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C9E" w:rsidRDefault="00521C9E" w:rsidP="0006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2DB" w:rsidRPr="00784FD5" w:rsidRDefault="000662DB" w:rsidP="0006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84FD5">
        <w:rPr>
          <w:rFonts w:ascii="Times New Roman" w:hAnsi="Times New Roman" w:cs="Times New Roman"/>
          <w:b/>
          <w:sz w:val="28"/>
          <w:szCs w:val="28"/>
        </w:rPr>
        <w:t>ведения о доходах, расходах,</w:t>
      </w:r>
    </w:p>
    <w:p w:rsidR="000662DB" w:rsidRPr="00784FD5" w:rsidRDefault="000662DB" w:rsidP="0006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D5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0662DB" w:rsidRDefault="000662DB" w:rsidP="0006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D5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F95B9C">
        <w:rPr>
          <w:rFonts w:ascii="Times New Roman" w:hAnsi="Times New Roman" w:cs="Times New Roman"/>
          <w:b/>
          <w:sz w:val="28"/>
          <w:szCs w:val="28"/>
        </w:rPr>
        <w:t>1</w:t>
      </w:r>
      <w:r w:rsidR="001962C3">
        <w:rPr>
          <w:rFonts w:ascii="Times New Roman" w:hAnsi="Times New Roman" w:cs="Times New Roman"/>
          <w:b/>
          <w:sz w:val="28"/>
          <w:szCs w:val="28"/>
        </w:rPr>
        <w:t>8</w:t>
      </w:r>
      <w:r w:rsidRPr="00784FD5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F95B9C">
        <w:rPr>
          <w:rFonts w:ascii="Times New Roman" w:hAnsi="Times New Roman" w:cs="Times New Roman"/>
          <w:b/>
          <w:sz w:val="28"/>
          <w:szCs w:val="28"/>
        </w:rPr>
        <w:t>1</w:t>
      </w:r>
      <w:r w:rsidR="001962C3">
        <w:rPr>
          <w:rFonts w:ascii="Times New Roman" w:hAnsi="Times New Roman" w:cs="Times New Roman"/>
          <w:b/>
          <w:sz w:val="28"/>
          <w:szCs w:val="28"/>
        </w:rPr>
        <w:t>8</w:t>
      </w:r>
      <w:r w:rsidR="00F95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4FD5">
        <w:rPr>
          <w:rFonts w:ascii="Times New Roman" w:hAnsi="Times New Roman" w:cs="Times New Roman"/>
          <w:b/>
          <w:sz w:val="28"/>
          <w:szCs w:val="28"/>
        </w:rPr>
        <w:t>г.</w:t>
      </w:r>
    </w:p>
    <w:p w:rsidR="008A79FB" w:rsidRPr="00784FD5" w:rsidRDefault="008A79FB" w:rsidP="00066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276"/>
        <w:gridCol w:w="1134"/>
        <w:gridCol w:w="850"/>
        <w:gridCol w:w="851"/>
        <w:gridCol w:w="1134"/>
        <w:gridCol w:w="708"/>
        <w:gridCol w:w="851"/>
        <w:gridCol w:w="1417"/>
        <w:gridCol w:w="1418"/>
        <w:gridCol w:w="1985"/>
      </w:tblGrid>
      <w:tr w:rsidR="00EE27F0" w:rsidRPr="008A79FB" w:rsidTr="005651CF">
        <w:tc>
          <w:tcPr>
            <w:tcW w:w="568" w:type="dxa"/>
            <w:vMerge w:val="restart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9F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9FB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CA7E25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CA7E25" w:rsidRPr="008D61A5" w:rsidRDefault="00CA7E25" w:rsidP="00F079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1&gt;</w:t>
            </w:r>
          </w:p>
        </w:tc>
        <w:tc>
          <w:tcPr>
            <w:tcW w:w="1985" w:type="dxa"/>
            <w:vMerge w:val="restart"/>
          </w:tcPr>
          <w:p w:rsidR="00CA7E25" w:rsidRPr="00B26F3D" w:rsidRDefault="00CA7E25" w:rsidP="00B26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B26F3D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26F3D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 </w:t>
            </w:r>
          </w:p>
        </w:tc>
      </w:tr>
      <w:tr w:rsidR="00EE27F0" w:rsidRPr="008A79FB" w:rsidTr="005651CF">
        <w:tc>
          <w:tcPr>
            <w:tcW w:w="568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</w:tcPr>
          <w:p w:rsidR="00CA7E25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851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</w:tcPr>
          <w:p w:rsidR="00CA7E25" w:rsidRDefault="00CA7E25" w:rsidP="0014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CA7E25" w:rsidRPr="008A79FB" w:rsidRDefault="00CA7E25" w:rsidP="00147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851" w:type="dxa"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A7E25" w:rsidRPr="008A79FB" w:rsidRDefault="00CA7E25" w:rsidP="00F079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2C3" w:rsidRPr="001962C3" w:rsidTr="005651CF">
        <w:tc>
          <w:tcPr>
            <w:tcW w:w="568" w:type="dxa"/>
            <w:vMerge w:val="restart"/>
          </w:tcPr>
          <w:p w:rsidR="0097612C" w:rsidRPr="001962C3" w:rsidRDefault="00726005" w:rsidP="00147435">
            <w:pPr>
              <w:rPr>
                <w:rFonts w:ascii="Times New Roman" w:hAnsi="Times New Roman" w:cs="Times New Roman"/>
                <w:color w:val="FF0000"/>
              </w:rPr>
            </w:pPr>
            <w:r w:rsidRPr="001962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97612C" w:rsidRPr="001962C3" w:rsidRDefault="0097612C" w:rsidP="00147435">
            <w:pPr>
              <w:rPr>
                <w:rFonts w:ascii="Times New Roman" w:hAnsi="Times New Roman" w:cs="Times New Roman"/>
              </w:rPr>
            </w:pPr>
            <w:r w:rsidRPr="001962C3">
              <w:rPr>
                <w:rFonts w:ascii="Times New Roman" w:hAnsi="Times New Roman" w:cs="Times New Roman"/>
              </w:rPr>
              <w:t xml:space="preserve">Горбатько </w:t>
            </w:r>
          </w:p>
          <w:p w:rsidR="0097612C" w:rsidRPr="001962C3" w:rsidRDefault="0097612C" w:rsidP="00147435">
            <w:pPr>
              <w:rPr>
                <w:rFonts w:ascii="Times New Roman" w:hAnsi="Times New Roman" w:cs="Times New Roman"/>
              </w:rPr>
            </w:pPr>
            <w:r w:rsidRPr="001962C3">
              <w:rPr>
                <w:rFonts w:ascii="Times New Roman" w:hAnsi="Times New Roman" w:cs="Times New Roman"/>
              </w:rPr>
              <w:t>Александр</w:t>
            </w:r>
          </w:p>
          <w:p w:rsidR="0097612C" w:rsidRPr="001962C3" w:rsidRDefault="0097612C" w:rsidP="00147435">
            <w:pPr>
              <w:rPr>
                <w:rFonts w:ascii="Times New Roman" w:hAnsi="Times New Roman" w:cs="Times New Roman"/>
              </w:rPr>
            </w:pPr>
            <w:r w:rsidRPr="001962C3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59" w:type="dxa"/>
          </w:tcPr>
          <w:p w:rsidR="0097612C" w:rsidRPr="001962C3" w:rsidRDefault="0097612C" w:rsidP="00FC1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2C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97612C" w:rsidRPr="001962C3" w:rsidRDefault="0097612C" w:rsidP="00FC1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2C3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  <w:p w:rsidR="0097612C" w:rsidRPr="001962C3" w:rsidRDefault="0097612C" w:rsidP="00FC1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2C3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</w:p>
        </w:tc>
        <w:tc>
          <w:tcPr>
            <w:tcW w:w="1276" w:type="dxa"/>
          </w:tcPr>
          <w:p w:rsidR="0097612C" w:rsidRPr="00484729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847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5BBF" w:rsidRPr="00484729" w:rsidRDefault="00E95BBF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BF" w:rsidRPr="00484729" w:rsidRDefault="00E95BBF" w:rsidP="00E95BBF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847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612C" w:rsidRPr="00484729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12C" w:rsidRPr="00484729" w:rsidRDefault="0097612C" w:rsidP="00E53F0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8472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95BBF" w:rsidRPr="00484729" w:rsidRDefault="0097612C" w:rsidP="002A6BA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84729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E95BBF" w:rsidRPr="00484729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97612C" w:rsidRPr="00484729" w:rsidRDefault="00E95BBF" w:rsidP="00E95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72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7612C" w:rsidRPr="00484729" w:rsidRDefault="0097612C" w:rsidP="008102F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72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3E6EBB" w:rsidRPr="004847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95BBF" w:rsidRPr="00484729" w:rsidRDefault="00E95BBF" w:rsidP="008102FB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484729" w:rsidRDefault="00E95BBF" w:rsidP="00E95BB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729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1" w:type="dxa"/>
          </w:tcPr>
          <w:p w:rsidR="0097612C" w:rsidRPr="00484729" w:rsidRDefault="0097612C" w:rsidP="002B6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7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5BBF" w:rsidRPr="00484729" w:rsidRDefault="00E95BBF" w:rsidP="002B6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484729" w:rsidRDefault="00E95BBF" w:rsidP="002B6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7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484729" w:rsidRDefault="0097612C" w:rsidP="002B6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12C" w:rsidRPr="001962C3" w:rsidRDefault="0097612C" w:rsidP="0097612C">
            <w:pPr>
              <w:ind w:left="34" w:hanging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1962C3" w:rsidRDefault="0097612C" w:rsidP="0097612C">
            <w:pPr>
              <w:ind w:left="34" w:hanging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1962C3" w:rsidRDefault="0097612C" w:rsidP="0097612C">
            <w:pPr>
              <w:ind w:left="34" w:hanging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612C" w:rsidRPr="00784172" w:rsidRDefault="00484729" w:rsidP="007841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172">
              <w:rPr>
                <w:rFonts w:ascii="Times New Roman" w:hAnsi="Times New Roman" w:cs="Times New Roman"/>
                <w:sz w:val="20"/>
                <w:szCs w:val="20"/>
              </w:rPr>
              <w:t>4 927 160</w:t>
            </w:r>
            <w:r w:rsidR="0097612C" w:rsidRPr="007841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417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85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62C3" w:rsidRPr="001962C3" w:rsidTr="005651CF">
        <w:trPr>
          <w:trHeight w:val="544"/>
        </w:trPr>
        <w:tc>
          <w:tcPr>
            <w:tcW w:w="568" w:type="dxa"/>
            <w:vMerge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97612C" w:rsidRPr="00484729" w:rsidRDefault="0097612C" w:rsidP="00863661">
            <w:pPr>
              <w:rPr>
                <w:rFonts w:ascii="Times New Roman" w:hAnsi="Times New Roman" w:cs="Times New Roman"/>
              </w:rPr>
            </w:pPr>
            <w:r w:rsidRPr="00484729">
              <w:rPr>
                <w:rFonts w:ascii="Times New Roman" w:hAnsi="Times New Roman" w:cs="Times New Roman"/>
              </w:rPr>
              <w:t>Супруга</w:t>
            </w:r>
          </w:p>
          <w:p w:rsidR="0097612C" w:rsidRPr="00484729" w:rsidRDefault="0097612C" w:rsidP="002E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2C" w:rsidRPr="007F0DAD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7612C" w:rsidRPr="001962C3" w:rsidRDefault="0097612C" w:rsidP="001830CD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7F0DAD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612C" w:rsidRPr="001962C3" w:rsidRDefault="0097612C" w:rsidP="001830CD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7F0DAD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</w:p>
          <w:p w:rsidR="0097612C" w:rsidRPr="007F0DAD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97612C" w:rsidRPr="007F0DAD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</w:p>
          <w:p w:rsidR="0097612C" w:rsidRPr="007F0DAD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97612C" w:rsidRPr="007F0DAD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</w:p>
          <w:p w:rsidR="0097612C" w:rsidRPr="007F0DAD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97612C" w:rsidRPr="007F0DAD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</w:p>
          <w:p w:rsidR="0097612C" w:rsidRPr="001962C3" w:rsidRDefault="005651CF" w:rsidP="001830CD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7612C" w:rsidRPr="007F0DAD">
              <w:rPr>
                <w:rFonts w:ascii="Times New Roman" w:hAnsi="Times New Roman" w:cs="Times New Roman"/>
                <w:sz w:val="20"/>
                <w:szCs w:val="20"/>
              </w:rPr>
              <w:t>есто</w:t>
            </w:r>
          </w:p>
          <w:p w:rsidR="00550739" w:rsidRPr="0019447F" w:rsidRDefault="00550739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94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922F0" w:rsidRPr="0019447F">
              <w:rPr>
                <w:rFonts w:ascii="Times New Roman" w:hAnsi="Times New Roman" w:cs="Times New Roman"/>
                <w:sz w:val="20"/>
                <w:szCs w:val="20"/>
              </w:rPr>
              <w:t xml:space="preserve"> под </w:t>
            </w:r>
            <w:proofErr w:type="spellStart"/>
            <w:r w:rsidR="008922F0" w:rsidRPr="0019447F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  <w:r w:rsidR="008922F0" w:rsidRPr="00194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00AD" w:rsidRPr="0019447F" w:rsidRDefault="007D00AD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9447F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7D00AD" w:rsidRDefault="000770C0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D00AD" w:rsidRPr="0019447F">
              <w:rPr>
                <w:rFonts w:ascii="Times New Roman" w:hAnsi="Times New Roman" w:cs="Times New Roman"/>
                <w:sz w:val="20"/>
                <w:szCs w:val="20"/>
              </w:rPr>
              <w:t>омещение</w:t>
            </w:r>
          </w:p>
          <w:p w:rsidR="000770C0" w:rsidRDefault="000770C0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  <w:p w:rsidR="0019447F" w:rsidRDefault="0019447F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9447F" w:rsidRDefault="0019447F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47F" w:rsidRPr="0019447F" w:rsidRDefault="0019447F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7612C" w:rsidRPr="001962C3" w:rsidRDefault="0097612C" w:rsidP="001830CD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12C" w:rsidRPr="007F0DAD" w:rsidRDefault="0097612C" w:rsidP="00ED718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7612C" w:rsidRPr="007F0DAD" w:rsidRDefault="0097612C" w:rsidP="00ED718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  <w:p w:rsidR="0097612C" w:rsidRPr="007F0DAD" w:rsidRDefault="0097612C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612C" w:rsidRPr="007F0DAD" w:rsidRDefault="0097612C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612C" w:rsidRPr="007F0DAD" w:rsidRDefault="0097612C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612C" w:rsidRPr="007F0DAD" w:rsidRDefault="0097612C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612C" w:rsidRPr="007F0DAD" w:rsidRDefault="0097612C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739" w:rsidRPr="007F0DAD" w:rsidRDefault="00550739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22F0" w:rsidRPr="007F0DAD" w:rsidRDefault="008922F0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0AD" w:rsidRDefault="007D00AD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770C0" w:rsidRDefault="000770C0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447F" w:rsidRDefault="0019447F" w:rsidP="0049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770C0" w:rsidRPr="001962C3" w:rsidRDefault="000770C0" w:rsidP="000770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7612C" w:rsidRPr="007F0DAD" w:rsidRDefault="0097612C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3E6EBB" w:rsidRPr="007F0D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7612C" w:rsidRPr="001962C3" w:rsidRDefault="0097612C" w:rsidP="00115C7A">
            <w:pPr>
              <w:ind w:firstLine="17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7F0DAD" w:rsidRDefault="0097612C" w:rsidP="003A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="003E6EBB" w:rsidRPr="007F0D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7612C" w:rsidRPr="001962C3" w:rsidRDefault="0097612C" w:rsidP="00115C7A">
            <w:pPr>
              <w:ind w:firstLine="3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19447F" w:rsidRDefault="0097612C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47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E6EBB" w:rsidRPr="001944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7612C" w:rsidRPr="0019447F" w:rsidRDefault="0097612C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19447F" w:rsidRDefault="0097612C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47F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97612C" w:rsidRPr="0019447F" w:rsidRDefault="0097612C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19447F" w:rsidRDefault="0097612C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47F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97612C" w:rsidRPr="0019447F" w:rsidRDefault="0097612C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19447F" w:rsidRDefault="0097612C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47F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7D00AD" w:rsidRPr="0019447F" w:rsidRDefault="007D00AD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0AD" w:rsidRPr="0019447F" w:rsidRDefault="007D00AD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47F">
              <w:rPr>
                <w:rFonts w:ascii="Times New Roman" w:hAnsi="Times New Roman" w:cs="Times New Roman"/>
                <w:sz w:val="20"/>
                <w:szCs w:val="20"/>
              </w:rPr>
              <w:t>5496</w:t>
            </w:r>
          </w:p>
          <w:p w:rsidR="007D00AD" w:rsidRPr="0019447F" w:rsidRDefault="007D00AD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2F0" w:rsidRPr="0019447F" w:rsidRDefault="008922F0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0AD" w:rsidRDefault="007D00AD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47F"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  <w:p w:rsidR="0019447F" w:rsidRDefault="0019447F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0C0" w:rsidRDefault="000770C0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0770C0" w:rsidRDefault="000770C0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47F" w:rsidRDefault="0019447F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,7</w:t>
            </w:r>
          </w:p>
          <w:p w:rsidR="000770C0" w:rsidRDefault="000770C0" w:rsidP="00115C7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0C0" w:rsidRPr="001962C3" w:rsidRDefault="000770C0" w:rsidP="00115C7A">
            <w:pPr>
              <w:ind w:firstLine="3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851" w:type="dxa"/>
          </w:tcPr>
          <w:p w:rsidR="0097612C" w:rsidRPr="007F0DAD" w:rsidRDefault="0097612C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7F0DAD" w:rsidRDefault="0097612C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612C" w:rsidRPr="007F0DAD" w:rsidRDefault="0097612C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7F0DAD" w:rsidRDefault="0097612C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7F0DAD" w:rsidRDefault="0097612C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7F0DAD" w:rsidRDefault="0097612C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7F0DAD" w:rsidRDefault="0097612C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7F0DAD" w:rsidRDefault="0097612C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7F0DAD" w:rsidRDefault="0097612C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7F0DAD" w:rsidRDefault="0097612C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7F0DAD" w:rsidRDefault="0097612C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0AD" w:rsidRPr="007F0DAD" w:rsidRDefault="007D00AD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0AD" w:rsidRPr="007F0DAD" w:rsidRDefault="007D00AD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0AD" w:rsidRPr="007F0DAD" w:rsidRDefault="007D00AD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2F0" w:rsidRPr="007F0DAD" w:rsidRDefault="008922F0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0AD" w:rsidRDefault="007D00AD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447F" w:rsidRDefault="0019447F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47F" w:rsidRDefault="0019447F" w:rsidP="0019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447F" w:rsidRDefault="0019447F" w:rsidP="004D4A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770C0" w:rsidRDefault="000770C0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0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613" w:rsidRDefault="00D85613" w:rsidP="004D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13" w:rsidRPr="001962C3" w:rsidRDefault="00D85613" w:rsidP="004D4A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7612C" w:rsidRPr="001962C3" w:rsidRDefault="0097612C" w:rsidP="0097612C">
            <w:pPr>
              <w:ind w:left="34" w:hanging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1962C3" w:rsidRDefault="0097612C" w:rsidP="0097612C">
            <w:pPr>
              <w:ind w:left="34" w:hanging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5028" w:rsidRPr="00567145" w:rsidRDefault="00985028" w:rsidP="00401948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 AMG GLE 6</w:t>
            </w:r>
            <w:r w:rsidR="00A728DB" w:rsidRPr="0056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145FB7" w:rsidRDefault="00145FB7" w:rsidP="008558C6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58C6" w:rsidRPr="00E55FBC" w:rsidRDefault="008558C6" w:rsidP="008558C6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E55F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56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G</w:t>
            </w:r>
            <w:r w:rsidRPr="00E55F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G</w:t>
            </w:r>
            <w:proofErr w:type="spellEnd"/>
            <w:r w:rsidR="00833064" w:rsidRPr="00E55F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33064" w:rsidRPr="005671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C</w:t>
            </w:r>
          </w:p>
          <w:p w:rsidR="00145FB7" w:rsidRPr="00E55FBC" w:rsidRDefault="00145FB7" w:rsidP="004019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612C" w:rsidRPr="00145FB7" w:rsidRDefault="0097612C" w:rsidP="00401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145">
              <w:rPr>
                <w:rFonts w:ascii="Times New Roman" w:hAnsi="Times New Roman" w:cs="Times New Roman"/>
                <w:sz w:val="20"/>
                <w:szCs w:val="20"/>
              </w:rPr>
              <w:t>Судно</w:t>
            </w:r>
            <w:r w:rsidRPr="00145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612C" w:rsidRPr="00145FB7" w:rsidRDefault="0097612C" w:rsidP="00401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14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45FB7">
              <w:rPr>
                <w:rFonts w:ascii="Times New Roman" w:hAnsi="Times New Roman" w:cs="Times New Roman"/>
                <w:sz w:val="20"/>
                <w:szCs w:val="20"/>
              </w:rPr>
              <w:t>3-17-93</w:t>
            </w:r>
          </w:p>
          <w:p w:rsidR="00145FB7" w:rsidRDefault="00145FB7" w:rsidP="00401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567145" w:rsidRDefault="0097612C" w:rsidP="004019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145">
              <w:rPr>
                <w:rFonts w:ascii="Times New Roman" w:hAnsi="Times New Roman" w:cs="Times New Roman"/>
                <w:sz w:val="20"/>
                <w:szCs w:val="20"/>
              </w:rPr>
              <w:t xml:space="preserve">Судно </w:t>
            </w:r>
          </w:p>
          <w:p w:rsidR="0097612C" w:rsidRPr="001962C3" w:rsidRDefault="0097612C" w:rsidP="0040194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7145">
              <w:rPr>
                <w:rFonts w:ascii="Times New Roman" w:hAnsi="Times New Roman" w:cs="Times New Roman"/>
                <w:sz w:val="20"/>
                <w:szCs w:val="20"/>
              </w:rPr>
              <w:t>С3-18-21</w:t>
            </w:r>
          </w:p>
        </w:tc>
        <w:tc>
          <w:tcPr>
            <w:tcW w:w="1418" w:type="dxa"/>
          </w:tcPr>
          <w:p w:rsidR="0097612C" w:rsidRPr="001962C3" w:rsidRDefault="007F0DAD" w:rsidP="007F0DA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36 310 191</w:t>
            </w:r>
            <w:r w:rsidR="0097612C" w:rsidRPr="007F0D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0DA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62C3" w:rsidRPr="001962C3" w:rsidTr="005651CF">
        <w:tc>
          <w:tcPr>
            <w:tcW w:w="568" w:type="dxa"/>
            <w:vMerge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97612C" w:rsidRPr="00484729" w:rsidRDefault="0097612C" w:rsidP="002E1E0A">
            <w:pPr>
              <w:rPr>
                <w:rFonts w:ascii="Times New Roman" w:hAnsi="Times New Roman" w:cs="Times New Roman"/>
              </w:rPr>
            </w:pPr>
            <w:proofErr w:type="spellStart"/>
            <w:r w:rsidRPr="00484729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97612C" w:rsidRPr="00484729" w:rsidRDefault="0097612C" w:rsidP="003F6332">
            <w:pPr>
              <w:rPr>
                <w:rFonts w:ascii="Times New Roman" w:hAnsi="Times New Roman" w:cs="Times New Roman"/>
              </w:rPr>
            </w:pPr>
            <w:proofErr w:type="spellStart"/>
            <w:r w:rsidRPr="00484729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484729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559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2C" w:rsidRPr="00567145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671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7612C" w:rsidRPr="00567145" w:rsidRDefault="0097612C" w:rsidP="00E53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14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7612C" w:rsidRPr="00567145" w:rsidRDefault="0097612C" w:rsidP="00E53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145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97612C" w:rsidRPr="00567145" w:rsidRDefault="0097612C" w:rsidP="003E6EBB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6714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3E6EBB" w:rsidRPr="005671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97612C" w:rsidRPr="00567145" w:rsidRDefault="0097612C" w:rsidP="0014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7612C" w:rsidRPr="001962C3" w:rsidRDefault="0097612C" w:rsidP="0097612C">
            <w:pPr>
              <w:ind w:left="34" w:hanging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1962C3" w:rsidRDefault="0097612C" w:rsidP="0097612C">
            <w:pPr>
              <w:ind w:left="34" w:hanging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7612C" w:rsidRPr="001962C3" w:rsidRDefault="0097612C" w:rsidP="0097612C">
            <w:pPr>
              <w:ind w:left="34" w:hanging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62C3" w:rsidRPr="001962C3" w:rsidTr="005651CF">
        <w:trPr>
          <w:trHeight w:val="1401"/>
        </w:trPr>
        <w:tc>
          <w:tcPr>
            <w:tcW w:w="568" w:type="dxa"/>
            <w:vMerge w:val="restart"/>
          </w:tcPr>
          <w:p w:rsidR="0097612C" w:rsidRPr="0013359C" w:rsidRDefault="00726005" w:rsidP="002E1E0A">
            <w:pPr>
              <w:rPr>
                <w:rFonts w:ascii="Times New Roman" w:hAnsi="Times New Roman" w:cs="Times New Roman"/>
              </w:rPr>
            </w:pPr>
            <w:r w:rsidRPr="0013359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01" w:type="dxa"/>
          </w:tcPr>
          <w:p w:rsidR="0097612C" w:rsidRPr="0013359C" w:rsidRDefault="0097612C" w:rsidP="00147435">
            <w:pPr>
              <w:jc w:val="both"/>
              <w:rPr>
                <w:rFonts w:ascii="Times New Roman" w:hAnsi="Times New Roman" w:cs="Times New Roman"/>
              </w:rPr>
            </w:pPr>
            <w:r w:rsidRPr="0013359C">
              <w:rPr>
                <w:rFonts w:ascii="Times New Roman" w:hAnsi="Times New Roman" w:cs="Times New Roman"/>
              </w:rPr>
              <w:t xml:space="preserve">Макаров </w:t>
            </w:r>
          </w:p>
          <w:p w:rsidR="0097612C" w:rsidRPr="0013359C" w:rsidRDefault="0097612C" w:rsidP="00147435">
            <w:pPr>
              <w:jc w:val="both"/>
              <w:rPr>
                <w:rFonts w:ascii="Times New Roman" w:hAnsi="Times New Roman" w:cs="Times New Roman"/>
              </w:rPr>
            </w:pPr>
            <w:r w:rsidRPr="0013359C">
              <w:rPr>
                <w:rFonts w:ascii="Times New Roman" w:hAnsi="Times New Roman" w:cs="Times New Roman"/>
              </w:rPr>
              <w:t xml:space="preserve">Владимир </w:t>
            </w:r>
          </w:p>
          <w:p w:rsidR="0097612C" w:rsidRPr="0013359C" w:rsidRDefault="0097612C" w:rsidP="00147435">
            <w:pPr>
              <w:jc w:val="both"/>
              <w:rPr>
                <w:rFonts w:ascii="Times New Roman" w:hAnsi="Times New Roman" w:cs="Times New Roman"/>
              </w:rPr>
            </w:pPr>
            <w:r w:rsidRPr="0013359C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59" w:type="dxa"/>
          </w:tcPr>
          <w:p w:rsidR="0097612C" w:rsidRPr="0013359C" w:rsidRDefault="0013359C" w:rsidP="00FC1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9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7612C" w:rsidRPr="0013359C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</w:t>
            </w:r>
          </w:p>
          <w:p w:rsidR="0097612C" w:rsidRPr="0013359C" w:rsidRDefault="0097612C" w:rsidP="00FC1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9C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  <w:p w:rsidR="0097612C" w:rsidRPr="0013359C" w:rsidRDefault="0097612C" w:rsidP="00FC1A80">
            <w:pPr>
              <w:rPr>
                <w:sz w:val="20"/>
                <w:szCs w:val="20"/>
              </w:rPr>
            </w:pPr>
            <w:r w:rsidRPr="0013359C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</w:p>
        </w:tc>
        <w:tc>
          <w:tcPr>
            <w:tcW w:w="1276" w:type="dxa"/>
          </w:tcPr>
          <w:p w:rsidR="0097612C" w:rsidRPr="0013359C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9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7612C" w:rsidRPr="0013359C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9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7612C" w:rsidRPr="0013359C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9C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0D3B81" w:rsidRPr="0013359C" w:rsidRDefault="000D3B81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B81" w:rsidRPr="0013359C" w:rsidRDefault="000D3B81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612C" w:rsidRPr="0013359C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0BC" w:rsidRPr="0013359C" w:rsidRDefault="005020BC" w:rsidP="0050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612C" w:rsidRPr="0013359C" w:rsidRDefault="0097612C" w:rsidP="002B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9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3B81" w:rsidRPr="0013359C" w:rsidRDefault="000D3B81" w:rsidP="000D3B8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3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359C" w:rsidRPr="0013359C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97612C" w:rsidRPr="0013359C" w:rsidRDefault="0097612C" w:rsidP="000D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612C" w:rsidRPr="0013359C" w:rsidRDefault="0097612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9C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  <w:r w:rsidR="003E6EBB" w:rsidRPr="001335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7612C" w:rsidRPr="0013359C" w:rsidRDefault="0097612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13359C" w:rsidRDefault="0097612C" w:rsidP="00115C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3359C">
              <w:rPr>
                <w:rFonts w:ascii="Times New Roman" w:hAnsi="Times New Roman" w:cs="Times New Roman"/>
                <w:sz w:val="19"/>
                <w:szCs w:val="19"/>
              </w:rPr>
              <w:t>282</w:t>
            </w:r>
            <w:r w:rsidR="003E6EBB" w:rsidRPr="0013359C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  <w:p w:rsidR="000D3B81" w:rsidRPr="0013359C" w:rsidRDefault="000D3B81" w:rsidP="00115C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612C" w:rsidRPr="0013359C" w:rsidRDefault="000D3B81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9C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97612C" w:rsidRPr="0013359C" w:rsidRDefault="0097612C" w:rsidP="00502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612C" w:rsidRPr="0013359C" w:rsidRDefault="0097612C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13359C" w:rsidRDefault="0097612C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13359C" w:rsidRDefault="0097612C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5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13359C" w:rsidRDefault="0097612C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13359C" w:rsidRDefault="000D3B81" w:rsidP="005E3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13359C" w:rsidRDefault="0097612C" w:rsidP="00EE27F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12C" w:rsidRPr="0013359C" w:rsidRDefault="0097612C" w:rsidP="0013359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612C" w:rsidRPr="0013359C" w:rsidRDefault="0097612C" w:rsidP="00D237C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612C" w:rsidRPr="0013359C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612C" w:rsidRPr="0013359C" w:rsidRDefault="0097612C" w:rsidP="00EF3654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750</w:t>
            </w:r>
          </w:p>
          <w:p w:rsidR="0097612C" w:rsidRPr="0013359C" w:rsidRDefault="0097612C" w:rsidP="00EF3654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 XDRIVE</w:t>
            </w:r>
          </w:p>
          <w:p w:rsidR="00145FB7" w:rsidRDefault="00145FB7" w:rsidP="00FD1E2B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612C" w:rsidRPr="0013359C" w:rsidRDefault="0097612C" w:rsidP="00FD1E2B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MW Z4 </w:t>
            </w:r>
          </w:p>
          <w:p w:rsidR="0097612C" w:rsidRPr="0013359C" w:rsidRDefault="0097612C" w:rsidP="00FD1E2B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RIVE20i</w:t>
            </w:r>
          </w:p>
          <w:p w:rsidR="00145FB7" w:rsidRPr="00E55FBC" w:rsidRDefault="00145FB7" w:rsidP="00EF36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612C" w:rsidRPr="0013359C" w:rsidRDefault="005020BC" w:rsidP="00EF3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9C">
              <w:rPr>
                <w:rFonts w:ascii="Times New Roman" w:hAnsi="Times New Roman" w:cs="Times New Roman"/>
                <w:sz w:val="20"/>
                <w:szCs w:val="20"/>
              </w:rPr>
              <w:t xml:space="preserve">ЗАЗ 968МД </w:t>
            </w:r>
          </w:p>
        </w:tc>
        <w:tc>
          <w:tcPr>
            <w:tcW w:w="1418" w:type="dxa"/>
          </w:tcPr>
          <w:p w:rsidR="0097612C" w:rsidRPr="0013359C" w:rsidRDefault="005020BC" w:rsidP="000D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1F6992" w:rsidRPr="001335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D3B81" w:rsidRPr="0013359C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  <w:r w:rsidR="001F6992" w:rsidRPr="00133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3B81" w:rsidRPr="0013359C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 w:rsidR="0097612C" w:rsidRPr="001335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D3B81" w:rsidRPr="0013359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85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62C3" w:rsidRPr="001962C3" w:rsidTr="005651CF">
        <w:tc>
          <w:tcPr>
            <w:tcW w:w="568" w:type="dxa"/>
            <w:vMerge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97612C" w:rsidRPr="000D3B81" w:rsidRDefault="0097612C" w:rsidP="00147435">
            <w:pPr>
              <w:rPr>
                <w:rFonts w:ascii="Times New Roman" w:hAnsi="Times New Roman" w:cs="Times New Roman"/>
              </w:rPr>
            </w:pPr>
            <w:r w:rsidRPr="000D3B81">
              <w:rPr>
                <w:rFonts w:ascii="Times New Roman" w:hAnsi="Times New Roman" w:cs="Times New Roman"/>
              </w:rPr>
              <w:t>Супруга</w:t>
            </w:r>
          </w:p>
          <w:p w:rsidR="0097612C" w:rsidRPr="000D3B81" w:rsidRDefault="0097612C" w:rsidP="00147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2C" w:rsidRPr="001962C3" w:rsidRDefault="0097612C" w:rsidP="001830CD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7612C" w:rsidRPr="001962C3" w:rsidRDefault="0097612C" w:rsidP="00115C7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12C" w:rsidRPr="000D3B81" w:rsidRDefault="0097612C" w:rsidP="0096051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8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97612C" w:rsidRPr="000D3B81" w:rsidRDefault="000D3B81" w:rsidP="000D3B8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8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454D53" w:rsidRPr="000D3B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3B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7612C" w:rsidRPr="000D3B81" w:rsidRDefault="0097612C" w:rsidP="0096051F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D3B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7612C" w:rsidRPr="000D3B81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B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MW </w:t>
            </w:r>
            <w:r w:rsidR="00356931" w:rsidRPr="000D3B8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D3B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7612C" w:rsidRPr="000D3B81" w:rsidRDefault="000D3B81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B81">
              <w:rPr>
                <w:rFonts w:ascii="Times New Roman" w:hAnsi="Times New Roman" w:cs="Times New Roman"/>
                <w:sz w:val="20"/>
                <w:szCs w:val="20"/>
              </w:rPr>
              <w:t>6 356 919,10</w:t>
            </w:r>
          </w:p>
        </w:tc>
        <w:tc>
          <w:tcPr>
            <w:tcW w:w="1985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62C3" w:rsidRPr="001962C3" w:rsidTr="005651CF">
        <w:tc>
          <w:tcPr>
            <w:tcW w:w="568" w:type="dxa"/>
            <w:vMerge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97612C" w:rsidRPr="00B345BC" w:rsidRDefault="0097612C" w:rsidP="00147435">
            <w:pPr>
              <w:rPr>
                <w:rFonts w:ascii="Times New Roman" w:hAnsi="Times New Roman" w:cs="Times New Roman"/>
              </w:rPr>
            </w:pPr>
            <w:proofErr w:type="spellStart"/>
            <w:r w:rsidRPr="00B345BC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97612C" w:rsidRPr="00B345BC" w:rsidRDefault="0097612C" w:rsidP="00147435">
            <w:pPr>
              <w:rPr>
                <w:rFonts w:ascii="Times New Roman" w:hAnsi="Times New Roman" w:cs="Times New Roman"/>
              </w:rPr>
            </w:pPr>
            <w:proofErr w:type="spellStart"/>
            <w:r w:rsidRPr="00B345BC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B345BC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559" w:type="dxa"/>
          </w:tcPr>
          <w:p w:rsidR="0097612C" w:rsidRPr="00B345BC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2C" w:rsidRPr="00B345BC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12C" w:rsidRPr="00B345BC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612C" w:rsidRPr="00B345BC" w:rsidRDefault="0097612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612C" w:rsidRPr="00B345BC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12C" w:rsidRPr="00B345BC" w:rsidRDefault="0097612C" w:rsidP="0096051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5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97612C" w:rsidRPr="00B345BC" w:rsidRDefault="00B345BC" w:rsidP="00B345BC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5B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454D53" w:rsidRPr="00B345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45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7612C" w:rsidRPr="00B345BC" w:rsidRDefault="0097612C" w:rsidP="0096051F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B345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62C3" w:rsidRPr="001962C3" w:rsidTr="005651CF">
        <w:tc>
          <w:tcPr>
            <w:tcW w:w="568" w:type="dxa"/>
            <w:vMerge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97612C" w:rsidRPr="00EA0598" w:rsidRDefault="0097612C" w:rsidP="00147435">
            <w:pPr>
              <w:rPr>
                <w:rFonts w:ascii="Times New Roman" w:hAnsi="Times New Roman" w:cs="Times New Roman"/>
              </w:rPr>
            </w:pPr>
            <w:proofErr w:type="spellStart"/>
            <w:r w:rsidRPr="00EA0598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97612C" w:rsidRDefault="0097612C" w:rsidP="00147435">
            <w:pPr>
              <w:rPr>
                <w:rFonts w:ascii="Times New Roman" w:hAnsi="Times New Roman" w:cs="Times New Roman"/>
              </w:rPr>
            </w:pPr>
            <w:proofErr w:type="spellStart"/>
            <w:r w:rsidRPr="00EA0598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EA0598">
              <w:rPr>
                <w:rFonts w:ascii="Times New Roman" w:hAnsi="Times New Roman" w:cs="Times New Roman"/>
              </w:rPr>
              <w:t xml:space="preserve"> сын</w:t>
            </w:r>
          </w:p>
          <w:p w:rsidR="00CE1301" w:rsidRPr="00EA0598" w:rsidRDefault="00CE1301" w:rsidP="00147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7612C" w:rsidRPr="00EA0598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2C" w:rsidRPr="00EA0598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12C" w:rsidRPr="00EA0598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612C" w:rsidRPr="00EA0598" w:rsidRDefault="0097612C" w:rsidP="00115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612C" w:rsidRPr="00EA0598" w:rsidRDefault="0097612C" w:rsidP="002E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12C" w:rsidRPr="00EA0598" w:rsidRDefault="0097612C" w:rsidP="0096051F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59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97612C" w:rsidRPr="00EA0598" w:rsidRDefault="00EA0598" w:rsidP="00EA059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59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454D53" w:rsidRPr="00EA05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05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7612C" w:rsidRPr="00EA0598" w:rsidRDefault="0097612C" w:rsidP="0096051F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EA05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62C3" w:rsidRPr="001962C3" w:rsidTr="005651CF">
        <w:tc>
          <w:tcPr>
            <w:tcW w:w="568" w:type="dxa"/>
            <w:vMerge w:val="restart"/>
          </w:tcPr>
          <w:p w:rsidR="0097612C" w:rsidRPr="00CE1301" w:rsidRDefault="0013359C" w:rsidP="002E1E0A">
            <w:pPr>
              <w:rPr>
                <w:rFonts w:ascii="Times New Roman" w:hAnsi="Times New Roman" w:cs="Times New Roman"/>
              </w:rPr>
            </w:pPr>
            <w:r w:rsidRPr="00CE1301">
              <w:rPr>
                <w:rFonts w:ascii="Times New Roman" w:hAnsi="Times New Roman" w:cs="Times New Roman"/>
              </w:rPr>
              <w:t>3</w:t>
            </w:r>
            <w:r w:rsidR="00726005" w:rsidRPr="00CE13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7612C" w:rsidRPr="00CE1301" w:rsidRDefault="0097612C" w:rsidP="0097612C">
            <w:pPr>
              <w:rPr>
                <w:rFonts w:ascii="Times New Roman" w:hAnsi="Times New Roman" w:cs="Times New Roman"/>
              </w:rPr>
            </w:pPr>
            <w:r w:rsidRPr="00CE1301">
              <w:rPr>
                <w:rFonts w:ascii="Times New Roman" w:hAnsi="Times New Roman" w:cs="Times New Roman"/>
              </w:rPr>
              <w:t>Бондал</w:t>
            </w:r>
          </w:p>
          <w:p w:rsidR="0097612C" w:rsidRPr="00CE1301" w:rsidRDefault="0097612C" w:rsidP="0097612C">
            <w:pPr>
              <w:rPr>
                <w:rFonts w:ascii="Times New Roman" w:hAnsi="Times New Roman" w:cs="Times New Roman"/>
              </w:rPr>
            </w:pPr>
            <w:r w:rsidRPr="00CE1301">
              <w:rPr>
                <w:rFonts w:ascii="Times New Roman" w:hAnsi="Times New Roman" w:cs="Times New Roman"/>
              </w:rPr>
              <w:t>Денис</w:t>
            </w:r>
          </w:p>
          <w:p w:rsidR="0097612C" w:rsidRPr="00CE1301" w:rsidRDefault="0097612C" w:rsidP="0097612C">
            <w:pPr>
              <w:rPr>
                <w:rFonts w:ascii="Times New Roman" w:hAnsi="Times New Roman" w:cs="Times New Roman"/>
              </w:rPr>
            </w:pPr>
            <w:r w:rsidRPr="00CE1301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59" w:type="dxa"/>
          </w:tcPr>
          <w:p w:rsidR="0097612C" w:rsidRPr="00CE1301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30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97612C" w:rsidRPr="00CE1301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301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  <w:p w:rsidR="0097612C" w:rsidRPr="00CE1301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301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  <w:r w:rsidR="00BD61CB" w:rsidRPr="00CE13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301">
              <w:rPr>
                <w:rFonts w:ascii="Times New Roman" w:hAnsi="Times New Roman" w:cs="Times New Roman"/>
                <w:sz w:val="20"/>
                <w:szCs w:val="20"/>
              </w:rPr>
              <w:t>-руководитель контрактной служ</w:t>
            </w:r>
            <w:r w:rsidR="00BD61CB" w:rsidRPr="00CE130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130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276" w:type="dxa"/>
          </w:tcPr>
          <w:p w:rsidR="0097612C" w:rsidRPr="005B4DBF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97612C" w:rsidRPr="005B4DBF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7612C" w:rsidRPr="005B4DBF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612C" w:rsidRPr="005B4DBF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C2FD3" w:rsidRPr="005B4DBF" w:rsidRDefault="00AC2FD3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C2FD3" w:rsidRPr="005B4DBF" w:rsidRDefault="00AC2FD3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612C" w:rsidRPr="005B4DBF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0A21" w:rsidRPr="005B4DBF" w:rsidRDefault="00010A21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A21" w:rsidRPr="005B4DBF" w:rsidRDefault="00010A21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7B4B" w:rsidRPr="005B4DBF" w:rsidRDefault="00977B4B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B4B" w:rsidRPr="005B4DBF" w:rsidRDefault="00977B4B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0A21" w:rsidRPr="005B4DBF" w:rsidRDefault="00010A21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5B4DBF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7612C" w:rsidRPr="005B4DBF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97612C" w:rsidRPr="005B4DBF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97612C" w:rsidRPr="005B4DBF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97612C" w:rsidRPr="005B4DBF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97612C" w:rsidRPr="005B4DBF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97612C" w:rsidRPr="005B4DBF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AC2FD3" w:rsidRPr="005B4DBF" w:rsidRDefault="00AC2FD3" w:rsidP="00AC2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AC2FD3" w:rsidRPr="005B4DBF" w:rsidRDefault="00AC2FD3" w:rsidP="00AC2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AC2FD3" w:rsidRPr="005B4DBF" w:rsidRDefault="00AC2FD3" w:rsidP="00AC2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AC2FD3" w:rsidRPr="005B4DBF" w:rsidRDefault="00AC2FD3" w:rsidP="00AC2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010A21" w:rsidRPr="005B4DBF" w:rsidRDefault="00010A21" w:rsidP="00010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010A21" w:rsidRPr="005B4DBF" w:rsidRDefault="00010A21" w:rsidP="00010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010A21" w:rsidRPr="005B4DBF" w:rsidRDefault="00010A21" w:rsidP="00010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010A21" w:rsidRPr="005B4DBF" w:rsidRDefault="00010A21" w:rsidP="00010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97612C" w:rsidRPr="005B4DBF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97612C" w:rsidRPr="005B4DBF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97612C" w:rsidRPr="005B4DBF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7612C" w:rsidRPr="005B4DBF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97612C" w:rsidRPr="005B4DBF" w:rsidRDefault="0097612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1247</w:t>
            </w:r>
            <w:r w:rsidR="003E6EBB" w:rsidRPr="005B4DB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7612C" w:rsidRPr="005B4DBF" w:rsidRDefault="0097612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5B4DBF" w:rsidRDefault="0097612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1223</w:t>
            </w:r>
            <w:r w:rsidR="003E6EBB" w:rsidRPr="005B4DB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7612C" w:rsidRPr="005B4DBF" w:rsidRDefault="0097612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5B4DBF" w:rsidRDefault="0097612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1171</w:t>
            </w:r>
            <w:r w:rsidR="003E6EBB" w:rsidRPr="005B4DB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7612C" w:rsidRPr="005B4DBF" w:rsidRDefault="0097612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FD3" w:rsidRPr="005B4DBF" w:rsidRDefault="00010A21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1669</w:t>
            </w:r>
            <w:r w:rsidR="003E6EBB" w:rsidRPr="005B4DB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C2FD3" w:rsidRPr="005B4DBF" w:rsidRDefault="00AC2FD3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FD3" w:rsidRPr="005B4DBF" w:rsidRDefault="00010A21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1548</w:t>
            </w:r>
            <w:r w:rsidR="003E6EBB" w:rsidRPr="005B4DB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10A21" w:rsidRPr="005B4DBF" w:rsidRDefault="00010A21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5B4DBF" w:rsidRDefault="0097612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  <w:p w:rsidR="00977B4B" w:rsidRPr="005B4DBF" w:rsidRDefault="00977B4B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B4B" w:rsidRPr="005B4DBF" w:rsidRDefault="00977B4B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010A21" w:rsidRPr="005B4DBF" w:rsidRDefault="00010A21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A21" w:rsidRPr="005B4DBF" w:rsidRDefault="00977B4B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97612C" w:rsidRPr="005B4DBF" w:rsidRDefault="0097612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5B4DBF" w:rsidRDefault="0097612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</w:tc>
        <w:tc>
          <w:tcPr>
            <w:tcW w:w="851" w:type="dxa"/>
          </w:tcPr>
          <w:p w:rsidR="0097612C" w:rsidRPr="005B4DBF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5B4DBF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5B4DBF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5B4DBF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5B4DBF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5B4DBF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5B4DBF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5B4DBF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B4B" w:rsidRPr="005B4DBF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7B4B" w:rsidRPr="005B4DBF" w:rsidRDefault="00977B4B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5B4DBF" w:rsidRDefault="00977B4B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7B4B" w:rsidRPr="005B4DBF" w:rsidRDefault="00977B4B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B4B" w:rsidRPr="005B4DBF" w:rsidRDefault="00977B4B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7B4B" w:rsidRPr="005B4DBF" w:rsidRDefault="00977B4B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B4B" w:rsidRPr="005B4DBF" w:rsidRDefault="00977B4B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7B4B" w:rsidRPr="005B4DBF" w:rsidRDefault="00977B4B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B4B" w:rsidRPr="005B4DBF" w:rsidRDefault="00977B4B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7612C" w:rsidRPr="001962C3" w:rsidRDefault="0097612C" w:rsidP="0097612C">
            <w:pPr>
              <w:ind w:left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7612C" w:rsidRPr="001962C3" w:rsidRDefault="0097612C" w:rsidP="009761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7612C" w:rsidRPr="001962C3" w:rsidRDefault="0097612C" w:rsidP="009761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612C" w:rsidRPr="00625FAE" w:rsidRDefault="0097612C" w:rsidP="009761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F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350</w:t>
            </w:r>
          </w:p>
        </w:tc>
        <w:tc>
          <w:tcPr>
            <w:tcW w:w="1418" w:type="dxa"/>
          </w:tcPr>
          <w:p w:rsidR="0097612C" w:rsidRPr="00625FAE" w:rsidRDefault="00625FAE" w:rsidP="00625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FAE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  <w:r w:rsidRPr="00625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  <w:r w:rsidR="0097612C" w:rsidRPr="00625F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5FA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62C3" w:rsidRPr="001962C3" w:rsidTr="005651CF">
        <w:tc>
          <w:tcPr>
            <w:tcW w:w="568" w:type="dxa"/>
            <w:vMerge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97612C" w:rsidRPr="00F14F61" w:rsidRDefault="0097612C" w:rsidP="0097612C">
            <w:pPr>
              <w:rPr>
                <w:rFonts w:ascii="Times New Roman" w:hAnsi="Times New Roman" w:cs="Times New Roman"/>
              </w:rPr>
            </w:pPr>
            <w:r w:rsidRPr="00F14F6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97612C" w:rsidRPr="00F14F61" w:rsidRDefault="0097612C" w:rsidP="0097612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612C" w:rsidRPr="00F14F61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F14F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7612C" w:rsidRPr="00F14F61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F14F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612C" w:rsidRPr="00F14F61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F14F61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F14F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612C" w:rsidRPr="00F14F61" w:rsidRDefault="0097612C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7612C" w:rsidRPr="00F14F61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F61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97612C" w:rsidRPr="00F14F61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F61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97612C" w:rsidRPr="00F14F61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F61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97612C" w:rsidRPr="00F14F61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F61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97612C" w:rsidRPr="00F14F61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F6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7612C" w:rsidRPr="00F14F61" w:rsidRDefault="0097612C" w:rsidP="0097612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4F6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</w:tcPr>
          <w:p w:rsidR="0097612C" w:rsidRPr="00F14F61" w:rsidRDefault="0097612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61">
              <w:rPr>
                <w:rFonts w:ascii="Times New Roman" w:hAnsi="Times New Roman" w:cs="Times New Roman"/>
                <w:sz w:val="20"/>
                <w:szCs w:val="20"/>
              </w:rPr>
              <w:t>2187</w:t>
            </w:r>
            <w:r w:rsidR="003E6EBB" w:rsidRPr="00F14F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7612C" w:rsidRPr="00F14F61" w:rsidRDefault="0097612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F14F61" w:rsidRDefault="0097612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61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  <w:r w:rsidR="003E6EBB" w:rsidRPr="00F14F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7612C" w:rsidRPr="00F14F61" w:rsidRDefault="0097612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F14F61" w:rsidRDefault="0097612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61"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</w:tc>
        <w:tc>
          <w:tcPr>
            <w:tcW w:w="851" w:type="dxa"/>
          </w:tcPr>
          <w:p w:rsidR="0097612C" w:rsidRPr="00F14F61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F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F14F61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F14F61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F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612C" w:rsidRPr="00F14F61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12C" w:rsidRPr="00F14F61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F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7612C" w:rsidRPr="00F14F61" w:rsidRDefault="0097612C" w:rsidP="0097612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612C" w:rsidRPr="00F14F61" w:rsidRDefault="0097612C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612C" w:rsidRPr="00F14F61" w:rsidRDefault="0097612C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612C" w:rsidRPr="00F14F61" w:rsidRDefault="0097612C" w:rsidP="009761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F61"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  <w:r w:rsidRPr="00F14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5</w:t>
            </w:r>
          </w:p>
        </w:tc>
        <w:tc>
          <w:tcPr>
            <w:tcW w:w="1418" w:type="dxa"/>
          </w:tcPr>
          <w:p w:rsidR="0097612C" w:rsidRPr="00F14F61" w:rsidRDefault="0097612C" w:rsidP="005B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4DBF" w:rsidRPr="00F14F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D5CE2" w:rsidRPr="00F14F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B4DBF" w:rsidRPr="00F14F61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  <w:r w:rsidR="00CD5CE2" w:rsidRPr="00F14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DBF" w:rsidRPr="00F14F61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  <w:r w:rsidRPr="00F14F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4DBF" w:rsidRPr="00F14F6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5" w:type="dxa"/>
          </w:tcPr>
          <w:p w:rsidR="0097612C" w:rsidRPr="001962C3" w:rsidRDefault="0097612C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62C3" w:rsidRPr="001962C3" w:rsidTr="005651CF">
        <w:trPr>
          <w:trHeight w:val="506"/>
        </w:trPr>
        <w:tc>
          <w:tcPr>
            <w:tcW w:w="568" w:type="dxa"/>
            <w:vMerge/>
          </w:tcPr>
          <w:p w:rsidR="00521C9E" w:rsidRPr="001962C3" w:rsidRDefault="00521C9E" w:rsidP="002E1E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521C9E" w:rsidRPr="003E2F7B" w:rsidRDefault="00521C9E" w:rsidP="0097612C">
            <w:pPr>
              <w:rPr>
                <w:rFonts w:ascii="Times New Roman" w:hAnsi="Times New Roman" w:cs="Times New Roman"/>
              </w:rPr>
            </w:pPr>
            <w:proofErr w:type="spellStart"/>
            <w:r w:rsidRPr="003E2F7B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521C9E" w:rsidRPr="003E2F7B" w:rsidRDefault="00521C9E" w:rsidP="009761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2F7B">
              <w:rPr>
                <w:rFonts w:ascii="Times New Roman" w:hAnsi="Times New Roman" w:cs="Times New Roman"/>
              </w:rPr>
              <w:t>нолетняя</w:t>
            </w:r>
            <w:proofErr w:type="spellEnd"/>
            <w:r w:rsidRPr="003E2F7B">
              <w:rPr>
                <w:rFonts w:ascii="Times New Roman" w:hAnsi="Times New Roman" w:cs="Times New Roman"/>
              </w:rPr>
              <w:t xml:space="preserve"> дочь</w:t>
            </w:r>
          </w:p>
          <w:p w:rsidR="00CE1301" w:rsidRPr="003E2F7B" w:rsidRDefault="00CE1301" w:rsidP="009761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1C9E" w:rsidRPr="003E2F7B" w:rsidRDefault="00521C9E" w:rsidP="0097612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1C9E" w:rsidRPr="003E2F7B" w:rsidRDefault="00521C9E" w:rsidP="001830CD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1C9E" w:rsidRPr="003E2F7B" w:rsidRDefault="00521C9E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1C9E" w:rsidRPr="003E2F7B" w:rsidRDefault="00521C9E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1C9E" w:rsidRPr="003E2F7B" w:rsidRDefault="00521C9E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1C9E" w:rsidRPr="003E2F7B" w:rsidRDefault="00521C9E" w:rsidP="0097612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2F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521C9E" w:rsidRPr="003E2F7B" w:rsidRDefault="00521C9E" w:rsidP="0097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F7B"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</w:tc>
        <w:tc>
          <w:tcPr>
            <w:tcW w:w="851" w:type="dxa"/>
          </w:tcPr>
          <w:p w:rsidR="00521C9E" w:rsidRPr="003E2F7B" w:rsidRDefault="00521C9E" w:rsidP="00976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F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21C9E" w:rsidRPr="001962C3" w:rsidRDefault="00521C9E" w:rsidP="009761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1C9E" w:rsidRPr="001962C3" w:rsidRDefault="00521C9E" w:rsidP="009761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C9E" w:rsidRPr="001962C3" w:rsidRDefault="00521C9E" w:rsidP="002E1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C26CF" w:rsidRPr="001962C3" w:rsidTr="005651CF">
        <w:trPr>
          <w:trHeight w:val="506"/>
        </w:trPr>
        <w:tc>
          <w:tcPr>
            <w:tcW w:w="568" w:type="dxa"/>
            <w:vMerge w:val="restart"/>
          </w:tcPr>
          <w:p w:rsidR="00DC26CF" w:rsidRPr="00C51EFD" w:rsidRDefault="000933BD" w:rsidP="00DC26CF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DC26CF" w:rsidRPr="00FC02A6" w:rsidRDefault="00DC26CF" w:rsidP="00DC26CF">
            <w:pPr>
              <w:rPr>
                <w:rFonts w:ascii="Times New Roman" w:hAnsi="Times New Roman" w:cs="Times New Roman"/>
              </w:rPr>
            </w:pPr>
            <w:r w:rsidRPr="00FC02A6">
              <w:rPr>
                <w:rFonts w:ascii="Times New Roman" w:hAnsi="Times New Roman" w:cs="Times New Roman"/>
              </w:rPr>
              <w:t xml:space="preserve">Бородин </w:t>
            </w:r>
          </w:p>
          <w:p w:rsidR="00DC26CF" w:rsidRPr="00FC02A6" w:rsidRDefault="00DC26CF" w:rsidP="00DC26CF">
            <w:pPr>
              <w:rPr>
                <w:rFonts w:ascii="Times New Roman" w:hAnsi="Times New Roman" w:cs="Times New Roman"/>
              </w:rPr>
            </w:pPr>
            <w:r w:rsidRPr="00FC02A6">
              <w:rPr>
                <w:rFonts w:ascii="Times New Roman" w:hAnsi="Times New Roman" w:cs="Times New Roman"/>
              </w:rPr>
              <w:t xml:space="preserve">Андрей </w:t>
            </w:r>
            <w:r w:rsidRPr="00FC02A6">
              <w:rPr>
                <w:rFonts w:ascii="Times New Roman" w:hAnsi="Times New Roman" w:cs="Times New Roman"/>
              </w:rPr>
              <w:lastRenderedPageBreak/>
              <w:t>Александрович</w:t>
            </w:r>
          </w:p>
        </w:tc>
        <w:tc>
          <w:tcPr>
            <w:tcW w:w="1559" w:type="dxa"/>
          </w:tcPr>
          <w:p w:rsidR="00DC26CF" w:rsidRPr="00CE1301" w:rsidRDefault="00DC26CF" w:rsidP="00DC2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3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</w:p>
          <w:p w:rsidR="00DC26CF" w:rsidRPr="00CE1301" w:rsidRDefault="00DC26CF" w:rsidP="00DC2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301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  <w:p w:rsidR="00DC26CF" w:rsidRPr="001962C3" w:rsidRDefault="00DC26CF" w:rsidP="00DC26CF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13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а</w:t>
            </w:r>
          </w:p>
        </w:tc>
        <w:tc>
          <w:tcPr>
            <w:tcW w:w="1276" w:type="dxa"/>
          </w:tcPr>
          <w:p w:rsidR="00DC26CF" w:rsidRDefault="00DC26CF" w:rsidP="00DC26CF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 участ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26CF" w:rsidRPr="00205899" w:rsidRDefault="00DC26CF" w:rsidP="00DC26CF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DC26CF" w:rsidRPr="00F14F61" w:rsidRDefault="00DC26CF" w:rsidP="00DC2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F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</w:t>
            </w:r>
          </w:p>
          <w:p w:rsidR="00DC26CF" w:rsidRPr="00F14F61" w:rsidRDefault="00DC26CF" w:rsidP="00DC2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F61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DC26CF" w:rsidRPr="00F14F61" w:rsidRDefault="00DC26CF" w:rsidP="00DC2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F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</w:t>
            </w:r>
          </w:p>
          <w:p w:rsidR="00DC26CF" w:rsidRPr="00205899" w:rsidRDefault="00DC26CF" w:rsidP="00120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F61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0" w:type="dxa"/>
          </w:tcPr>
          <w:p w:rsidR="00DC26CF" w:rsidRDefault="00DC26CF" w:rsidP="00DC2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DC26CF" w:rsidRDefault="00DC26CF" w:rsidP="00DC2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CF" w:rsidRPr="00205899" w:rsidRDefault="00DC26CF" w:rsidP="00DC2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8</w:t>
            </w:r>
          </w:p>
        </w:tc>
        <w:tc>
          <w:tcPr>
            <w:tcW w:w="851" w:type="dxa"/>
          </w:tcPr>
          <w:p w:rsidR="00DC26CF" w:rsidRDefault="00DC26CF" w:rsidP="00DC2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C26CF" w:rsidRDefault="00DC26CF" w:rsidP="00DC2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6CF" w:rsidRDefault="00DC26CF" w:rsidP="00DC2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C26CF" w:rsidRPr="00205899" w:rsidRDefault="00DC26CF" w:rsidP="00DC2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6CF" w:rsidRPr="00205899" w:rsidRDefault="00DC26CF" w:rsidP="00DC26C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8" w:type="dxa"/>
          </w:tcPr>
          <w:p w:rsidR="00DC26CF" w:rsidRPr="00205899" w:rsidRDefault="00DC26CF" w:rsidP="00DC2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851" w:type="dxa"/>
          </w:tcPr>
          <w:p w:rsidR="00DC26CF" w:rsidRPr="00205899" w:rsidRDefault="00DC26CF" w:rsidP="00DC2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C26CF" w:rsidRPr="00205899" w:rsidRDefault="00DC26CF" w:rsidP="00DC2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26CF" w:rsidRPr="00205899" w:rsidRDefault="00DC26CF" w:rsidP="00443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899">
              <w:rPr>
                <w:rFonts w:ascii="Times New Roman" w:hAnsi="Times New Roman" w:cs="Times New Roman"/>
                <w:sz w:val="20"/>
                <w:szCs w:val="20"/>
              </w:rPr>
              <w:t>5 059 6</w:t>
            </w:r>
            <w:r w:rsidR="004434D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2058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34D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:rsidR="00DC26CF" w:rsidRPr="001962C3" w:rsidRDefault="00DC26CF" w:rsidP="00DC26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C26CF" w:rsidRPr="001962C3" w:rsidTr="005651CF">
        <w:trPr>
          <w:trHeight w:val="506"/>
        </w:trPr>
        <w:tc>
          <w:tcPr>
            <w:tcW w:w="568" w:type="dxa"/>
            <w:vMerge/>
          </w:tcPr>
          <w:p w:rsidR="00DC26CF" w:rsidRPr="00C51EFD" w:rsidRDefault="00DC26CF" w:rsidP="00DC2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09A0" w:rsidRPr="00EA0598" w:rsidRDefault="00D709A0" w:rsidP="00D709A0">
            <w:pPr>
              <w:rPr>
                <w:rFonts w:ascii="Times New Roman" w:hAnsi="Times New Roman" w:cs="Times New Roman"/>
              </w:rPr>
            </w:pPr>
            <w:proofErr w:type="spellStart"/>
            <w:r w:rsidRPr="00EA0598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DC26CF" w:rsidRPr="001962C3" w:rsidRDefault="00D709A0" w:rsidP="00D709A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A0598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EA0598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559" w:type="dxa"/>
          </w:tcPr>
          <w:p w:rsidR="00DC26CF" w:rsidRPr="00FF556F" w:rsidRDefault="00DC26CF" w:rsidP="00DC26CF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26CF" w:rsidRPr="00FF556F" w:rsidRDefault="00DC26CF" w:rsidP="00DC26CF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6CF" w:rsidRPr="00FF556F" w:rsidRDefault="00DC26CF" w:rsidP="00DC2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26CF" w:rsidRPr="00FF556F" w:rsidRDefault="00DC26CF" w:rsidP="00DC2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26CF" w:rsidRPr="00FF556F" w:rsidRDefault="00DC26CF" w:rsidP="00DC2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6CF" w:rsidRPr="00FF556F" w:rsidRDefault="00FF556F" w:rsidP="00DC26C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F55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C26CF" w:rsidRPr="00FF556F" w:rsidRDefault="00FF556F" w:rsidP="00DC2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</w:tcPr>
          <w:p w:rsidR="00DC26CF" w:rsidRPr="00FF556F" w:rsidRDefault="00FF556F" w:rsidP="00DC2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C26CF" w:rsidRPr="00FF556F" w:rsidRDefault="00DC26CF" w:rsidP="00DC2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26CF" w:rsidRPr="00FF556F" w:rsidRDefault="00DC26CF" w:rsidP="00DC26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26CF" w:rsidRPr="001962C3" w:rsidRDefault="00DC26CF" w:rsidP="00DC26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F556F" w:rsidRPr="001962C3" w:rsidTr="005651CF">
        <w:trPr>
          <w:trHeight w:val="506"/>
        </w:trPr>
        <w:tc>
          <w:tcPr>
            <w:tcW w:w="568" w:type="dxa"/>
            <w:vMerge/>
          </w:tcPr>
          <w:p w:rsidR="00FF556F" w:rsidRPr="00C51EFD" w:rsidRDefault="00FF556F" w:rsidP="00FF5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556F" w:rsidRPr="00EA0598" w:rsidRDefault="00FF556F" w:rsidP="00FF556F">
            <w:pPr>
              <w:rPr>
                <w:rFonts w:ascii="Times New Roman" w:hAnsi="Times New Roman" w:cs="Times New Roman"/>
              </w:rPr>
            </w:pPr>
            <w:proofErr w:type="spellStart"/>
            <w:r w:rsidRPr="00EA0598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FF556F" w:rsidRPr="001962C3" w:rsidRDefault="00FF556F" w:rsidP="00FF556F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A0598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EA0598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559" w:type="dxa"/>
          </w:tcPr>
          <w:p w:rsidR="00FF556F" w:rsidRPr="00FF556F" w:rsidRDefault="00FF556F" w:rsidP="00FF556F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56F" w:rsidRPr="00FF556F" w:rsidRDefault="00FF556F" w:rsidP="00FF556F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56F" w:rsidRPr="00FF556F" w:rsidRDefault="00FF556F" w:rsidP="00FF5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F556F" w:rsidRPr="00FF556F" w:rsidRDefault="00FF556F" w:rsidP="00FF5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556F" w:rsidRPr="00FF556F" w:rsidRDefault="00FF556F" w:rsidP="00FF5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56F" w:rsidRPr="00FF556F" w:rsidRDefault="00FF556F" w:rsidP="00FF556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F55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FF556F" w:rsidRPr="00FF556F" w:rsidRDefault="00FF556F" w:rsidP="00FF5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</w:tcPr>
          <w:p w:rsidR="00FF556F" w:rsidRPr="00FF556F" w:rsidRDefault="00FF556F" w:rsidP="00FF5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F556F" w:rsidRPr="00FF556F" w:rsidRDefault="00FF556F" w:rsidP="00FF5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556F" w:rsidRPr="00FF556F" w:rsidRDefault="00FF556F" w:rsidP="00FF5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F556F" w:rsidRPr="001962C3" w:rsidRDefault="00FF556F" w:rsidP="00FF556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B44A7" w:rsidRPr="001962C3" w:rsidTr="005651CF">
        <w:trPr>
          <w:trHeight w:val="506"/>
        </w:trPr>
        <w:tc>
          <w:tcPr>
            <w:tcW w:w="568" w:type="dxa"/>
            <w:vMerge/>
          </w:tcPr>
          <w:p w:rsidR="006B44A7" w:rsidRPr="00C51EFD" w:rsidRDefault="006B44A7" w:rsidP="006B4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44A7" w:rsidRPr="00EA0598" w:rsidRDefault="006B44A7" w:rsidP="006B44A7">
            <w:pPr>
              <w:rPr>
                <w:rFonts w:ascii="Times New Roman" w:hAnsi="Times New Roman" w:cs="Times New Roman"/>
              </w:rPr>
            </w:pPr>
            <w:proofErr w:type="spellStart"/>
            <w:r w:rsidRPr="00EA0598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6B44A7" w:rsidRDefault="006B44A7" w:rsidP="006B44A7">
            <w:pPr>
              <w:rPr>
                <w:rFonts w:ascii="Times New Roman" w:hAnsi="Times New Roman" w:cs="Times New Roman"/>
              </w:rPr>
            </w:pPr>
            <w:proofErr w:type="spellStart"/>
            <w:r w:rsidRPr="00EA0598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EA0598">
              <w:rPr>
                <w:rFonts w:ascii="Times New Roman" w:hAnsi="Times New Roman" w:cs="Times New Roman"/>
              </w:rPr>
              <w:t xml:space="preserve"> сын</w:t>
            </w:r>
          </w:p>
          <w:p w:rsidR="006B44A7" w:rsidRPr="001962C3" w:rsidRDefault="006B44A7" w:rsidP="006B44A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6B44A7" w:rsidRPr="00FF556F" w:rsidRDefault="006B44A7" w:rsidP="006B44A7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44A7" w:rsidRPr="00FF556F" w:rsidRDefault="006B44A7" w:rsidP="006B44A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F55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B44A7" w:rsidRPr="00FF556F" w:rsidRDefault="006B44A7" w:rsidP="006B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</w:tcPr>
          <w:p w:rsidR="006B44A7" w:rsidRPr="00FF556F" w:rsidRDefault="006B44A7" w:rsidP="006B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</w:tcPr>
          <w:p w:rsidR="006B44A7" w:rsidRPr="00FF556F" w:rsidRDefault="006B44A7" w:rsidP="006B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B44A7" w:rsidRPr="00FF556F" w:rsidRDefault="006B44A7" w:rsidP="006B44A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44A7" w:rsidRPr="00FF556F" w:rsidRDefault="006B44A7" w:rsidP="006B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44A7" w:rsidRPr="00FF556F" w:rsidRDefault="006B44A7" w:rsidP="006B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4A7" w:rsidRPr="00FF556F" w:rsidRDefault="006B44A7" w:rsidP="006B4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44A7" w:rsidRPr="00FF556F" w:rsidRDefault="006B44A7" w:rsidP="006B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96,0</w:t>
            </w:r>
          </w:p>
        </w:tc>
        <w:tc>
          <w:tcPr>
            <w:tcW w:w="1985" w:type="dxa"/>
          </w:tcPr>
          <w:p w:rsidR="006B44A7" w:rsidRPr="001962C3" w:rsidRDefault="006B44A7" w:rsidP="006B44A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F3498" w:rsidRPr="001962C3" w:rsidTr="005651CF">
        <w:trPr>
          <w:trHeight w:val="506"/>
        </w:trPr>
        <w:tc>
          <w:tcPr>
            <w:tcW w:w="568" w:type="dxa"/>
            <w:vMerge w:val="restart"/>
          </w:tcPr>
          <w:p w:rsidR="009F3498" w:rsidRPr="00C51EFD" w:rsidRDefault="009F3498" w:rsidP="00714D08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9F3498" w:rsidRPr="003271BB" w:rsidRDefault="009F3498" w:rsidP="00714D08">
            <w:pPr>
              <w:jc w:val="both"/>
              <w:rPr>
                <w:rFonts w:ascii="Times New Roman" w:hAnsi="Times New Roman" w:cs="Times New Roman"/>
              </w:rPr>
            </w:pPr>
            <w:r w:rsidRPr="003271BB">
              <w:rPr>
                <w:rFonts w:ascii="Times New Roman" w:hAnsi="Times New Roman" w:cs="Times New Roman"/>
              </w:rPr>
              <w:t xml:space="preserve">Рябов </w:t>
            </w:r>
          </w:p>
          <w:p w:rsidR="009F3498" w:rsidRPr="003271BB" w:rsidRDefault="009F3498" w:rsidP="00714D08">
            <w:pPr>
              <w:jc w:val="both"/>
              <w:rPr>
                <w:rFonts w:ascii="Times New Roman" w:hAnsi="Times New Roman" w:cs="Times New Roman"/>
              </w:rPr>
            </w:pPr>
            <w:r w:rsidRPr="003271BB">
              <w:rPr>
                <w:rFonts w:ascii="Times New Roman" w:hAnsi="Times New Roman" w:cs="Times New Roman"/>
              </w:rPr>
              <w:t xml:space="preserve">Алексей </w:t>
            </w:r>
          </w:p>
          <w:p w:rsidR="009F3498" w:rsidRPr="003271BB" w:rsidRDefault="009F3498" w:rsidP="00714D08">
            <w:pPr>
              <w:jc w:val="both"/>
              <w:rPr>
                <w:rFonts w:ascii="Times New Roman" w:hAnsi="Times New Roman" w:cs="Times New Roman"/>
              </w:rPr>
            </w:pPr>
            <w:r w:rsidRPr="003271BB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559" w:type="dxa"/>
          </w:tcPr>
          <w:p w:rsidR="009F3498" w:rsidRPr="00CE1301" w:rsidRDefault="009F3498" w:rsidP="0071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30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9F3498" w:rsidRPr="00CE1301" w:rsidRDefault="009F3498" w:rsidP="0071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301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  <w:p w:rsidR="009F3498" w:rsidRPr="001962C3" w:rsidRDefault="009F3498" w:rsidP="00714D08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1301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</w:p>
        </w:tc>
        <w:tc>
          <w:tcPr>
            <w:tcW w:w="1276" w:type="dxa"/>
          </w:tcPr>
          <w:p w:rsidR="009F3498" w:rsidRDefault="003271BB" w:rsidP="00714D08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FF55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71BB" w:rsidRDefault="003271BB" w:rsidP="00714D08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1BB" w:rsidRPr="003271BB" w:rsidRDefault="003271BB" w:rsidP="00714D08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FF55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F3498" w:rsidRDefault="003271BB" w:rsidP="0071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90A49" w:rsidRPr="003271BB" w:rsidRDefault="00690A49" w:rsidP="0071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690A49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50" w:type="dxa"/>
          </w:tcPr>
          <w:p w:rsidR="009F3498" w:rsidRDefault="003271BB" w:rsidP="00714D0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690A49" w:rsidRDefault="00690A49" w:rsidP="00714D0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A49" w:rsidRPr="003271BB" w:rsidRDefault="00690A49" w:rsidP="00714D0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</w:tcPr>
          <w:p w:rsidR="009F3498" w:rsidRDefault="003271BB" w:rsidP="0071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0A49" w:rsidRDefault="00690A49" w:rsidP="0071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A49" w:rsidRPr="003271BB" w:rsidRDefault="00690A49" w:rsidP="0071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3498" w:rsidRPr="003271BB" w:rsidRDefault="009F3498" w:rsidP="00714D0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F3498" w:rsidRPr="003271BB" w:rsidRDefault="009F3498" w:rsidP="00714D0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3498" w:rsidRPr="003271BB" w:rsidRDefault="009F3498" w:rsidP="00714D08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0A49" w:rsidRDefault="00690A49" w:rsidP="00690A49">
            <w:pPr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</w:p>
          <w:p w:rsidR="009F3498" w:rsidRPr="00690A49" w:rsidRDefault="00690A49" w:rsidP="00690A49">
            <w:pPr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перб</w:t>
            </w:r>
            <w:proofErr w:type="spellEnd"/>
          </w:p>
        </w:tc>
        <w:tc>
          <w:tcPr>
            <w:tcW w:w="1418" w:type="dxa"/>
          </w:tcPr>
          <w:p w:rsidR="009F3498" w:rsidRPr="003271BB" w:rsidRDefault="003271BB" w:rsidP="0071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1BB">
              <w:rPr>
                <w:rFonts w:ascii="Times New Roman" w:hAnsi="Times New Roman" w:cs="Times New Roman"/>
                <w:sz w:val="20"/>
                <w:szCs w:val="20"/>
              </w:rPr>
              <w:t>2 288 289,69</w:t>
            </w:r>
          </w:p>
        </w:tc>
        <w:tc>
          <w:tcPr>
            <w:tcW w:w="1985" w:type="dxa"/>
          </w:tcPr>
          <w:p w:rsidR="009F3498" w:rsidRPr="001962C3" w:rsidRDefault="009F3498" w:rsidP="00714D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3710" w:rsidRPr="001962C3" w:rsidTr="005651CF">
        <w:trPr>
          <w:trHeight w:val="506"/>
        </w:trPr>
        <w:tc>
          <w:tcPr>
            <w:tcW w:w="568" w:type="dxa"/>
            <w:vMerge/>
          </w:tcPr>
          <w:p w:rsidR="004D3710" w:rsidRPr="00C51EFD" w:rsidRDefault="004D3710" w:rsidP="004D3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3710" w:rsidRPr="00E517ED" w:rsidRDefault="004D3710" w:rsidP="004D37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517E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</w:tcPr>
          <w:p w:rsidR="004D3710" w:rsidRPr="00E517ED" w:rsidRDefault="004D3710" w:rsidP="004D371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3710" w:rsidRDefault="004D3710" w:rsidP="004D3710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3710" w:rsidRDefault="004D3710" w:rsidP="004D3710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4D3710" w:rsidRPr="00E517ED" w:rsidRDefault="004D3710" w:rsidP="004D3710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3710" w:rsidRDefault="004D3710" w:rsidP="004D3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3710" w:rsidRPr="00E517ED" w:rsidRDefault="004D3710" w:rsidP="004D3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D3710" w:rsidRDefault="004D3710" w:rsidP="004D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D3710" w:rsidRDefault="004D3710" w:rsidP="004D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710" w:rsidRPr="00E517ED" w:rsidRDefault="004D3710" w:rsidP="004D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1" w:type="dxa"/>
          </w:tcPr>
          <w:p w:rsidR="004D3710" w:rsidRDefault="004D3710" w:rsidP="004D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3710" w:rsidRDefault="004D3710" w:rsidP="004D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710" w:rsidRPr="00E517ED" w:rsidRDefault="004D3710" w:rsidP="004D3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3710" w:rsidRPr="00FF556F" w:rsidRDefault="004D3710" w:rsidP="004D3710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F55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4D3710" w:rsidRPr="00FF556F" w:rsidRDefault="004D3710" w:rsidP="004D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</w:tcPr>
          <w:p w:rsidR="004D3710" w:rsidRPr="00FF556F" w:rsidRDefault="004D3710" w:rsidP="004D3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3710" w:rsidRPr="00E517ED" w:rsidRDefault="004D3710" w:rsidP="004D3710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D3710" w:rsidRPr="00E517ED" w:rsidRDefault="004D3710" w:rsidP="004D3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7ED">
              <w:rPr>
                <w:rFonts w:ascii="Times New Roman" w:hAnsi="Times New Roman" w:cs="Times New Roman"/>
                <w:sz w:val="20"/>
                <w:szCs w:val="20"/>
              </w:rPr>
              <w:t>2 351 413,26</w:t>
            </w:r>
          </w:p>
        </w:tc>
        <w:tc>
          <w:tcPr>
            <w:tcW w:w="1985" w:type="dxa"/>
          </w:tcPr>
          <w:p w:rsidR="004D3710" w:rsidRPr="001962C3" w:rsidRDefault="004D3710" w:rsidP="004D371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3710" w:rsidRPr="001962C3" w:rsidTr="005651CF">
        <w:trPr>
          <w:trHeight w:val="506"/>
        </w:trPr>
        <w:tc>
          <w:tcPr>
            <w:tcW w:w="568" w:type="dxa"/>
            <w:vMerge/>
          </w:tcPr>
          <w:p w:rsidR="004D3710" w:rsidRPr="00C51EFD" w:rsidRDefault="004D3710" w:rsidP="004D3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3710" w:rsidRPr="00E517ED" w:rsidRDefault="004D3710" w:rsidP="004D3710">
            <w:pPr>
              <w:rPr>
                <w:rFonts w:ascii="Times New Roman" w:hAnsi="Times New Roman" w:cs="Times New Roman"/>
              </w:rPr>
            </w:pPr>
            <w:proofErr w:type="spellStart"/>
            <w:r w:rsidRPr="00E517ED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4D3710" w:rsidRPr="00E517ED" w:rsidRDefault="004D3710" w:rsidP="004D37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17ED">
              <w:rPr>
                <w:rFonts w:ascii="Times New Roman" w:hAnsi="Times New Roman" w:cs="Times New Roman"/>
              </w:rPr>
              <w:t>нолетняя</w:t>
            </w:r>
            <w:proofErr w:type="spellEnd"/>
            <w:r w:rsidRPr="00E517ED">
              <w:rPr>
                <w:rFonts w:ascii="Times New Roman" w:hAnsi="Times New Roman" w:cs="Times New Roman"/>
              </w:rPr>
              <w:t xml:space="preserve"> дочь</w:t>
            </w:r>
          </w:p>
          <w:p w:rsidR="004D3710" w:rsidRPr="00E517ED" w:rsidRDefault="004D3710" w:rsidP="004D37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D3710" w:rsidRPr="00E517ED" w:rsidRDefault="004D3710" w:rsidP="004D371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3710" w:rsidRPr="00E517ED" w:rsidRDefault="004D3710" w:rsidP="004D3710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3710" w:rsidRPr="00E517ED" w:rsidRDefault="004D3710" w:rsidP="004D3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3710" w:rsidRPr="00E517ED" w:rsidRDefault="004D3710" w:rsidP="004D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3710" w:rsidRPr="00E517ED" w:rsidRDefault="004D3710" w:rsidP="004D3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3710" w:rsidRPr="00FF556F" w:rsidRDefault="004D3710" w:rsidP="004D3710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F55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4D3710" w:rsidRPr="00FF556F" w:rsidRDefault="004D3710" w:rsidP="004D3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</w:tcPr>
          <w:p w:rsidR="004D3710" w:rsidRPr="00FF556F" w:rsidRDefault="004D3710" w:rsidP="004D3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3710" w:rsidRPr="00E517ED" w:rsidRDefault="004D3710" w:rsidP="004D371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3710" w:rsidRPr="00E517ED" w:rsidRDefault="004D3710" w:rsidP="004D37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D3710" w:rsidRPr="001962C3" w:rsidRDefault="004D3710" w:rsidP="004D371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0463E" w:rsidRPr="001962C3" w:rsidTr="005651CF">
        <w:trPr>
          <w:trHeight w:val="506"/>
        </w:trPr>
        <w:tc>
          <w:tcPr>
            <w:tcW w:w="568" w:type="dxa"/>
            <w:vMerge/>
          </w:tcPr>
          <w:p w:rsidR="0050463E" w:rsidRPr="00C51EFD" w:rsidRDefault="0050463E" w:rsidP="00504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463E" w:rsidRPr="00E517ED" w:rsidRDefault="0050463E" w:rsidP="0050463E">
            <w:pPr>
              <w:rPr>
                <w:rFonts w:ascii="Times New Roman" w:hAnsi="Times New Roman" w:cs="Times New Roman"/>
              </w:rPr>
            </w:pPr>
            <w:proofErr w:type="spellStart"/>
            <w:r w:rsidRPr="00E517ED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50463E" w:rsidRPr="00E517ED" w:rsidRDefault="0050463E" w:rsidP="005046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17ED">
              <w:rPr>
                <w:rFonts w:ascii="Times New Roman" w:hAnsi="Times New Roman" w:cs="Times New Roman"/>
              </w:rPr>
              <w:t>нолетняя</w:t>
            </w:r>
            <w:proofErr w:type="spellEnd"/>
            <w:r w:rsidRPr="00E517ED">
              <w:rPr>
                <w:rFonts w:ascii="Times New Roman" w:hAnsi="Times New Roman" w:cs="Times New Roman"/>
              </w:rPr>
              <w:t xml:space="preserve"> дочь</w:t>
            </w:r>
          </w:p>
          <w:p w:rsidR="0050463E" w:rsidRPr="00E517ED" w:rsidRDefault="0050463E" w:rsidP="005046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463E" w:rsidRPr="00E517ED" w:rsidRDefault="0050463E" w:rsidP="0050463E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63E" w:rsidRPr="00E517ED" w:rsidRDefault="0050463E" w:rsidP="0050463E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63E" w:rsidRPr="00E517ED" w:rsidRDefault="0050463E" w:rsidP="0050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463E" w:rsidRPr="00E517ED" w:rsidRDefault="0050463E" w:rsidP="005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463E" w:rsidRPr="00E517ED" w:rsidRDefault="0050463E" w:rsidP="0050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63E" w:rsidRPr="00FF556F" w:rsidRDefault="0050463E" w:rsidP="0050463E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F55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50463E" w:rsidRPr="00FF556F" w:rsidRDefault="0050463E" w:rsidP="005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</w:tcPr>
          <w:p w:rsidR="0050463E" w:rsidRPr="00FF556F" w:rsidRDefault="0050463E" w:rsidP="0050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0463E" w:rsidRPr="00E517ED" w:rsidRDefault="0050463E" w:rsidP="0050463E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463E" w:rsidRPr="00E517ED" w:rsidRDefault="0050463E" w:rsidP="005046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50463E" w:rsidRPr="001962C3" w:rsidRDefault="0050463E" w:rsidP="005046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0463E" w:rsidRPr="001962C3" w:rsidTr="005651CF">
        <w:tc>
          <w:tcPr>
            <w:tcW w:w="568" w:type="dxa"/>
            <w:vMerge w:val="restart"/>
          </w:tcPr>
          <w:p w:rsidR="0050463E" w:rsidRPr="00C51EFD" w:rsidRDefault="0050463E" w:rsidP="0050463E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50463E" w:rsidRPr="00DC24A9" w:rsidRDefault="0050463E" w:rsidP="005046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24A9">
              <w:rPr>
                <w:rFonts w:ascii="Times New Roman" w:hAnsi="Times New Roman" w:cs="Times New Roman"/>
              </w:rPr>
              <w:t>Костырко</w:t>
            </w:r>
            <w:proofErr w:type="spellEnd"/>
          </w:p>
          <w:p w:rsidR="0050463E" w:rsidRPr="00DC24A9" w:rsidRDefault="0050463E" w:rsidP="0050463E">
            <w:pPr>
              <w:jc w:val="both"/>
              <w:rPr>
                <w:rFonts w:ascii="Times New Roman" w:hAnsi="Times New Roman" w:cs="Times New Roman"/>
              </w:rPr>
            </w:pPr>
            <w:r w:rsidRPr="00DC24A9">
              <w:rPr>
                <w:rFonts w:ascii="Times New Roman" w:hAnsi="Times New Roman" w:cs="Times New Roman"/>
              </w:rPr>
              <w:t xml:space="preserve">Артём </w:t>
            </w:r>
          </w:p>
          <w:p w:rsidR="0050463E" w:rsidRPr="0071296B" w:rsidRDefault="0050463E" w:rsidP="0050463E">
            <w:pPr>
              <w:jc w:val="both"/>
              <w:rPr>
                <w:rFonts w:ascii="Times New Roman" w:hAnsi="Times New Roman" w:cs="Times New Roman"/>
              </w:rPr>
            </w:pPr>
            <w:r w:rsidRPr="00DC24A9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559" w:type="dxa"/>
          </w:tcPr>
          <w:p w:rsidR="0050463E" w:rsidRPr="00CE1301" w:rsidRDefault="0050463E" w:rsidP="0050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30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50463E" w:rsidRPr="00CE1301" w:rsidRDefault="0050463E" w:rsidP="0050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301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  <w:p w:rsidR="0050463E" w:rsidRPr="0071296B" w:rsidRDefault="0050463E" w:rsidP="0050463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E1301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</w:p>
        </w:tc>
        <w:tc>
          <w:tcPr>
            <w:tcW w:w="1276" w:type="dxa"/>
          </w:tcPr>
          <w:p w:rsidR="0050463E" w:rsidRPr="00BF2F90" w:rsidRDefault="0050463E" w:rsidP="0050463E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F2F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463E" w:rsidRDefault="0050463E" w:rsidP="0050463E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3E" w:rsidRDefault="0050463E" w:rsidP="0050463E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F2F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463E" w:rsidRDefault="0050463E" w:rsidP="0050463E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3E" w:rsidRPr="00BF2F90" w:rsidRDefault="0050463E" w:rsidP="0050463E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50463E" w:rsidRPr="00C55A28" w:rsidRDefault="0050463E" w:rsidP="0050463E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63E" w:rsidRDefault="0050463E" w:rsidP="00504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E0122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50463E" w:rsidRDefault="0050463E" w:rsidP="0050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50463E" w:rsidRPr="00C55A28" w:rsidRDefault="0050463E" w:rsidP="0050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A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0463E" w:rsidRPr="00C55A28" w:rsidRDefault="0050463E" w:rsidP="0050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463E" w:rsidRDefault="0050463E" w:rsidP="0050463E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  <w:p w:rsidR="0050463E" w:rsidRDefault="0050463E" w:rsidP="0050463E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63E" w:rsidRDefault="0050463E" w:rsidP="0050463E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  <w:p w:rsidR="0050463E" w:rsidRDefault="0050463E" w:rsidP="0050463E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63E" w:rsidRDefault="0050463E" w:rsidP="0050463E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  <w:p w:rsidR="0050463E" w:rsidRPr="00C55A28" w:rsidRDefault="0050463E" w:rsidP="0050463E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0463E" w:rsidRPr="00C55A28" w:rsidRDefault="0050463E" w:rsidP="005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A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463E" w:rsidRDefault="0050463E" w:rsidP="005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3E" w:rsidRPr="00C55A28" w:rsidRDefault="0050463E" w:rsidP="005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A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463E" w:rsidRDefault="0050463E" w:rsidP="005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3E" w:rsidRPr="00C55A28" w:rsidRDefault="0050463E" w:rsidP="005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A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463E" w:rsidRPr="00C55A28" w:rsidRDefault="0050463E" w:rsidP="005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63E" w:rsidRDefault="0050463E" w:rsidP="0050463E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0463E" w:rsidRPr="008A6903" w:rsidRDefault="0050463E" w:rsidP="0050463E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708" w:type="dxa"/>
          </w:tcPr>
          <w:p w:rsidR="0050463E" w:rsidRDefault="0050463E" w:rsidP="0050463E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  <w:p w:rsidR="0050463E" w:rsidRDefault="0050463E" w:rsidP="0050463E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50463E" w:rsidRPr="008A6903" w:rsidRDefault="0050463E" w:rsidP="0050463E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463E" w:rsidRDefault="0050463E" w:rsidP="0050463E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463E" w:rsidRPr="008A6903" w:rsidRDefault="0050463E" w:rsidP="0050463E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0463E" w:rsidRPr="008A6903" w:rsidRDefault="0050463E" w:rsidP="0050463E">
            <w:pPr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418" w:type="dxa"/>
          </w:tcPr>
          <w:p w:rsidR="0050463E" w:rsidRPr="008A6903" w:rsidRDefault="0050463E" w:rsidP="0050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15 091,39</w:t>
            </w:r>
          </w:p>
        </w:tc>
        <w:tc>
          <w:tcPr>
            <w:tcW w:w="1985" w:type="dxa"/>
          </w:tcPr>
          <w:p w:rsidR="0050463E" w:rsidRPr="001962C3" w:rsidRDefault="0050463E" w:rsidP="005046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0463E" w:rsidRPr="001962C3" w:rsidTr="005651CF">
        <w:tc>
          <w:tcPr>
            <w:tcW w:w="568" w:type="dxa"/>
            <w:vMerge/>
          </w:tcPr>
          <w:p w:rsidR="0050463E" w:rsidRPr="00C51EFD" w:rsidRDefault="0050463E" w:rsidP="00504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463E" w:rsidRPr="003B05D8" w:rsidRDefault="0050463E" w:rsidP="0050463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53CD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50463E" w:rsidRPr="0071296B" w:rsidRDefault="0050463E" w:rsidP="0050463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63E" w:rsidRPr="00BF2F90" w:rsidRDefault="0050463E" w:rsidP="0050463E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F2F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463E" w:rsidRDefault="0050463E" w:rsidP="0050463E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3E" w:rsidRDefault="0050463E" w:rsidP="0050463E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F2F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463E" w:rsidRDefault="0050463E" w:rsidP="0050463E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3E" w:rsidRDefault="0050463E" w:rsidP="0050463E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3E" w:rsidRPr="00C55A28" w:rsidRDefault="0050463E" w:rsidP="0050463E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0463E" w:rsidRDefault="0050463E" w:rsidP="0050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ная</w:t>
            </w:r>
            <w:proofErr w:type="spellEnd"/>
          </w:p>
          <w:p w:rsidR="0050463E" w:rsidRPr="000C4F52" w:rsidRDefault="0050463E" w:rsidP="005046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0C4F52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50463E" w:rsidRPr="000C4F52" w:rsidRDefault="0050463E" w:rsidP="005046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0C4F52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  <w:p w:rsidR="0050463E" w:rsidRDefault="0050463E" w:rsidP="0050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3E" w:rsidRPr="00C55A28" w:rsidRDefault="0050463E" w:rsidP="0050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463E" w:rsidRDefault="0050463E" w:rsidP="0050463E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  <w:p w:rsidR="0050463E" w:rsidRDefault="0050463E" w:rsidP="0050463E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63E" w:rsidRDefault="0050463E" w:rsidP="0050463E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63E" w:rsidRDefault="0050463E" w:rsidP="0050463E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  <w:p w:rsidR="0050463E" w:rsidRDefault="0050463E" w:rsidP="0050463E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63E" w:rsidRDefault="0050463E" w:rsidP="0050463E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63E" w:rsidRPr="00C55A28" w:rsidRDefault="0050463E" w:rsidP="0050463E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1" w:type="dxa"/>
          </w:tcPr>
          <w:p w:rsidR="0050463E" w:rsidRPr="00C55A28" w:rsidRDefault="0050463E" w:rsidP="005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A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463E" w:rsidRDefault="0050463E" w:rsidP="005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3E" w:rsidRPr="00C55A28" w:rsidRDefault="0050463E" w:rsidP="005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A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463E" w:rsidRDefault="0050463E" w:rsidP="005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3E" w:rsidRDefault="0050463E" w:rsidP="005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3E" w:rsidRPr="00C55A28" w:rsidRDefault="0050463E" w:rsidP="005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A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0463E" w:rsidRPr="008A6903" w:rsidRDefault="0050463E" w:rsidP="0050463E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0463E" w:rsidRPr="008A6903" w:rsidRDefault="0050463E" w:rsidP="0050463E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463E" w:rsidRPr="008A6903" w:rsidRDefault="0050463E" w:rsidP="0050463E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463E" w:rsidRPr="008A6903" w:rsidRDefault="0050463E" w:rsidP="0050463E">
            <w:pPr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463E" w:rsidRPr="008A6903" w:rsidRDefault="0050463E" w:rsidP="00504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 906,91</w:t>
            </w:r>
          </w:p>
        </w:tc>
        <w:tc>
          <w:tcPr>
            <w:tcW w:w="1985" w:type="dxa"/>
          </w:tcPr>
          <w:p w:rsidR="0050463E" w:rsidRPr="001962C3" w:rsidRDefault="0050463E" w:rsidP="005046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0463E" w:rsidRPr="001962C3" w:rsidTr="005651CF">
        <w:tc>
          <w:tcPr>
            <w:tcW w:w="568" w:type="dxa"/>
            <w:vMerge/>
          </w:tcPr>
          <w:p w:rsidR="0050463E" w:rsidRPr="00C51EFD" w:rsidRDefault="0050463E" w:rsidP="00504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463E" w:rsidRPr="00E46123" w:rsidRDefault="0050463E" w:rsidP="0050463E">
            <w:pPr>
              <w:rPr>
                <w:rFonts w:ascii="Times New Roman" w:hAnsi="Times New Roman" w:cs="Times New Roman"/>
              </w:rPr>
            </w:pPr>
            <w:proofErr w:type="spellStart"/>
            <w:r w:rsidRPr="00E46123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50463E" w:rsidRPr="0071296B" w:rsidRDefault="0050463E" w:rsidP="005046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6123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E46123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559" w:type="dxa"/>
          </w:tcPr>
          <w:p w:rsidR="0050463E" w:rsidRPr="0071296B" w:rsidRDefault="0050463E" w:rsidP="0050463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63E" w:rsidRPr="00C55A28" w:rsidRDefault="0050463E" w:rsidP="0050463E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63E" w:rsidRPr="00C55A28" w:rsidRDefault="0050463E" w:rsidP="0050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463E" w:rsidRPr="00C55A28" w:rsidRDefault="0050463E" w:rsidP="0050463E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0463E" w:rsidRPr="00C55A28" w:rsidRDefault="0050463E" w:rsidP="005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63E" w:rsidRPr="008A6903" w:rsidRDefault="0050463E" w:rsidP="0050463E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50463E" w:rsidRPr="008A6903" w:rsidRDefault="0050463E" w:rsidP="0050463E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0463E" w:rsidRPr="008A6903" w:rsidRDefault="0050463E" w:rsidP="0050463E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0463E" w:rsidRPr="008A6903" w:rsidRDefault="0050463E" w:rsidP="0050463E">
            <w:pPr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463E" w:rsidRPr="008A6903" w:rsidRDefault="0050463E" w:rsidP="00504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463E" w:rsidRPr="001962C3" w:rsidRDefault="0050463E" w:rsidP="005046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17FA" w:rsidRPr="001962C3" w:rsidTr="005651CF">
        <w:tc>
          <w:tcPr>
            <w:tcW w:w="568" w:type="dxa"/>
            <w:vMerge/>
          </w:tcPr>
          <w:p w:rsidR="007017FA" w:rsidRPr="00C51EFD" w:rsidRDefault="007017FA" w:rsidP="00701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17FA" w:rsidRPr="00E46123" w:rsidRDefault="007017FA" w:rsidP="007017FA">
            <w:pPr>
              <w:rPr>
                <w:rFonts w:ascii="Times New Roman" w:hAnsi="Times New Roman" w:cs="Times New Roman"/>
              </w:rPr>
            </w:pPr>
            <w:proofErr w:type="spellStart"/>
            <w:r w:rsidRPr="00E46123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7017FA" w:rsidRPr="0071296B" w:rsidRDefault="007017FA" w:rsidP="007017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6123">
              <w:rPr>
                <w:rFonts w:ascii="Times New Roman" w:hAnsi="Times New Roman" w:cs="Times New Roman"/>
              </w:rPr>
              <w:lastRenderedPageBreak/>
              <w:t>нолетний</w:t>
            </w:r>
            <w:proofErr w:type="spellEnd"/>
            <w:r w:rsidRPr="00E46123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559" w:type="dxa"/>
          </w:tcPr>
          <w:p w:rsidR="007017FA" w:rsidRPr="0071296B" w:rsidRDefault="007017FA" w:rsidP="007017F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7FA" w:rsidRPr="00C55A28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17FA" w:rsidRPr="00C55A28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17FA" w:rsidRPr="00C55A28" w:rsidRDefault="007017FA" w:rsidP="007017FA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017FA" w:rsidRPr="00C55A28" w:rsidRDefault="007017FA" w:rsidP="0070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17FA" w:rsidRPr="008A6903" w:rsidRDefault="007017FA" w:rsidP="007017F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7017FA" w:rsidRPr="008A6903" w:rsidRDefault="007017FA" w:rsidP="007017F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017FA" w:rsidRPr="008A6903" w:rsidRDefault="007017FA" w:rsidP="007017FA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17FA" w:rsidRPr="008A6903" w:rsidRDefault="007017FA" w:rsidP="007017FA">
            <w:pPr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17FA" w:rsidRPr="008A6903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17FA" w:rsidRPr="001962C3" w:rsidTr="005651CF">
        <w:tc>
          <w:tcPr>
            <w:tcW w:w="568" w:type="dxa"/>
            <w:vMerge w:val="restart"/>
          </w:tcPr>
          <w:p w:rsidR="007017FA" w:rsidRPr="00C51EFD" w:rsidRDefault="007017FA" w:rsidP="007017FA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01" w:type="dxa"/>
          </w:tcPr>
          <w:p w:rsidR="007017FA" w:rsidRPr="0071296B" w:rsidRDefault="007017FA" w:rsidP="007017FA">
            <w:pPr>
              <w:jc w:val="both"/>
              <w:rPr>
                <w:rFonts w:ascii="Times New Roman" w:hAnsi="Times New Roman" w:cs="Times New Roman"/>
              </w:rPr>
            </w:pPr>
            <w:r w:rsidRPr="0071296B">
              <w:rPr>
                <w:rFonts w:ascii="Times New Roman" w:hAnsi="Times New Roman" w:cs="Times New Roman"/>
              </w:rPr>
              <w:t>Рукавишников Алексей Витальевич</w:t>
            </w:r>
          </w:p>
        </w:tc>
        <w:tc>
          <w:tcPr>
            <w:tcW w:w="1559" w:type="dxa"/>
          </w:tcPr>
          <w:p w:rsidR="007017FA" w:rsidRPr="0071296B" w:rsidRDefault="007017FA" w:rsidP="007017F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1296B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КУ  «</w:t>
            </w:r>
            <w:proofErr w:type="spellStart"/>
            <w:r w:rsidRPr="0071296B">
              <w:rPr>
                <w:rFonts w:ascii="Times New Roman" w:hAnsi="Times New Roman" w:cs="Times New Roman"/>
                <w:sz w:val="18"/>
                <w:szCs w:val="18"/>
              </w:rPr>
              <w:t>Мосгортелеком</w:t>
            </w:r>
            <w:proofErr w:type="spellEnd"/>
            <w:r w:rsidRPr="007129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017FA" w:rsidRPr="00C55A28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55A2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участок </w:t>
            </w:r>
          </w:p>
          <w:p w:rsidR="007017FA" w:rsidRPr="00BF2F90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F2F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17FA" w:rsidRDefault="007017FA" w:rsidP="007017FA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017FA" w:rsidRDefault="007017FA" w:rsidP="007017FA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017FA" w:rsidRPr="00BF2F90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2F90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  <w:p w:rsidR="007017FA" w:rsidRPr="001962C3" w:rsidRDefault="007017FA" w:rsidP="007017FA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17FA" w:rsidRPr="00C55A28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A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17FA" w:rsidRPr="00C55A28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55A28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7017FA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F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017FA" w:rsidRPr="00C55A28" w:rsidRDefault="007017FA" w:rsidP="007017FA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A28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7017FA" w:rsidRPr="001962C3" w:rsidRDefault="007017FA" w:rsidP="007017FA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017FA" w:rsidRPr="00BF2F90" w:rsidRDefault="007017FA" w:rsidP="007017F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F90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7017FA" w:rsidRPr="001962C3" w:rsidRDefault="007017FA" w:rsidP="007017FA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017FA" w:rsidRDefault="007017FA" w:rsidP="007017FA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017FA" w:rsidRPr="00BF2F90" w:rsidRDefault="007017FA" w:rsidP="007017F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F90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  <w:p w:rsidR="007017FA" w:rsidRDefault="007017FA" w:rsidP="007017FA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017FA" w:rsidRDefault="007017FA" w:rsidP="007017FA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017FA" w:rsidRPr="001962C3" w:rsidRDefault="007017FA" w:rsidP="007017FA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017FA" w:rsidRPr="00C55A28" w:rsidRDefault="007017FA" w:rsidP="0070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A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7FA" w:rsidRPr="001962C3" w:rsidRDefault="007017FA" w:rsidP="00701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017FA" w:rsidRPr="00BF2F90" w:rsidRDefault="007017FA" w:rsidP="0070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7FA" w:rsidRPr="001962C3" w:rsidRDefault="007017FA" w:rsidP="00701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017FA" w:rsidRDefault="007017FA" w:rsidP="00701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017FA" w:rsidRPr="00BF2F90" w:rsidRDefault="007017FA" w:rsidP="0070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F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7FA" w:rsidRPr="001962C3" w:rsidRDefault="007017FA" w:rsidP="00701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017FA" w:rsidRDefault="007017FA" w:rsidP="00701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017FA" w:rsidRPr="001962C3" w:rsidRDefault="007017FA" w:rsidP="00701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17FA" w:rsidRDefault="007017FA" w:rsidP="007017F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34DE" w:rsidRDefault="004434DE" w:rsidP="007017F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34DE" w:rsidRPr="008A6903" w:rsidRDefault="004434DE" w:rsidP="007017F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17FA" w:rsidRDefault="007017FA" w:rsidP="007017F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  <w:p w:rsidR="004434DE" w:rsidRPr="008A6903" w:rsidRDefault="004434DE" w:rsidP="007017F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</w:tcPr>
          <w:p w:rsidR="007017FA" w:rsidRDefault="007017FA" w:rsidP="007017FA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34DE" w:rsidRPr="008A6903" w:rsidRDefault="004434DE" w:rsidP="007017FA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17FA" w:rsidRPr="008A6903" w:rsidRDefault="007017FA" w:rsidP="007017FA">
            <w:pPr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1418" w:type="dxa"/>
          </w:tcPr>
          <w:p w:rsidR="007017FA" w:rsidRPr="008A6903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1 468 914,85</w:t>
            </w:r>
          </w:p>
        </w:tc>
        <w:tc>
          <w:tcPr>
            <w:tcW w:w="1985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17FA" w:rsidRPr="001962C3" w:rsidTr="005651CF">
        <w:tc>
          <w:tcPr>
            <w:tcW w:w="568" w:type="dxa"/>
            <w:vMerge/>
          </w:tcPr>
          <w:p w:rsidR="007017FA" w:rsidRPr="00C51EFD" w:rsidRDefault="007017FA" w:rsidP="00701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17FA" w:rsidRPr="001962C3" w:rsidRDefault="007017FA" w:rsidP="007017F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418F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7017FA" w:rsidRPr="001962C3" w:rsidRDefault="007017FA" w:rsidP="007017FA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7FA" w:rsidRPr="00BF2F90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F2F9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17FA" w:rsidRPr="001962C3" w:rsidRDefault="007017FA" w:rsidP="007017FA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17FA" w:rsidRPr="00C55A28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A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017FA" w:rsidRPr="001962C3" w:rsidRDefault="007017FA" w:rsidP="00701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37AA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851" w:type="dxa"/>
          </w:tcPr>
          <w:p w:rsidR="007017FA" w:rsidRPr="009937AA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7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017FA" w:rsidRPr="001962C3" w:rsidRDefault="007017FA" w:rsidP="007017FA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017FA" w:rsidRPr="001962C3" w:rsidRDefault="007017FA" w:rsidP="007017FA">
            <w:pPr>
              <w:ind w:firstLine="3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017FA" w:rsidRPr="001962C3" w:rsidRDefault="007017FA" w:rsidP="007017FA">
            <w:pPr>
              <w:ind w:firstLine="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17FA" w:rsidRPr="001962C3" w:rsidRDefault="007017FA" w:rsidP="007017FA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37AA">
              <w:rPr>
                <w:rFonts w:ascii="Times New Roman" w:hAnsi="Times New Roman" w:cs="Times New Roman"/>
                <w:sz w:val="20"/>
                <w:szCs w:val="20"/>
              </w:rPr>
              <w:t>1 099 662,47</w:t>
            </w:r>
          </w:p>
        </w:tc>
        <w:tc>
          <w:tcPr>
            <w:tcW w:w="1985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17FA" w:rsidRPr="001962C3" w:rsidTr="005651CF">
        <w:tc>
          <w:tcPr>
            <w:tcW w:w="568" w:type="dxa"/>
            <w:vMerge/>
          </w:tcPr>
          <w:p w:rsidR="007017FA" w:rsidRPr="00C51EFD" w:rsidRDefault="007017FA" w:rsidP="00701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17FA" w:rsidRPr="00E46123" w:rsidRDefault="007017FA" w:rsidP="007017FA">
            <w:pPr>
              <w:rPr>
                <w:rFonts w:ascii="Times New Roman" w:hAnsi="Times New Roman" w:cs="Times New Roman"/>
              </w:rPr>
            </w:pPr>
            <w:proofErr w:type="spellStart"/>
            <w:r w:rsidRPr="00E46123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7017FA" w:rsidRPr="00E46123" w:rsidRDefault="007017FA" w:rsidP="007017FA">
            <w:pPr>
              <w:rPr>
                <w:rFonts w:ascii="Times New Roman" w:hAnsi="Times New Roman" w:cs="Times New Roman"/>
              </w:rPr>
            </w:pPr>
            <w:proofErr w:type="spellStart"/>
            <w:r w:rsidRPr="00E46123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E46123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559" w:type="dxa"/>
          </w:tcPr>
          <w:p w:rsidR="007017FA" w:rsidRPr="001962C3" w:rsidRDefault="007017FA" w:rsidP="007017FA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7FA" w:rsidRPr="0078412C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841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17FA" w:rsidRPr="0078412C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17FA" w:rsidRPr="0078412C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12C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7017FA" w:rsidRPr="0078412C" w:rsidRDefault="007017FA" w:rsidP="0070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12C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51" w:type="dxa"/>
          </w:tcPr>
          <w:p w:rsidR="007017FA" w:rsidRPr="0078412C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017FA" w:rsidRPr="008A6903" w:rsidRDefault="007017FA" w:rsidP="007017F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7017FA" w:rsidRPr="008A6903" w:rsidRDefault="007017FA" w:rsidP="007017F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851" w:type="dxa"/>
          </w:tcPr>
          <w:p w:rsidR="007017FA" w:rsidRPr="008A6903" w:rsidRDefault="007017FA" w:rsidP="007017FA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17FA" w:rsidRPr="0078412C" w:rsidRDefault="007017FA" w:rsidP="007017FA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7017FA" w:rsidRPr="0078412C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17FA" w:rsidRPr="001962C3" w:rsidTr="005651CF">
        <w:tc>
          <w:tcPr>
            <w:tcW w:w="568" w:type="dxa"/>
            <w:vMerge/>
          </w:tcPr>
          <w:p w:rsidR="007017FA" w:rsidRPr="00C51EFD" w:rsidRDefault="007017FA" w:rsidP="00701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17FA" w:rsidRPr="00E46123" w:rsidRDefault="007017FA" w:rsidP="007017FA">
            <w:pPr>
              <w:rPr>
                <w:rFonts w:ascii="Times New Roman" w:hAnsi="Times New Roman" w:cs="Times New Roman"/>
              </w:rPr>
            </w:pPr>
            <w:proofErr w:type="spellStart"/>
            <w:r w:rsidRPr="00E46123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7017FA" w:rsidRPr="00E46123" w:rsidRDefault="007017FA" w:rsidP="007017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6123">
              <w:rPr>
                <w:rFonts w:ascii="Times New Roman" w:hAnsi="Times New Roman" w:cs="Times New Roman"/>
              </w:rPr>
              <w:t>нолетняя</w:t>
            </w:r>
            <w:proofErr w:type="spellEnd"/>
            <w:r w:rsidRPr="00E46123">
              <w:rPr>
                <w:rFonts w:ascii="Times New Roman" w:hAnsi="Times New Roman" w:cs="Times New Roman"/>
              </w:rPr>
              <w:t xml:space="preserve"> дочь</w:t>
            </w:r>
          </w:p>
          <w:p w:rsidR="007017FA" w:rsidRPr="00E46123" w:rsidRDefault="007017FA" w:rsidP="007017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7FA" w:rsidRPr="001962C3" w:rsidRDefault="007017FA" w:rsidP="007017FA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7FA" w:rsidRPr="0078412C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17FA" w:rsidRPr="0078412C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12C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7017FA" w:rsidRPr="0078412C" w:rsidRDefault="007017FA" w:rsidP="0070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12C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51" w:type="dxa"/>
          </w:tcPr>
          <w:p w:rsidR="007017FA" w:rsidRPr="0078412C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017FA" w:rsidRPr="008A6903" w:rsidRDefault="007017FA" w:rsidP="007017F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7017FA" w:rsidRPr="008A6903" w:rsidRDefault="007017FA" w:rsidP="007017F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851" w:type="dxa"/>
          </w:tcPr>
          <w:p w:rsidR="007017FA" w:rsidRPr="008A6903" w:rsidRDefault="007017FA" w:rsidP="007017FA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17FA" w:rsidRPr="0078412C" w:rsidRDefault="007017FA" w:rsidP="007017FA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7017FA" w:rsidRPr="0078412C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17FA" w:rsidRPr="001962C3" w:rsidTr="005651CF">
        <w:tc>
          <w:tcPr>
            <w:tcW w:w="568" w:type="dxa"/>
            <w:vMerge/>
          </w:tcPr>
          <w:p w:rsidR="007017FA" w:rsidRPr="00C51EFD" w:rsidRDefault="007017FA" w:rsidP="00701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17FA" w:rsidRPr="00E46123" w:rsidRDefault="007017FA" w:rsidP="007017FA">
            <w:pPr>
              <w:rPr>
                <w:rFonts w:ascii="Times New Roman" w:hAnsi="Times New Roman" w:cs="Times New Roman"/>
              </w:rPr>
            </w:pPr>
            <w:proofErr w:type="spellStart"/>
            <w:r w:rsidRPr="00E46123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7017FA" w:rsidRPr="00E46123" w:rsidRDefault="007017FA" w:rsidP="007017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6123">
              <w:rPr>
                <w:rFonts w:ascii="Times New Roman" w:hAnsi="Times New Roman" w:cs="Times New Roman"/>
              </w:rPr>
              <w:t>нолетняя</w:t>
            </w:r>
            <w:proofErr w:type="spellEnd"/>
            <w:r w:rsidRPr="00E46123">
              <w:rPr>
                <w:rFonts w:ascii="Times New Roman" w:hAnsi="Times New Roman" w:cs="Times New Roman"/>
              </w:rPr>
              <w:t xml:space="preserve"> дочь</w:t>
            </w:r>
          </w:p>
          <w:p w:rsidR="007017FA" w:rsidRPr="00E46123" w:rsidRDefault="007017FA" w:rsidP="007017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7FA" w:rsidRPr="001962C3" w:rsidRDefault="007017FA" w:rsidP="007017FA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7FA" w:rsidRPr="0078412C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17FA" w:rsidRPr="0078412C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12C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7017FA" w:rsidRPr="0078412C" w:rsidRDefault="007017FA" w:rsidP="0070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12C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51" w:type="dxa"/>
          </w:tcPr>
          <w:p w:rsidR="007017FA" w:rsidRPr="0078412C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017FA" w:rsidRPr="008A6903" w:rsidRDefault="007017FA" w:rsidP="007017F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7017FA" w:rsidRPr="008A6903" w:rsidRDefault="007017FA" w:rsidP="007017F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851" w:type="dxa"/>
          </w:tcPr>
          <w:p w:rsidR="007017FA" w:rsidRPr="008A6903" w:rsidRDefault="007017FA" w:rsidP="007017FA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A69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17FA" w:rsidRPr="0078412C" w:rsidRDefault="007017FA" w:rsidP="007017FA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7017FA" w:rsidRPr="0078412C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17FA" w:rsidRPr="001962C3" w:rsidTr="005651CF">
        <w:tc>
          <w:tcPr>
            <w:tcW w:w="568" w:type="dxa"/>
            <w:vMerge w:val="restart"/>
          </w:tcPr>
          <w:p w:rsidR="007017FA" w:rsidRPr="00C51EFD" w:rsidRDefault="007017FA" w:rsidP="007017FA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:rsidR="007017FA" w:rsidRPr="00575F7F" w:rsidRDefault="007017FA" w:rsidP="007017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5F7F">
              <w:rPr>
                <w:rFonts w:ascii="Times New Roman" w:hAnsi="Times New Roman" w:cs="Times New Roman"/>
              </w:rPr>
              <w:t>Дзенган</w:t>
            </w:r>
            <w:proofErr w:type="spellEnd"/>
            <w:r w:rsidRPr="00575F7F">
              <w:rPr>
                <w:rFonts w:ascii="Times New Roman" w:hAnsi="Times New Roman" w:cs="Times New Roman"/>
              </w:rPr>
              <w:t xml:space="preserve"> </w:t>
            </w:r>
          </w:p>
          <w:p w:rsidR="007017FA" w:rsidRPr="00575F7F" w:rsidRDefault="007017FA" w:rsidP="007017FA">
            <w:pPr>
              <w:jc w:val="both"/>
              <w:rPr>
                <w:rFonts w:ascii="Times New Roman" w:hAnsi="Times New Roman" w:cs="Times New Roman"/>
              </w:rPr>
            </w:pPr>
            <w:r w:rsidRPr="00575F7F">
              <w:rPr>
                <w:rFonts w:ascii="Times New Roman" w:hAnsi="Times New Roman" w:cs="Times New Roman"/>
              </w:rPr>
              <w:t xml:space="preserve">Андрей </w:t>
            </w:r>
          </w:p>
          <w:p w:rsidR="007017FA" w:rsidRPr="001962C3" w:rsidRDefault="007017FA" w:rsidP="007017F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75F7F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559" w:type="dxa"/>
          </w:tcPr>
          <w:p w:rsidR="007017FA" w:rsidRPr="001962C3" w:rsidRDefault="007017FA" w:rsidP="007017FA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ГКУ «</w:t>
            </w:r>
            <w:proofErr w:type="spellStart"/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Инфогород</w:t>
            </w:r>
            <w:proofErr w:type="spellEnd"/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017FA" w:rsidRPr="00575F7F" w:rsidRDefault="007017FA" w:rsidP="007017FA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17FA" w:rsidRDefault="007017FA" w:rsidP="007017FA">
            <w:pPr>
              <w:ind w:left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017FA" w:rsidRDefault="007017FA" w:rsidP="007017FA">
            <w:pPr>
              <w:ind w:left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017FA" w:rsidRPr="00575F7F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17FA" w:rsidRPr="001962C3" w:rsidRDefault="007017FA" w:rsidP="007017FA">
            <w:pPr>
              <w:ind w:left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017FA" w:rsidRPr="00575F7F" w:rsidRDefault="007017FA" w:rsidP="007017FA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17FA" w:rsidRPr="00575F7F" w:rsidRDefault="007017FA" w:rsidP="007017FA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17FA" w:rsidRPr="00575F7F" w:rsidRDefault="007017FA" w:rsidP="007017FA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17FA" w:rsidRPr="00575F7F" w:rsidRDefault="007017FA" w:rsidP="007017FA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17FA" w:rsidRPr="001962C3" w:rsidRDefault="007017FA" w:rsidP="007017FA">
            <w:pPr>
              <w:ind w:left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017FA" w:rsidRPr="001962C3" w:rsidRDefault="007017FA" w:rsidP="007017FA">
            <w:pPr>
              <w:ind w:left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8651A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7017FA" w:rsidRPr="00575F7F" w:rsidRDefault="007017FA" w:rsidP="00701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75F7F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7017FA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17FA" w:rsidRPr="00575F7F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7017FA" w:rsidRPr="00575F7F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7017FA" w:rsidRPr="00575F7F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17FA" w:rsidRPr="00575F7F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17FA" w:rsidRPr="00575F7F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65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017FA" w:rsidRPr="00575F7F" w:rsidRDefault="007017FA" w:rsidP="0070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  <w:p w:rsidR="007017FA" w:rsidRPr="001962C3" w:rsidRDefault="007017FA" w:rsidP="00701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017FA" w:rsidRPr="001962C3" w:rsidRDefault="007017FA" w:rsidP="00701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017FA" w:rsidRDefault="007017FA" w:rsidP="0070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7017FA" w:rsidRDefault="007017FA" w:rsidP="0070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575F7F" w:rsidRDefault="007017FA" w:rsidP="0070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7017FA" w:rsidRPr="001962C3" w:rsidRDefault="007017FA" w:rsidP="00701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017FA" w:rsidRPr="00575F7F" w:rsidRDefault="007017FA" w:rsidP="0070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8700</w:t>
            </w:r>
          </w:p>
          <w:p w:rsidR="007017FA" w:rsidRPr="001962C3" w:rsidRDefault="007017FA" w:rsidP="00701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017FA" w:rsidRPr="00575F7F" w:rsidRDefault="007017FA" w:rsidP="0070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  <w:p w:rsidR="007017FA" w:rsidRPr="001962C3" w:rsidRDefault="007017FA" w:rsidP="00701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017FA" w:rsidRPr="00575F7F" w:rsidRDefault="007017FA" w:rsidP="0070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476,1</w:t>
            </w:r>
          </w:p>
          <w:p w:rsidR="007017FA" w:rsidRPr="001962C3" w:rsidRDefault="007017FA" w:rsidP="00701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017FA" w:rsidRPr="001962C3" w:rsidRDefault="007017FA" w:rsidP="00701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651A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851" w:type="dxa"/>
          </w:tcPr>
          <w:p w:rsidR="007017FA" w:rsidRPr="0048651A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7FA" w:rsidRPr="0048651A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48651A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48651A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7FA" w:rsidRPr="0048651A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48651A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7FA" w:rsidRPr="0048651A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48651A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7FA" w:rsidRPr="0048651A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48651A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7FA" w:rsidRPr="0048651A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48651A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7FA" w:rsidRPr="0048651A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48651A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7FA" w:rsidRPr="0048651A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48651A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17FA" w:rsidRPr="0048651A" w:rsidRDefault="007017FA" w:rsidP="007017F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7017FA" w:rsidRPr="0048651A" w:rsidRDefault="007017FA" w:rsidP="007017F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1A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51" w:type="dxa"/>
          </w:tcPr>
          <w:p w:rsidR="007017FA" w:rsidRPr="0048651A" w:rsidRDefault="007017FA" w:rsidP="007017FA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86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17FA" w:rsidRPr="001962C3" w:rsidRDefault="007017FA" w:rsidP="007017FA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651A">
              <w:rPr>
                <w:rFonts w:ascii="Times New Roman" w:hAnsi="Times New Roman" w:cs="Times New Roman"/>
                <w:sz w:val="20"/>
                <w:szCs w:val="20"/>
              </w:rPr>
              <w:t xml:space="preserve">Порше </w:t>
            </w:r>
            <w:proofErr w:type="spellStart"/>
            <w:r w:rsidRPr="0048651A">
              <w:rPr>
                <w:rFonts w:ascii="Times New Roman" w:hAnsi="Times New Roman" w:cs="Times New Roman"/>
                <w:sz w:val="20"/>
                <w:szCs w:val="20"/>
              </w:rPr>
              <w:t>Макан</w:t>
            </w:r>
            <w:proofErr w:type="spellEnd"/>
            <w:r w:rsidRPr="0048651A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</w:p>
        </w:tc>
        <w:tc>
          <w:tcPr>
            <w:tcW w:w="1418" w:type="dxa"/>
          </w:tcPr>
          <w:p w:rsidR="007017FA" w:rsidRPr="00575F7F" w:rsidRDefault="007017FA" w:rsidP="007017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F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972 187</w:t>
            </w:r>
            <w:r w:rsidRPr="00575F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75F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985" w:type="dxa"/>
          </w:tcPr>
          <w:p w:rsidR="005C5477" w:rsidRDefault="005C5477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477" w:rsidRDefault="005C5477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477" w:rsidRDefault="005C5477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651A">
              <w:rPr>
                <w:rFonts w:ascii="Times New Roman" w:hAnsi="Times New Roman" w:cs="Times New Roman"/>
                <w:sz w:val="20"/>
                <w:szCs w:val="20"/>
              </w:rPr>
              <w:t>Договор дарения</w:t>
            </w:r>
          </w:p>
        </w:tc>
      </w:tr>
      <w:tr w:rsidR="007017FA" w:rsidRPr="001962C3" w:rsidTr="005651CF">
        <w:tc>
          <w:tcPr>
            <w:tcW w:w="568" w:type="dxa"/>
            <w:vMerge/>
          </w:tcPr>
          <w:p w:rsidR="007017FA" w:rsidRPr="00C51EFD" w:rsidRDefault="007017FA" w:rsidP="00701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17FA" w:rsidRPr="001962C3" w:rsidRDefault="007017FA" w:rsidP="007017FA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902DB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</w:tcPr>
          <w:p w:rsidR="007017FA" w:rsidRPr="001962C3" w:rsidRDefault="007017FA" w:rsidP="007017FA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7FA" w:rsidRPr="00FA21F2" w:rsidRDefault="007017FA" w:rsidP="007017FA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A21F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017FA" w:rsidRPr="00FA21F2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1F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FA21F2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850" w:type="dxa"/>
          </w:tcPr>
          <w:p w:rsidR="007017FA" w:rsidRPr="00FA21F2" w:rsidRDefault="007017FA" w:rsidP="0070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1F2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851" w:type="dxa"/>
          </w:tcPr>
          <w:p w:rsidR="007017FA" w:rsidRPr="00FA21F2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1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017FA" w:rsidRPr="001962C3" w:rsidRDefault="007017FA" w:rsidP="007017FA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017FA" w:rsidRPr="001962C3" w:rsidRDefault="007017FA" w:rsidP="007017FA">
            <w:pPr>
              <w:ind w:firstLine="3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017FA" w:rsidRPr="001962C3" w:rsidRDefault="007017FA" w:rsidP="007017FA">
            <w:pPr>
              <w:ind w:firstLine="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17FA" w:rsidRPr="001962C3" w:rsidRDefault="007017FA" w:rsidP="007017FA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FA2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18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21F2">
              <w:rPr>
                <w:rFonts w:ascii="Times New Roman" w:hAnsi="Times New Roman" w:cs="Times New Roman"/>
                <w:sz w:val="20"/>
                <w:szCs w:val="20"/>
              </w:rPr>
              <w:t>2 011 345,87</w:t>
            </w:r>
          </w:p>
        </w:tc>
        <w:tc>
          <w:tcPr>
            <w:tcW w:w="1985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17FA" w:rsidRPr="001962C3" w:rsidTr="005651CF">
        <w:tc>
          <w:tcPr>
            <w:tcW w:w="568" w:type="dxa"/>
            <w:vMerge/>
          </w:tcPr>
          <w:p w:rsidR="007017FA" w:rsidRPr="00C51EFD" w:rsidRDefault="007017FA" w:rsidP="00701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17FA" w:rsidRPr="00536369" w:rsidRDefault="007017FA" w:rsidP="007017FA">
            <w:pPr>
              <w:rPr>
                <w:rFonts w:ascii="Times New Roman" w:hAnsi="Times New Roman" w:cs="Times New Roman"/>
              </w:rPr>
            </w:pPr>
            <w:proofErr w:type="spellStart"/>
            <w:r w:rsidRPr="00536369">
              <w:rPr>
                <w:rFonts w:ascii="Times New Roman" w:hAnsi="Times New Roman" w:cs="Times New Roman"/>
              </w:rPr>
              <w:t>Несовер</w:t>
            </w:r>
            <w:bookmarkStart w:id="0" w:name="_GoBack"/>
            <w:bookmarkEnd w:id="0"/>
            <w:r w:rsidRPr="00536369">
              <w:rPr>
                <w:rFonts w:ascii="Times New Roman" w:hAnsi="Times New Roman" w:cs="Times New Roman"/>
              </w:rPr>
              <w:t>шен</w:t>
            </w:r>
            <w:proofErr w:type="spellEnd"/>
          </w:p>
          <w:p w:rsidR="007017FA" w:rsidRPr="00536369" w:rsidRDefault="007017FA" w:rsidP="007017FA">
            <w:pPr>
              <w:rPr>
                <w:rFonts w:ascii="Times New Roman" w:hAnsi="Times New Roman" w:cs="Times New Roman"/>
              </w:rPr>
            </w:pPr>
            <w:proofErr w:type="spellStart"/>
            <w:r w:rsidRPr="00536369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536369">
              <w:rPr>
                <w:rFonts w:ascii="Times New Roman" w:hAnsi="Times New Roman" w:cs="Times New Roman"/>
              </w:rPr>
              <w:t xml:space="preserve"> сын</w:t>
            </w:r>
          </w:p>
          <w:p w:rsidR="007017FA" w:rsidRPr="00536369" w:rsidRDefault="007017FA" w:rsidP="00701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7FA" w:rsidRPr="001962C3" w:rsidRDefault="007017FA" w:rsidP="007017FA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7FA" w:rsidRPr="001962C3" w:rsidRDefault="007017FA" w:rsidP="007017FA">
            <w:pPr>
              <w:ind w:left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017FA" w:rsidRPr="001962C3" w:rsidRDefault="007017FA" w:rsidP="00701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17FA" w:rsidRPr="00536369" w:rsidRDefault="007017FA" w:rsidP="007017F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7017FA" w:rsidRPr="00536369" w:rsidRDefault="007017FA" w:rsidP="007017F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69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851" w:type="dxa"/>
          </w:tcPr>
          <w:p w:rsidR="007017FA" w:rsidRPr="00536369" w:rsidRDefault="007017FA" w:rsidP="007017FA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363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17FA" w:rsidRPr="001962C3" w:rsidRDefault="007017FA" w:rsidP="007017FA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17FA" w:rsidRPr="001962C3" w:rsidTr="005651CF">
        <w:tc>
          <w:tcPr>
            <w:tcW w:w="568" w:type="dxa"/>
          </w:tcPr>
          <w:p w:rsidR="007017FA" w:rsidRPr="00C51EFD" w:rsidRDefault="007017FA" w:rsidP="007017FA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701" w:type="dxa"/>
          </w:tcPr>
          <w:p w:rsidR="007017FA" w:rsidRPr="00C04A8B" w:rsidRDefault="007017FA" w:rsidP="007017FA">
            <w:pPr>
              <w:rPr>
                <w:rFonts w:ascii="Times New Roman" w:hAnsi="Times New Roman" w:cs="Times New Roman"/>
              </w:rPr>
            </w:pPr>
            <w:r w:rsidRPr="00C04A8B">
              <w:rPr>
                <w:rFonts w:ascii="Times New Roman" w:hAnsi="Times New Roman" w:cs="Times New Roman"/>
              </w:rPr>
              <w:t xml:space="preserve">Беляева Марина </w:t>
            </w:r>
          </w:p>
          <w:p w:rsidR="007017FA" w:rsidRPr="00C04A8B" w:rsidRDefault="007017FA" w:rsidP="007017FA">
            <w:pPr>
              <w:rPr>
                <w:rFonts w:ascii="Times New Roman" w:hAnsi="Times New Roman" w:cs="Times New Roman"/>
              </w:rPr>
            </w:pPr>
            <w:r w:rsidRPr="00C04A8B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559" w:type="dxa"/>
          </w:tcPr>
          <w:p w:rsidR="007017FA" w:rsidRPr="00C04A8B" w:rsidRDefault="007017FA" w:rsidP="007017FA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04A8B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proofErr w:type="gramStart"/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ГКУ  «</w:t>
            </w:r>
            <w:proofErr w:type="gramEnd"/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ИАЦ в сфере здравоохранения города Москвы»</w:t>
            </w:r>
          </w:p>
          <w:p w:rsidR="007017FA" w:rsidRPr="001962C3" w:rsidRDefault="007017FA" w:rsidP="007017FA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7FA" w:rsidRPr="00C04A8B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17FA" w:rsidRPr="00C04A8B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1962C3" w:rsidRDefault="007017FA" w:rsidP="007017FA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017FA" w:rsidRPr="00C04A8B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7017FA" w:rsidRPr="00C04A8B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7017FA" w:rsidRPr="00C04A8B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0" w:type="dxa"/>
          </w:tcPr>
          <w:p w:rsidR="007017FA" w:rsidRPr="00C04A8B" w:rsidRDefault="007017FA" w:rsidP="0070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7017FA" w:rsidRPr="00C04A8B" w:rsidRDefault="007017FA" w:rsidP="0070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C04A8B" w:rsidRDefault="007017FA" w:rsidP="0070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7017FA" w:rsidRPr="00C04A8B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7FA" w:rsidRPr="00C04A8B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C04A8B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017FA" w:rsidRPr="001962C3" w:rsidRDefault="007017FA" w:rsidP="007017FA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017FA" w:rsidRPr="001962C3" w:rsidRDefault="007017FA" w:rsidP="007017FA">
            <w:pPr>
              <w:ind w:firstLine="3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017FA" w:rsidRPr="001962C3" w:rsidRDefault="007017FA" w:rsidP="007017FA">
            <w:pPr>
              <w:ind w:firstLine="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17FA" w:rsidRPr="001962C3" w:rsidRDefault="007017FA" w:rsidP="007017FA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17FA" w:rsidRPr="00C04A8B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A8B">
              <w:rPr>
                <w:rFonts w:ascii="Times New Roman" w:hAnsi="Times New Roman" w:cs="Times New Roman"/>
                <w:sz w:val="20"/>
                <w:szCs w:val="20"/>
              </w:rPr>
              <w:t>6 406 496,70</w:t>
            </w:r>
          </w:p>
        </w:tc>
        <w:tc>
          <w:tcPr>
            <w:tcW w:w="1985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17FA" w:rsidRPr="001962C3" w:rsidTr="005651CF">
        <w:tc>
          <w:tcPr>
            <w:tcW w:w="568" w:type="dxa"/>
          </w:tcPr>
          <w:p w:rsidR="007017FA" w:rsidRPr="00C51EFD" w:rsidRDefault="007017FA" w:rsidP="007017FA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1" w:type="dxa"/>
          </w:tcPr>
          <w:p w:rsidR="007017FA" w:rsidRPr="00553D78" w:rsidRDefault="007017FA" w:rsidP="007017FA">
            <w:pPr>
              <w:jc w:val="both"/>
              <w:rPr>
                <w:rFonts w:ascii="Times New Roman" w:hAnsi="Times New Roman" w:cs="Times New Roman"/>
              </w:rPr>
            </w:pPr>
            <w:r w:rsidRPr="00553D78">
              <w:rPr>
                <w:rFonts w:ascii="Times New Roman" w:hAnsi="Times New Roman" w:cs="Times New Roman"/>
              </w:rPr>
              <w:t xml:space="preserve">Понкратова </w:t>
            </w:r>
          </w:p>
          <w:p w:rsidR="007017FA" w:rsidRPr="00553D78" w:rsidRDefault="007017FA" w:rsidP="007017FA">
            <w:pPr>
              <w:jc w:val="both"/>
              <w:rPr>
                <w:rFonts w:ascii="Times New Roman" w:hAnsi="Times New Roman" w:cs="Times New Roman"/>
              </w:rPr>
            </w:pPr>
            <w:r w:rsidRPr="00553D78">
              <w:rPr>
                <w:rFonts w:ascii="Times New Roman" w:hAnsi="Times New Roman" w:cs="Times New Roman"/>
              </w:rPr>
              <w:t xml:space="preserve">Ирина </w:t>
            </w:r>
          </w:p>
          <w:p w:rsidR="007017FA" w:rsidRPr="001962C3" w:rsidRDefault="007017FA" w:rsidP="007017F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53D78">
              <w:rPr>
                <w:rFonts w:ascii="Times New Roman" w:hAnsi="Times New Roman" w:cs="Times New Roman"/>
              </w:rPr>
              <w:t xml:space="preserve">Ивановна </w:t>
            </w:r>
          </w:p>
        </w:tc>
        <w:tc>
          <w:tcPr>
            <w:tcW w:w="1559" w:type="dxa"/>
          </w:tcPr>
          <w:p w:rsidR="007017FA" w:rsidRPr="00553D78" w:rsidRDefault="007017FA" w:rsidP="007017FA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53D78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7017FA" w:rsidRPr="00553D78" w:rsidRDefault="007017FA" w:rsidP="007017F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r w:rsidRPr="00553D78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и </w:t>
            </w:r>
          </w:p>
          <w:p w:rsidR="007017FA" w:rsidRPr="00553D78" w:rsidRDefault="007017FA" w:rsidP="007017F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D7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7017FA" w:rsidRDefault="007017FA" w:rsidP="007017FA">
            <w:pPr>
              <w:ind w:left="3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D78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</w:p>
          <w:p w:rsidR="007017FA" w:rsidRPr="001962C3" w:rsidRDefault="007017FA" w:rsidP="007017FA">
            <w:pPr>
              <w:ind w:left="3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7FA" w:rsidRPr="00553D78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53D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17FA" w:rsidRPr="00553D78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553D78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553D78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553D78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17FA" w:rsidRPr="00553D78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7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017FA" w:rsidRPr="00553D78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78">
              <w:rPr>
                <w:rFonts w:ascii="Times New Roman" w:hAnsi="Times New Roman" w:cs="Times New Roman"/>
                <w:sz w:val="20"/>
                <w:szCs w:val="20"/>
              </w:rPr>
              <w:t>долевая  1/2</w:t>
            </w:r>
          </w:p>
          <w:p w:rsidR="007017FA" w:rsidRPr="00553D78" w:rsidRDefault="007017FA" w:rsidP="007017FA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53D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7FA" w:rsidRPr="00553D78" w:rsidRDefault="007017FA" w:rsidP="007017FA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17FA" w:rsidRPr="00553D78" w:rsidRDefault="007017FA" w:rsidP="0070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D78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  <w:p w:rsidR="007017FA" w:rsidRPr="00553D78" w:rsidRDefault="007017FA" w:rsidP="0070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17FA" w:rsidRPr="00553D78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7FA" w:rsidRPr="00553D78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17FA" w:rsidRPr="00553D78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78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553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-V</w:t>
            </w:r>
          </w:p>
        </w:tc>
        <w:tc>
          <w:tcPr>
            <w:tcW w:w="1418" w:type="dxa"/>
          </w:tcPr>
          <w:p w:rsidR="007017FA" w:rsidRPr="00553D78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78">
              <w:rPr>
                <w:rFonts w:ascii="Times New Roman" w:hAnsi="Times New Roman" w:cs="Times New Roman"/>
                <w:sz w:val="20"/>
                <w:szCs w:val="20"/>
              </w:rPr>
              <w:t>6 560 692,75</w:t>
            </w:r>
          </w:p>
        </w:tc>
        <w:tc>
          <w:tcPr>
            <w:tcW w:w="1985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17FA" w:rsidRPr="001962C3" w:rsidTr="005651CF">
        <w:tc>
          <w:tcPr>
            <w:tcW w:w="568" w:type="dxa"/>
            <w:vMerge w:val="restart"/>
          </w:tcPr>
          <w:p w:rsidR="007017FA" w:rsidRPr="00C51EFD" w:rsidRDefault="007017FA" w:rsidP="007017FA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1" w:type="dxa"/>
          </w:tcPr>
          <w:p w:rsidR="007017FA" w:rsidRPr="00C61918" w:rsidRDefault="007017FA" w:rsidP="007017FA">
            <w:pPr>
              <w:rPr>
                <w:rFonts w:ascii="Times New Roman" w:hAnsi="Times New Roman" w:cs="Times New Roman"/>
              </w:rPr>
            </w:pPr>
            <w:r w:rsidRPr="00C61918">
              <w:rPr>
                <w:rFonts w:ascii="Times New Roman" w:hAnsi="Times New Roman" w:cs="Times New Roman"/>
              </w:rPr>
              <w:t xml:space="preserve">Самарин </w:t>
            </w:r>
          </w:p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</w:rPr>
            </w:pPr>
            <w:r w:rsidRPr="00C61918">
              <w:rPr>
                <w:rFonts w:ascii="Times New Roman" w:hAnsi="Times New Roman" w:cs="Times New Roman"/>
              </w:rPr>
              <w:t>Алексей Владимирович</w:t>
            </w:r>
          </w:p>
        </w:tc>
        <w:tc>
          <w:tcPr>
            <w:tcW w:w="1559" w:type="dxa"/>
          </w:tcPr>
          <w:p w:rsidR="007017FA" w:rsidRPr="00C61918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Управления связи</w:t>
            </w:r>
          </w:p>
        </w:tc>
        <w:tc>
          <w:tcPr>
            <w:tcW w:w="1276" w:type="dxa"/>
          </w:tcPr>
          <w:p w:rsidR="007017FA" w:rsidRPr="00C61918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17FA" w:rsidRPr="00C61918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C61918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17FA" w:rsidRPr="00C61918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17FA" w:rsidRPr="00C61918" w:rsidRDefault="007017FA" w:rsidP="007017FA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017FA" w:rsidRPr="00C61918" w:rsidRDefault="007017FA" w:rsidP="007017FA">
            <w:pPr>
              <w:ind w:right="-108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017FA" w:rsidRPr="00C61918" w:rsidRDefault="007017FA" w:rsidP="0070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7017FA" w:rsidRPr="00C61918" w:rsidRDefault="007017FA" w:rsidP="0070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1962C3" w:rsidRDefault="007017FA" w:rsidP="00701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51" w:type="dxa"/>
          </w:tcPr>
          <w:p w:rsidR="007017FA" w:rsidRPr="00C61918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7FA" w:rsidRPr="00C61918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17FA" w:rsidRPr="00C61918" w:rsidRDefault="007017FA" w:rsidP="007017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</w:t>
            </w:r>
          </w:p>
          <w:p w:rsidR="007017FA" w:rsidRPr="00C61918" w:rsidRDefault="007017FA" w:rsidP="007017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overy</w:t>
            </w:r>
          </w:p>
          <w:p w:rsidR="007017FA" w:rsidRPr="00C61918" w:rsidRDefault="007017FA" w:rsidP="007017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17FA" w:rsidRPr="00C61918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3 926 732,00</w:t>
            </w:r>
          </w:p>
        </w:tc>
        <w:tc>
          <w:tcPr>
            <w:tcW w:w="1985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017FA" w:rsidRPr="001962C3" w:rsidTr="005651CF">
        <w:tc>
          <w:tcPr>
            <w:tcW w:w="568" w:type="dxa"/>
            <w:vMerge/>
          </w:tcPr>
          <w:p w:rsidR="007017FA" w:rsidRPr="00C51EFD" w:rsidRDefault="007017FA" w:rsidP="00701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</w:rPr>
            </w:pPr>
            <w:r w:rsidRPr="00C6191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7FA" w:rsidRPr="00C61918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7017FA" w:rsidRPr="00C61918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7017FA" w:rsidRPr="00C61918" w:rsidRDefault="007017FA" w:rsidP="007017FA">
            <w:pPr>
              <w:ind w:left="-10" w:right="-108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7017FA" w:rsidRPr="00C61918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C61918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17FA" w:rsidRPr="00C61918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C61918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17FA" w:rsidRPr="00C61918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17FA" w:rsidRPr="00C61918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17FA" w:rsidRPr="00C61918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17FA" w:rsidRPr="00C61918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017FA" w:rsidRPr="00C61918" w:rsidRDefault="007017FA" w:rsidP="007017F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7017FA" w:rsidRPr="00C61918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017FA" w:rsidRPr="00C61918" w:rsidRDefault="007017FA" w:rsidP="0070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  <w:p w:rsidR="007017FA" w:rsidRPr="00C61918" w:rsidRDefault="007017FA" w:rsidP="0070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C61918" w:rsidRDefault="007017FA" w:rsidP="0070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  <w:p w:rsidR="007017FA" w:rsidRPr="00C61918" w:rsidRDefault="007017FA" w:rsidP="0070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C61918" w:rsidRDefault="007017FA" w:rsidP="0070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7017FA" w:rsidRPr="00C61918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C61918" w:rsidRDefault="007017FA" w:rsidP="0070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7017FA" w:rsidRPr="00C61918" w:rsidRDefault="007017FA" w:rsidP="0070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17FA" w:rsidRPr="00C61918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7FA" w:rsidRPr="00C61918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C61918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7FA" w:rsidRPr="00C61918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C61918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7FA" w:rsidRPr="00C61918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C61918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7FA" w:rsidRPr="00C61918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17FA" w:rsidRPr="001962C3" w:rsidRDefault="007017FA" w:rsidP="00B36B8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 xml:space="preserve"> 515 259,00</w:t>
            </w:r>
          </w:p>
        </w:tc>
        <w:tc>
          <w:tcPr>
            <w:tcW w:w="1985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017FA" w:rsidRPr="001962C3" w:rsidTr="005651CF">
        <w:tc>
          <w:tcPr>
            <w:tcW w:w="568" w:type="dxa"/>
            <w:vMerge/>
          </w:tcPr>
          <w:p w:rsidR="007017FA" w:rsidRPr="00C51EFD" w:rsidRDefault="007017FA" w:rsidP="00701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17FA" w:rsidRPr="00DC230F" w:rsidRDefault="007017FA" w:rsidP="007017FA">
            <w:pPr>
              <w:rPr>
                <w:rFonts w:ascii="Times New Roman" w:hAnsi="Times New Roman" w:cs="Times New Roman"/>
              </w:rPr>
            </w:pPr>
            <w:proofErr w:type="spellStart"/>
            <w:r w:rsidRPr="00DC230F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7017FA" w:rsidRPr="00DC230F" w:rsidRDefault="007017FA" w:rsidP="007017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230F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DC230F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559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7FA" w:rsidRPr="001962C3" w:rsidRDefault="007017FA" w:rsidP="007017FA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017FA" w:rsidRPr="001962C3" w:rsidRDefault="007017FA" w:rsidP="00701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17FA" w:rsidRPr="00DC230F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3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7017FA" w:rsidRPr="00DC230F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30F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1" w:type="dxa"/>
          </w:tcPr>
          <w:p w:rsidR="007017FA" w:rsidRPr="00DC230F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3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017FA" w:rsidRPr="001962C3" w:rsidTr="005651CF">
        <w:tc>
          <w:tcPr>
            <w:tcW w:w="568" w:type="dxa"/>
            <w:vMerge/>
          </w:tcPr>
          <w:p w:rsidR="007017FA" w:rsidRPr="00C51EFD" w:rsidRDefault="007017FA" w:rsidP="00701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17FA" w:rsidRPr="00C61918" w:rsidRDefault="007017FA" w:rsidP="007017FA">
            <w:pPr>
              <w:rPr>
                <w:rFonts w:ascii="Times New Roman" w:hAnsi="Times New Roman" w:cs="Times New Roman"/>
              </w:rPr>
            </w:pPr>
            <w:proofErr w:type="spellStart"/>
            <w:r w:rsidRPr="00C61918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7017FA" w:rsidRPr="00C61918" w:rsidRDefault="007017FA" w:rsidP="007017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918">
              <w:rPr>
                <w:rFonts w:ascii="Times New Roman" w:hAnsi="Times New Roman" w:cs="Times New Roman"/>
              </w:rPr>
              <w:t>нолетняя</w:t>
            </w:r>
            <w:proofErr w:type="spellEnd"/>
            <w:r w:rsidRPr="00C61918">
              <w:rPr>
                <w:rFonts w:ascii="Times New Roman" w:hAnsi="Times New Roman" w:cs="Times New Roman"/>
              </w:rPr>
              <w:t xml:space="preserve"> дочь</w:t>
            </w:r>
          </w:p>
          <w:p w:rsidR="007017FA" w:rsidRPr="001962C3" w:rsidRDefault="007017FA" w:rsidP="007017F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7FA" w:rsidRPr="001962C3" w:rsidRDefault="007017FA" w:rsidP="007017FA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017FA" w:rsidRPr="001962C3" w:rsidRDefault="007017FA" w:rsidP="007017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17FA" w:rsidRPr="00C61918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7017FA" w:rsidRPr="00C61918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</w:tcPr>
          <w:p w:rsidR="007017FA" w:rsidRPr="00C61918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017FA" w:rsidRPr="001962C3" w:rsidTr="005651CF">
        <w:tc>
          <w:tcPr>
            <w:tcW w:w="568" w:type="dxa"/>
            <w:vMerge w:val="restart"/>
          </w:tcPr>
          <w:p w:rsidR="007017FA" w:rsidRPr="00C51EFD" w:rsidRDefault="007017FA" w:rsidP="007017FA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1" w:type="dxa"/>
          </w:tcPr>
          <w:p w:rsidR="007017FA" w:rsidRPr="00FF1C65" w:rsidRDefault="007017FA" w:rsidP="007017FA">
            <w:pPr>
              <w:jc w:val="both"/>
              <w:rPr>
                <w:rFonts w:ascii="Times New Roman" w:hAnsi="Times New Roman" w:cs="Times New Roman"/>
              </w:rPr>
            </w:pPr>
            <w:r w:rsidRPr="00FF1C65">
              <w:rPr>
                <w:rFonts w:ascii="Times New Roman" w:hAnsi="Times New Roman" w:cs="Times New Roman"/>
              </w:rPr>
              <w:t>Ражковский</w:t>
            </w:r>
          </w:p>
          <w:p w:rsidR="007017FA" w:rsidRPr="001962C3" w:rsidRDefault="007017FA" w:rsidP="007017F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F1C65">
              <w:rPr>
                <w:rFonts w:ascii="Times New Roman" w:hAnsi="Times New Roman" w:cs="Times New Roman"/>
              </w:rPr>
              <w:t>Станислав Вячеславович</w:t>
            </w:r>
          </w:p>
        </w:tc>
        <w:tc>
          <w:tcPr>
            <w:tcW w:w="1559" w:type="dxa"/>
          </w:tcPr>
          <w:p w:rsidR="007017FA" w:rsidRPr="00FF1C65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65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7017FA" w:rsidRPr="00FF1C65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6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</w:p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1C65">
              <w:rPr>
                <w:rFonts w:ascii="Times New Roman" w:hAnsi="Times New Roman" w:cs="Times New Roman"/>
                <w:sz w:val="20"/>
                <w:szCs w:val="20"/>
              </w:rPr>
              <w:t>закупок</w:t>
            </w:r>
          </w:p>
        </w:tc>
        <w:tc>
          <w:tcPr>
            <w:tcW w:w="1276" w:type="dxa"/>
          </w:tcPr>
          <w:p w:rsidR="007017FA" w:rsidRPr="00071823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17FA" w:rsidRPr="00071823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071823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  <w:p w:rsidR="007017FA" w:rsidRPr="00071823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17FA" w:rsidRPr="00071823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071823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</w:tcPr>
          <w:p w:rsidR="007017FA" w:rsidRPr="00071823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017FA" w:rsidRPr="00071823" w:rsidRDefault="007017FA" w:rsidP="007017F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7017FA" w:rsidRPr="00071823" w:rsidRDefault="007017FA" w:rsidP="007017F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7017FA" w:rsidRPr="00071823" w:rsidRDefault="007017FA" w:rsidP="007017F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7017FA" w:rsidRPr="00071823" w:rsidRDefault="007017FA" w:rsidP="007017F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071823" w:rsidRDefault="007017FA" w:rsidP="007017F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7017FA" w:rsidRPr="00071823" w:rsidRDefault="007017FA" w:rsidP="007017F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7017FA" w:rsidRPr="00071823" w:rsidRDefault="007017FA" w:rsidP="007017F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Индивидуалная</w:t>
            </w:r>
            <w:proofErr w:type="spellEnd"/>
          </w:p>
          <w:p w:rsidR="007017FA" w:rsidRPr="00071823" w:rsidRDefault="007017FA" w:rsidP="007017F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17FA" w:rsidRPr="00071823" w:rsidRDefault="007017FA" w:rsidP="007017F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7017FA" w:rsidRPr="00071823" w:rsidRDefault="007017FA" w:rsidP="007017F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071823" w:rsidRDefault="007017FA" w:rsidP="007017F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7017FA" w:rsidRPr="00071823" w:rsidRDefault="007017FA" w:rsidP="007017F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071823" w:rsidRDefault="007017FA" w:rsidP="007017F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071823" w:rsidRDefault="007017FA" w:rsidP="007017F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  <w:p w:rsidR="007017FA" w:rsidRPr="00071823" w:rsidRDefault="007017FA" w:rsidP="007017F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071823" w:rsidRDefault="007017FA" w:rsidP="007017F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1" w:type="dxa"/>
          </w:tcPr>
          <w:p w:rsidR="007017FA" w:rsidRPr="00071823" w:rsidRDefault="007017FA" w:rsidP="007017F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7FA" w:rsidRPr="00071823" w:rsidRDefault="007017FA" w:rsidP="007017F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071823" w:rsidRDefault="007017FA" w:rsidP="007017F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7FA" w:rsidRPr="00071823" w:rsidRDefault="007017FA" w:rsidP="007017F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071823" w:rsidRDefault="007017FA" w:rsidP="007017F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071823" w:rsidRDefault="007017FA" w:rsidP="007017F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7FA" w:rsidRPr="00071823" w:rsidRDefault="007017FA" w:rsidP="007017F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FA" w:rsidRPr="00071823" w:rsidRDefault="007017FA" w:rsidP="007017F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7FA" w:rsidRPr="00071823" w:rsidRDefault="007017FA" w:rsidP="007017F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17FA" w:rsidRPr="00071823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017FA" w:rsidRPr="00071823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17FA" w:rsidRPr="00071823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17FA" w:rsidRPr="00071823" w:rsidRDefault="007017FA" w:rsidP="007017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-Astra (A</w:t>
            </w: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18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</w:tcPr>
          <w:p w:rsidR="007017FA" w:rsidRPr="00071823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2 220 484,49</w:t>
            </w:r>
          </w:p>
        </w:tc>
        <w:tc>
          <w:tcPr>
            <w:tcW w:w="1985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17FA" w:rsidRPr="001962C3" w:rsidTr="005651CF">
        <w:tc>
          <w:tcPr>
            <w:tcW w:w="568" w:type="dxa"/>
            <w:vMerge/>
          </w:tcPr>
          <w:p w:rsidR="007017FA" w:rsidRPr="00C51EFD" w:rsidRDefault="007017FA" w:rsidP="00701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17FA" w:rsidRPr="00071823" w:rsidRDefault="007017FA" w:rsidP="007017FA">
            <w:pPr>
              <w:rPr>
                <w:rFonts w:ascii="Times New Roman" w:hAnsi="Times New Roman" w:cs="Times New Roman"/>
              </w:rPr>
            </w:pPr>
            <w:proofErr w:type="spellStart"/>
            <w:r w:rsidRPr="00071823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7017FA" w:rsidRPr="00071823" w:rsidRDefault="007017FA" w:rsidP="007017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1823">
              <w:rPr>
                <w:rFonts w:ascii="Times New Roman" w:hAnsi="Times New Roman" w:cs="Times New Roman"/>
              </w:rPr>
              <w:t>нолетняя</w:t>
            </w:r>
            <w:proofErr w:type="spellEnd"/>
            <w:r w:rsidRPr="00071823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559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7FA" w:rsidRPr="00071823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17FA" w:rsidRPr="00071823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17FA" w:rsidRPr="00071823" w:rsidRDefault="007017FA" w:rsidP="007017F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17FA" w:rsidRPr="00071823" w:rsidRDefault="007017FA" w:rsidP="007017F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17FA" w:rsidRPr="00071823" w:rsidRDefault="007017FA" w:rsidP="007017F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7017FA" w:rsidRPr="00071823" w:rsidRDefault="007017FA" w:rsidP="007017F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1" w:type="dxa"/>
          </w:tcPr>
          <w:p w:rsidR="007017FA" w:rsidRPr="00071823" w:rsidRDefault="007017FA" w:rsidP="007017FA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17FA" w:rsidRPr="00071823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17FA" w:rsidRPr="00071823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17FA" w:rsidRPr="001962C3" w:rsidTr="005651CF">
        <w:tc>
          <w:tcPr>
            <w:tcW w:w="568" w:type="dxa"/>
            <w:vMerge/>
          </w:tcPr>
          <w:p w:rsidR="007017FA" w:rsidRPr="00C51EFD" w:rsidRDefault="007017FA" w:rsidP="00701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17FA" w:rsidRPr="00071823" w:rsidRDefault="007017FA" w:rsidP="007017FA">
            <w:pPr>
              <w:rPr>
                <w:rFonts w:ascii="Times New Roman" w:hAnsi="Times New Roman" w:cs="Times New Roman"/>
              </w:rPr>
            </w:pPr>
            <w:proofErr w:type="spellStart"/>
            <w:r w:rsidRPr="00071823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7017FA" w:rsidRPr="00071823" w:rsidRDefault="007017FA" w:rsidP="007017FA">
            <w:pPr>
              <w:rPr>
                <w:rFonts w:ascii="Times New Roman" w:hAnsi="Times New Roman" w:cs="Times New Roman"/>
              </w:rPr>
            </w:pPr>
            <w:proofErr w:type="spellStart"/>
            <w:r w:rsidRPr="00071823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071823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559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7FA" w:rsidRPr="00071823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17FA" w:rsidRPr="00071823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17FA" w:rsidRPr="00071823" w:rsidRDefault="007017FA" w:rsidP="007017F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17FA" w:rsidRPr="00071823" w:rsidRDefault="007017FA" w:rsidP="007017F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17FA" w:rsidRPr="00071823" w:rsidRDefault="007017FA" w:rsidP="007017F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7017FA" w:rsidRPr="00071823" w:rsidRDefault="007017FA" w:rsidP="007017F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1" w:type="dxa"/>
          </w:tcPr>
          <w:p w:rsidR="007017FA" w:rsidRPr="00071823" w:rsidRDefault="007017FA" w:rsidP="007017FA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17FA" w:rsidRPr="00071823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17FA" w:rsidRPr="00071823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17FA" w:rsidRPr="001962C3" w:rsidTr="005651CF">
        <w:tc>
          <w:tcPr>
            <w:tcW w:w="568" w:type="dxa"/>
            <w:vMerge/>
          </w:tcPr>
          <w:p w:rsidR="007017FA" w:rsidRPr="00C51EFD" w:rsidRDefault="007017FA" w:rsidP="00701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17FA" w:rsidRPr="00071823" w:rsidRDefault="007017FA" w:rsidP="007017FA">
            <w:pPr>
              <w:rPr>
                <w:rFonts w:ascii="Times New Roman" w:hAnsi="Times New Roman" w:cs="Times New Roman"/>
              </w:rPr>
            </w:pPr>
            <w:proofErr w:type="spellStart"/>
            <w:r w:rsidRPr="00071823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7017FA" w:rsidRPr="00071823" w:rsidRDefault="007017FA" w:rsidP="007017FA">
            <w:pPr>
              <w:rPr>
                <w:rFonts w:ascii="Times New Roman" w:hAnsi="Times New Roman" w:cs="Times New Roman"/>
              </w:rPr>
            </w:pPr>
            <w:proofErr w:type="spellStart"/>
            <w:r w:rsidRPr="00071823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071823">
              <w:rPr>
                <w:rFonts w:ascii="Times New Roman" w:hAnsi="Times New Roman" w:cs="Times New Roman"/>
              </w:rPr>
              <w:t xml:space="preserve"> сын</w:t>
            </w:r>
          </w:p>
          <w:p w:rsidR="007017FA" w:rsidRPr="00071823" w:rsidRDefault="007017FA" w:rsidP="00701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7FA" w:rsidRPr="00071823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17FA" w:rsidRPr="00071823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17FA" w:rsidRPr="00071823" w:rsidRDefault="007017FA" w:rsidP="007017F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17FA" w:rsidRPr="00071823" w:rsidRDefault="007017FA" w:rsidP="007017F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17FA" w:rsidRPr="00071823" w:rsidRDefault="007017FA" w:rsidP="007017F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7017FA" w:rsidRPr="00071823" w:rsidRDefault="007017FA" w:rsidP="007017F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1" w:type="dxa"/>
          </w:tcPr>
          <w:p w:rsidR="007017FA" w:rsidRPr="00071823" w:rsidRDefault="007017FA" w:rsidP="007017FA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718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17FA" w:rsidRPr="00071823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17FA" w:rsidRPr="00071823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17FA" w:rsidRPr="001962C3" w:rsidTr="005651CF">
        <w:tc>
          <w:tcPr>
            <w:tcW w:w="568" w:type="dxa"/>
            <w:vMerge w:val="restart"/>
          </w:tcPr>
          <w:p w:rsidR="007017FA" w:rsidRPr="00C51EFD" w:rsidRDefault="007017FA" w:rsidP="007017FA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701" w:type="dxa"/>
          </w:tcPr>
          <w:p w:rsidR="007017FA" w:rsidRPr="004C4DDE" w:rsidRDefault="007017FA" w:rsidP="007017FA">
            <w:pPr>
              <w:rPr>
                <w:rFonts w:ascii="Times New Roman" w:hAnsi="Times New Roman" w:cs="Times New Roman"/>
              </w:rPr>
            </w:pPr>
            <w:r w:rsidRPr="004C4DDE">
              <w:rPr>
                <w:rFonts w:ascii="Times New Roman" w:hAnsi="Times New Roman" w:cs="Times New Roman"/>
              </w:rPr>
              <w:t>Шамонина</w:t>
            </w:r>
          </w:p>
          <w:p w:rsidR="007017FA" w:rsidRPr="004C4DDE" w:rsidRDefault="007017FA" w:rsidP="007017FA">
            <w:pPr>
              <w:rPr>
                <w:rFonts w:ascii="Times New Roman" w:hAnsi="Times New Roman" w:cs="Times New Roman"/>
              </w:rPr>
            </w:pPr>
            <w:r w:rsidRPr="004C4DDE">
              <w:rPr>
                <w:rFonts w:ascii="Times New Roman" w:hAnsi="Times New Roman" w:cs="Times New Roman"/>
              </w:rPr>
              <w:t>Екатерина</w:t>
            </w:r>
          </w:p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</w:rPr>
            </w:pPr>
            <w:r w:rsidRPr="004C4DDE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59" w:type="dxa"/>
          </w:tcPr>
          <w:p w:rsidR="007017FA" w:rsidRPr="004C4DDE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DDE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7017FA" w:rsidRPr="004C4DDE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DDE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4DDE">
              <w:rPr>
                <w:rFonts w:ascii="Times New Roman" w:hAnsi="Times New Roman" w:cs="Times New Roman"/>
                <w:sz w:val="20"/>
                <w:szCs w:val="20"/>
              </w:rPr>
              <w:t>обеспечения  закупок Управления закупок</w:t>
            </w:r>
          </w:p>
        </w:tc>
        <w:tc>
          <w:tcPr>
            <w:tcW w:w="1276" w:type="dxa"/>
          </w:tcPr>
          <w:p w:rsidR="007017FA" w:rsidRPr="004C4DDE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C4D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017FA" w:rsidRPr="004C4DDE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DDE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7017FA" w:rsidRPr="004C4DDE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4DD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0" w:type="dxa"/>
          </w:tcPr>
          <w:p w:rsidR="007017FA" w:rsidRPr="004C4DDE" w:rsidRDefault="007017FA" w:rsidP="007017F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DDE"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851" w:type="dxa"/>
          </w:tcPr>
          <w:p w:rsidR="007017FA" w:rsidRPr="004C4DDE" w:rsidRDefault="007017FA" w:rsidP="007017F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D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017FA" w:rsidRPr="004C4DDE" w:rsidRDefault="007017FA" w:rsidP="007017F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D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7017FA" w:rsidRPr="004C4DDE" w:rsidRDefault="007017FA" w:rsidP="007017F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DDE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851" w:type="dxa"/>
          </w:tcPr>
          <w:p w:rsidR="007017FA" w:rsidRPr="004C4DDE" w:rsidRDefault="007017FA" w:rsidP="007017FA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C4D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17FA" w:rsidRPr="004C4DDE" w:rsidRDefault="007017FA" w:rsidP="007017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4DDE">
              <w:rPr>
                <w:rFonts w:ascii="Times New Roman" w:hAnsi="Times New Roman" w:cs="Times New Roman"/>
                <w:sz w:val="20"/>
                <w:szCs w:val="20"/>
              </w:rPr>
              <w:t xml:space="preserve">Порше </w:t>
            </w:r>
            <w:proofErr w:type="spellStart"/>
            <w:r w:rsidRPr="004C4DDE">
              <w:rPr>
                <w:rFonts w:ascii="Times New Roman" w:hAnsi="Times New Roman" w:cs="Times New Roman"/>
                <w:sz w:val="20"/>
                <w:szCs w:val="20"/>
              </w:rPr>
              <w:t>Кайенн</w:t>
            </w:r>
            <w:proofErr w:type="spellEnd"/>
            <w:r w:rsidRPr="004C4D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418" w:type="dxa"/>
          </w:tcPr>
          <w:p w:rsidR="007017FA" w:rsidRPr="004C4DDE" w:rsidRDefault="004C4DDE" w:rsidP="004C4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DDE">
              <w:rPr>
                <w:rFonts w:ascii="Times New Roman" w:hAnsi="Times New Roman" w:cs="Times New Roman"/>
                <w:sz w:val="20"/>
                <w:szCs w:val="20"/>
              </w:rPr>
              <w:t>621 059,37</w:t>
            </w:r>
          </w:p>
        </w:tc>
        <w:tc>
          <w:tcPr>
            <w:tcW w:w="1985" w:type="dxa"/>
          </w:tcPr>
          <w:p w:rsidR="007017FA" w:rsidRPr="004C4DDE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7FA" w:rsidRPr="001962C3" w:rsidTr="005651CF">
        <w:tc>
          <w:tcPr>
            <w:tcW w:w="568" w:type="dxa"/>
            <w:vMerge/>
          </w:tcPr>
          <w:p w:rsidR="007017FA" w:rsidRPr="00C51EFD" w:rsidRDefault="007017FA" w:rsidP="00701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17FA" w:rsidRPr="00D1564B" w:rsidRDefault="007017FA" w:rsidP="007017FA">
            <w:pPr>
              <w:rPr>
                <w:rFonts w:ascii="Times New Roman" w:hAnsi="Times New Roman" w:cs="Times New Roman"/>
              </w:rPr>
            </w:pPr>
            <w:r w:rsidRPr="00D1564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7017FA" w:rsidRPr="00D1564B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7FA" w:rsidRPr="00D1564B" w:rsidRDefault="007017FA" w:rsidP="007017FA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17FA" w:rsidRPr="00D1564B" w:rsidRDefault="007017FA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17FA" w:rsidRPr="00D1564B" w:rsidRDefault="007017FA" w:rsidP="007017F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17FA" w:rsidRPr="00D1564B" w:rsidRDefault="007017FA" w:rsidP="007017FA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17FA" w:rsidRPr="00D1564B" w:rsidRDefault="007017FA" w:rsidP="007017F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17FA" w:rsidRPr="00D1564B" w:rsidRDefault="007017FA" w:rsidP="007017F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7017FA" w:rsidRPr="00D1564B" w:rsidRDefault="007017FA" w:rsidP="007017F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7017FA" w:rsidRPr="00D1564B" w:rsidRDefault="007017FA" w:rsidP="007017FA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851" w:type="dxa"/>
          </w:tcPr>
          <w:p w:rsidR="007017FA" w:rsidRPr="00D1564B" w:rsidRDefault="007017FA" w:rsidP="007017FA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7FA" w:rsidRPr="00D1564B" w:rsidRDefault="007017FA" w:rsidP="007017FA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017FA" w:rsidRPr="00D1564B" w:rsidRDefault="007017FA" w:rsidP="007017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r w:rsidRPr="00D156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 6.3</w:t>
            </w:r>
          </w:p>
        </w:tc>
        <w:tc>
          <w:tcPr>
            <w:tcW w:w="1418" w:type="dxa"/>
          </w:tcPr>
          <w:p w:rsidR="007017FA" w:rsidRPr="00D1564B" w:rsidRDefault="004C4DDE" w:rsidP="00701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1 00</w:t>
            </w:r>
            <w:r w:rsidR="007017FA" w:rsidRPr="00D1564B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  <w:r w:rsidR="007017FA" w:rsidRPr="00D156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7017FA" w:rsidRPr="00D156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5" w:type="dxa"/>
          </w:tcPr>
          <w:p w:rsidR="007017FA" w:rsidRPr="001962C3" w:rsidRDefault="007017FA" w:rsidP="007017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564B" w:rsidRPr="001962C3" w:rsidTr="005651CF">
        <w:tc>
          <w:tcPr>
            <w:tcW w:w="568" w:type="dxa"/>
            <w:vMerge/>
          </w:tcPr>
          <w:p w:rsidR="00D1564B" w:rsidRPr="00C51EFD" w:rsidRDefault="00D1564B" w:rsidP="00D15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564B" w:rsidRPr="00A5015D" w:rsidRDefault="00D1564B" w:rsidP="00D1564B">
            <w:pPr>
              <w:rPr>
                <w:rFonts w:ascii="Times New Roman" w:hAnsi="Times New Roman" w:cs="Times New Roman"/>
              </w:rPr>
            </w:pPr>
            <w:proofErr w:type="spellStart"/>
            <w:r w:rsidRPr="00A5015D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D1564B" w:rsidRPr="00A5015D" w:rsidRDefault="00D1564B" w:rsidP="00D156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015D">
              <w:rPr>
                <w:rFonts w:ascii="Times New Roman" w:hAnsi="Times New Roman" w:cs="Times New Roman"/>
              </w:rPr>
              <w:t>нолетняя</w:t>
            </w:r>
            <w:proofErr w:type="spellEnd"/>
            <w:r w:rsidRPr="00A5015D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559" w:type="dxa"/>
          </w:tcPr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564B" w:rsidRPr="001962C3" w:rsidRDefault="00D1564B" w:rsidP="00D1564B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1564B" w:rsidRPr="001962C3" w:rsidRDefault="00D1564B" w:rsidP="00D1564B">
            <w:pPr>
              <w:ind w:firstLine="3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1564B" w:rsidRPr="001962C3" w:rsidRDefault="00D1564B" w:rsidP="00D1564B">
            <w:pPr>
              <w:ind w:firstLine="3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564B" w:rsidRPr="00D1564B" w:rsidRDefault="00D1564B" w:rsidP="00D1564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564B" w:rsidRPr="00D1564B" w:rsidRDefault="00D1564B" w:rsidP="00D1564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1564B" w:rsidRDefault="00D1564B" w:rsidP="00D1564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  <w:p w:rsidR="00D1564B" w:rsidRPr="00D1564B" w:rsidRDefault="00D1564B" w:rsidP="00D1564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851" w:type="dxa"/>
          </w:tcPr>
          <w:p w:rsidR="00D1564B" w:rsidRDefault="00D1564B" w:rsidP="00D1564B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564B" w:rsidRPr="00D1564B" w:rsidRDefault="00D1564B" w:rsidP="00D1564B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564B" w:rsidRPr="001962C3" w:rsidTr="005651CF">
        <w:tc>
          <w:tcPr>
            <w:tcW w:w="568" w:type="dxa"/>
            <w:vMerge/>
          </w:tcPr>
          <w:p w:rsidR="00D1564B" w:rsidRPr="00C51EFD" w:rsidRDefault="00D1564B" w:rsidP="00D15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564B" w:rsidRPr="00A5015D" w:rsidRDefault="00D1564B" w:rsidP="00D1564B">
            <w:pPr>
              <w:rPr>
                <w:rFonts w:ascii="Times New Roman" w:hAnsi="Times New Roman" w:cs="Times New Roman"/>
              </w:rPr>
            </w:pPr>
            <w:proofErr w:type="spellStart"/>
            <w:r w:rsidRPr="00A5015D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D1564B" w:rsidRPr="00A5015D" w:rsidRDefault="00D1564B" w:rsidP="00D1564B">
            <w:pPr>
              <w:rPr>
                <w:rFonts w:ascii="Times New Roman" w:hAnsi="Times New Roman" w:cs="Times New Roman"/>
              </w:rPr>
            </w:pPr>
            <w:proofErr w:type="spellStart"/>
            <w:r w:rsidRPr="00A5015D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A5015D">
              <w:rPr>
                <w:rFonts w:ascii="Times New Roman" w:hAnsi="Times New Roman" w:cs="Times New Roman"/>
              </w:rPr>
              <w:t xml:space="preserve"> сын</w:t>
            </w:r>
          </w:p>
          <w:p w:rsidR="00D1564B" w:rsidRPr="00A5015D" w:rsidRDefault="00D1564B" w:rsidP="00D15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564B" w:rsidRPr="001962C3" w:rsidRDefault="00D1564B" w:rsidP="00D1564B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1564B" w:rsidRPr="001962C3" w:rsidRDefault="00D1564B" w:rsidP="00D1564B">
            <w:pPr>
              <w:ind w:firstLine="3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1564B" w:rsidRPr="001962C3" w:rsidRDefault="00D1564B" w:rsidP="00D1564B">
            <w:pPr>
              <w:ind w:firstLine="3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564B" w:rsidRPr="00D1564B" w:rsidRDefault="00D1564B" w:rsidP="00D1564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564B" w:rsidRPr="00D1564B" w:rsidRDefault="00D1564B" w:rsidP="00D1564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1564B" w:rsidRDefault="00D1564B" w:rsidP="00D1564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  <w:p w:rsidR="00D1564B" w:rsidRPr="00D1564B" w:rsidRDefault="00D1564B" w:rsidP="00D1564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851" w:type="dxa"/>
          </w:tcPr>
          <w:p w:rsidR="00D1564B" w:rsidRDefault="00D1564B" w:rsidP="00D1564B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156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564B" w:rsidRPr="00D1564B" w:rsidRDefault="00D1564B" w:rsidP="00D1564B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564B" w:rsidRPr="001962C3" w:rsidTr="005651CF">
        <w:trPr>
          <w:trHeight w:val="930"/>
        </w:trPr>
        <w:tc>
          <w:tcPr>
            <w:tcW w:w="568" w:type="dxa"/>
            <w:vMerge w:val="restart"/>
          </w:tcPr>
          <w:p w:rsidR="00D1564B" w:rsidRPr="00C51EFD" w:rsidRDefault="00D1564B" w:rsidP="00D1564B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01" w:type="dxa"/>
          </w:tcPr>
          <w:p w:rsidR="00D1564B" w:rsidRPr="00EA2DD5" w:rsidRDefault="00D1564B" w:rsidP="00D1564B">
            <w:pPr>
              <w:rPr>
                <w:rFonts w:ascii="Times New Roman" w:hAnsi="Times New Roman" w:cs="Times New Roman"/>
              </w:rPr>
            </w:pPr>
            <w:r w:rsidRPr="00EA2DD5">
              <w:rPr>
                <w:rFonts w:ascii="Times New Roman" w:hAnsi="Times New Roman" w:cs="Times New Roman"/>
              </w:rPr>
              <w:t xml:space="preserve">Горшков </w:t>
            </w:r>
          </w:p>
          <w:p w:rsidR="00D1564B" w:rsidRPr="00EA2DD5" w:rsidRDefault="00D1564B" w:rsidP="00D1564B">
            <w:pPr>
              <w:rPr>
                <w:rFonts w:ascii="Times New Roman" w:hAnsi="Times New Roman" w:cs="Times New Roman"/>
              </w:rPr>
            </w:pPr>
            <w:r w:rsidRPr="00EA2DD5">
              <w:rPr>
                <w:rFonts w:ascii="Times New Roman" w:hAnsi="Times New Roman" w:cs="Times New Roman"/>
              </w:rPr>
              <w:t>Игорь Евгеньевич</w:t>
            </w:r>
          </w:p>
        </w:tc>
        <w:tc>
          <w:tcPr>
            <w:tcW w:w="1559" w:type="dxa"/>
          </w:tcPr>
          <w:p w:rsidR="00D1564B" w:rsidRPr="00EA2DD5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DD5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  <w:p w:rsidR="00D1564B" w:rsidRPr="00EA2DD5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DD5">
              <w:rPr>
                <w:rFonts w:ascii="Times New Roman" w:hAnsi="Times New Roman" w:cs="Times New Roman"/>
                <w:sz w:val="20"/>
                <w:szCs w:val="20"/>
              </w:rPr>
              <w:t xml:space="preserve">отдела обеспечения  </w:t>
            </w:r>
          </w:p>
          <w:p w:rsidR="00D1564B" w:rsidRPr="00EA2DD5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DD5">
              <w:rPr>
                <w:rFonts w:ascii="Times New Roman" w:hAnsi="Times New Roman" w:cs="Times New Roman"/>
                <w:sz w:val="20"/>
                <w:szCs w:val="20"/>
              </w:rPr>
              <w:t>закупок Управления закупок</w:t>
            </w:r>
          </w:p>
        </w:tc>
        <w:tc>
          <w:tcPr>
            <w:tcW w:w="1276" w:type="dxa"/>
          </w:tcPr>
          <w:p w:rsidR="00D1564B" w:rsidRPr="00775E9A" w:rsidRDefault="00D1564B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564B" w:rsidRPr="00775E9A" w:rsidRDefault="00D1564B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775E9A" w:rsidRDefault="00D1564B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</w:p>
          <w:p w:rsidR="00D1564B" w:rsidRPr="00775E9A" w:rsidRDefault="00D1564B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D1564B" w:rsidRPr="00775E9A" w:rsidRDefault="00D1564B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564B" w:rsidRPr="00775E9A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1564B" w:rsidRPr="00775E9A" w:rsidRDefault="00D1564B" w:rsidP="00D1564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5E9A">
              <w:rPr>
                <w:rFonts w:ascii="Times New Roman" w:hAnsi="Times New Roman" w:cs="Times New Roman"/>
                <w:sz w:val="18"/>
                <w:szCs w:val="18"/>
              </w:rPr>
              <w:t>долевая  1/3</w:t>
            </w:r>
          </w:p>
          <w:p w:rsidR="00D1564B" w:rsidRPr="00775E9A" w:rsidRDefault="00D1564B" w:rsidP="00D1564B">
            <w:pPr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D1564B" w:rsidRPr="00775E9A" w:rsidRDefault="00D1564B" w:rsidP="00D1564B">
            <w:pPr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0" w:type="dxa"/>
          </w:tcPr>
          <w:p w:rsidR="00D1564B" w:rsidRPr="00775E9A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D1564B" w:rsidRPr="00775E9A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775E9A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</w:tcPr>
          <w:p w:rsidR="00D1564B" w:rsidRPr="00775E9A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564B" w:rsidRPr="00775E9A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775E9A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1564B" w:rsidRPr="00775E9A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1564B" w:rsidRPr="00775E9A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564B" w:rsidRPr="00775E9A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64B" w:rsidRPr="00775E9A" w:rsidRDefault="00D1564B" w:rsidP="00D156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NX200</w:t>
            </w:r>
          </w:p>
        </w:tc>
        <w:tc>
          <w:tcPr>
            <w:tcW w:w="1418" w:type="dxa"/>
          </w:tcPr>
          <w:p w:rsidR="00D1564B" w:rsidRPr="001962C3" w:rsidRDefault="00D1564B" w:rsidP="00664F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2DD5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664FD8">
              <w:rPr>
                <w:rFonts w:ascii="Times New Roman" w:hAnsi="Times New Roman" w:cs="Times New Roman"/>
                <w:sz w:val="20"/>
                <w:szCs w:val="20"/>
              </w:rPr>
              <w:t> 333 916</w:t>
            </w:r>
            <w:r w:rsidRPr="00EA2D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64FD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564B" w:rsidRPr="001962C3" w:rsidTr="005651CF">
        <w:tc>
          <w:tcPr>
            <w:tcW w:w="568" w:type="dxa"/>
            <w:vMerge/>
          </w:tcPr>
          <w:p w:rsidR="00D1564B" w:rsidRPr="00C51EFD" w:rsidRDefault="00D1564B" w:rsidP="00D15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564B" w:rsidRPr="00EA2DD5" w:rsidRDefault="00D1564B" w:rsidP="00D1564B">
            <w:pPr>
              <w:rPr>
                <w:rFonts w:ascii="Times New Roman" w:hAnsi="Times New Roman" w:cs="Times New Roman"/>
              </w:rPr>
            </w:pPr>
            <w:proofErr w:type="spellStart"/>
            <w:r w:rsidRPr="00EA2DD5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A2DD5">
              <w:rPr>
                <w:rFonts w:ascii="Times New Roman" w:hAnsi="Times New Roman" w:cs="Times New Roman"/>
              </w:rPr>
              <w:t>нолетняя</w:t>
            </w:r>
            <w:proofErr w:type="spellEnd"/>
            <w:r w:rsidRPr="00EA2DD5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559" w:type="dxa"/>
          </w:tcPr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564B" w:rsidRPr="00775E9A" w:rsidRDefault="00D1564B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</w:p>
          <w:p w:rsidR="00D1564B" w:rsidRPr="00775E9A" w:rsidRDefault="00D1564B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1564B" w:rsidRPr="00775E9A" w:rsidRDefault="00D1564B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 xml:space="preserve">Дом нежилого </w:t>
            </w:r>
          </w:p>
          <w:p w:rsidR="00D1564B" w:rsidRPr="00775E9A" w:rsidRDefault="00D1564B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D1564B" w:rsidRPr="00775E9A" w:rsidRDefault="00D1564B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</w:p>
          <w:p w:rsidR="00D1564B" w:rsidRPr="00775E9A" w:rsidRDefault="00D1564B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нежилого</w:t>
            </w:r>
          </w:p>
          <w:p w:rsidR="00D1564B" w:rsidRPr="00775E9A" w:rsidRDefault="00D1564B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  <w:tc>
          <w:tcPr>
            <w:tcW w:w="1134" w:type="dxa"/>
          </w:tcPr>
          <w:p w:rsidR="00D1564B" w:rsidRPr="00775E9A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D1564B" w:rsidRPr="00775E9A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D1564B" w:rsidRPr="00775E9A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564B" w:rsidRPr="00775E9A" w:rsidRDefault="00D1564B" w:rsidP="00D1564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775E9A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D1564B" w:rsidRPr="00775E9A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0" w:type="dxa"/>
          </w:tcPr>
          <w:p w:rsidR="00D1564B" w:rsidRPr="00775E9A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  <w:p w:rsidR="00D1564B" w:rsidRPr="00775E9A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775E9A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D1564B" w:rsidRPr="00775E9A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775E9A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775E9A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D1564B" w:rsidRPr="00775E9A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564B" w:rsidRPr="00775E9A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775E9A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564B" w:rsidRPr="00775E9A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775E9A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775E9A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1564B" w:rsidRPr="00775E9A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1564B" w:rsidRPr="00775E9A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51" w:type="dxa"/>
          </w:tcPr>
          <w:p w:rsidR="00D1564B" w:rsidRPr="00775E9A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564B" w:rsidRPr="001962C3" w:rsidTr="005651CF">
        <w:tc>
          <w:tcPr>
            <w:tcW w:w="568" w:type="dxa"/>
          </w:tcPr>
          <w:p w:rsidR="00D1564B" w:rsidRPr="00C51EFD" w:rsidRDefault="00D1564B" w:rsidP="00D1564B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01" w:type="dxa"/>
          </w:tcPr>
          <w:p w:rsidR="00D1564B" w:rsidRPr="00EA2DD5" w:rsidRDefault="00D1564B" w:rsidP="00D1564B">
            <w:pPr>
              <w:rPr>
                <w:rFonts w:ascii="Times New Roman" w:hAnsi="Times New Roman" w:cs="Times New Roman"/>
              </w:rPr>
            </w:pPr>
            <w:r w:rsidRPr="00EA2DD5">
              <w:rPr>
                <w:rFonts w:ascii="Times New Roman" w:hAnsi="Times New Roman" w:cs="Times New Roman"/>
              </w:rPr>
              <w:t xml:space="preserve">Ключарева </w:t>
            </w:r>
          </w:p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</w:rPr>
            </w:pPr>
            <w:r w:rsidRPr="00EA2DD5">
              <w:rPr>
                <w:rFonts w:ascii="Times New Roman" w:hAnsi="Times New Roman" w:cs="Times New Roman"/>
              </w:rPr>
              <w:t>Елена Евгеньевна</w:t>
            </w:r>
          </w:p>
        </w:tc>
        <w:tc>
          <w:tcPr>
            <w:tcW w:w="1559" w:type="dxa"/>
          </w:tcPr>
          <w:p w:rsidR="00D1564B" w:rsidRPr="00EA2DD5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DD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D1564B" w:rsidRPr="00EA2DD5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DD5">
              <w:rPr>
                <w:rFonts w:ascii="Times New Roman" w:hAnsi="Times New Roman" w:cs="Times New Roman"/>
                <w:sz w:val="20"/>
                <w:szCs w:val="20"/>
              </w:rPr>
              <w:t xml:space="preserve">отдела обеспечения </w:t>
            </w:r>
          </w:p>
          <w:p w:rsidR="00D1564B" w:rsidRPr="00EA2DD5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DD5">
              <w:rPr>
                <w:rFonts w:ascii="Times New Roman" w:hAnsi="Times New Roman" w:cs="Times New Roman"/>
                <w:sz w:val="20"/>
                <w:szCs w:val="20"/>
              </w:rPr>
              <w:t>закупок Управления закупок</w:t>
            </w:r>
          </w:p>
          <w:p w:rsidR="00D1564B" w:rsidRPr="00EA2DD5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564B" w:rsidRPr="00EA2DD5" w:rsidRDefault="00D1564B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A2D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1564B" w:rsidRPr="00EA2DD5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D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1564B" w:rsidRPr="00EA2DD5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DD5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</w:tcPr>
          <w:p w:rsidR="00D1564B" w:rsidRPr="00EA2DD5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D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1564B" w:rsidRPr="00EA2DD5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1564B" w:rsidRPr="00EA2DD5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564B" w:rsidRPr="00EA2DD5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64B" w:rsidRPr="00EA2DD5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DD5">
              <w:rPr>
                <w:rFonts w:ascii="Times New Roman" w:hAnsi="Times New Roman" w:cs="Times New Roman"/>
                <w:sz w:val="20"/>
                <w:szCs w:val="20"/>
              </w:rPr>
              <w:t xml:space="preserve">Форд Фокус, </w:t>
            </w:r>
            <w:proofErr w:type="spellStart"/>
            <w:r w:rsidRPr="00EA2DD5">
              <w:rPr>
                <w:rFonts w:ascii="Times New Roman" w:hAnsi="Times New Roman" w:cs="Times New Roman"/>
                <w:sz w:val="20"/>
                <w:szCs w:val="20"/>
              </w:rPr>
              <w:t>хетчбек</w:t>
            </w:r>
            <w:proofErr w:type="spellEnd"/>
          </w:p>
        </w:tc>
        <w:tc>
          <w:tcPr>
            <w:tcW w:w="1418" w:type="dxa"/>
          </w:tcPr>
          <w:p w:rsidR="00D1564B" w:rsidRPr="00EA2DD5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DD5">
              <w:rPr>
                <w:rFonts w:ascii="Times New Roman" w:hAnsi="Times New Roman" w:cs="Times New Roman"/>
                <w:sz w:val="20"/>
                <w:szCs w:val="20"/>
              </w:rPr>
              <w:t>1 607 423,76</w:t>
            </w:r>
          </w:p>
        </w:tc>
        <w:tc>
          <w:tcPr>
            <w:tcW w:w="1985" w:type="dxa"/>
          </w:tcPr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564B" w:rsidRPr="001962C3" w:rsidTr="005651CF">
        <w:trPr>
          <w:trHeight w:val="378"/>
        </w:trPr>
        <w:tc>
          <w:tcPr>
            <w:tcW w:w="568" w:type="dxa"/>
          </w:tcPr>
          <w:p w:rsidR="00D1564B" w:rsidRPr="00C51EFD" w:rsidRDefault="00D1564B" w:rsidP="00D1564B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01" w:type="dxa"/>
          </w:tcPr>
          <w:p w:rsidR="00D1564B" w:rsidRPr="002D1322" w:rsidRDefault="00D1564B" w:rsidP="00D1564B">
            <w:pPr>
              <w:rPr>
                <w:rFonts w:ascii="Times New Roman" w:hAnsi="Times New Roman" w:cs="Times New Roman"/>
              </w:rPr>
            </w:pPr>
            <w:r w:rsidRPr="002D1322">
              <w:rPr>
                <w:rFonts w:ascii="Times New Roman" w:hAnsi="Times New Roman" w:cs="Times New Roman"/>
              </w:rPr>
              <w:t xml:space="preserve">Плехова </w:t>
            </w:r>
          </w:p>
          <w:p w:rsidR="00D1564B" w:rsidRPr="002D1322" w:rsidRDefault="00D1564B" w:rsidP="00D1564B">
            <w:pPr>
              <w:rPr>
                <w:rFonts w:ascii="Times New Roman" w:hAnsi="Times New Roman" w:cs="Times New Roman"/>
              </w:rPr>
            </w:pPr>
            <w:r w:rsidRPr="002D1322">
              <w:rPr>
                <w:rFonts w:ascii="Times New Roman" w:hAnsi="Times New Roman" w:cs="Times New Roman"/>
              </w:rPr>
              <w:t xml:space="preserve">Анастасия </w:t>
            </w:r>
          </w:p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</w:rPr>
            </w:pPr>
            <w:r w:rsidRPr="002D1322"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1559" w:type="dxa"/>
          </w:tcPr>
          <w:p w:rsidR="00D1564B" w:rsidRPr="002D1322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32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D1564B" w:rsidRPr="002D1322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322">
              <w:rPr>
                <w:rFonts w:ascii="Times New Roman" w:hAnsi="Times New Roman" w:cs="Times New Roman"/>
                <w:sz w:val="20"/>
                <w:szCs w:val="20"/>
              </w:rPr>
              <w:t xml:space="preserve">Правового </w:t>
            </w:r>
          </w:p>
          <w:p w:rsidR="00D1564B" w:rsidRPr="002D1322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32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</w:p>
        </w:tc>
        <w:tc>
          <w:tcPr>
            <w:tcW w:w="1276" w:type="dxa"/>
          </w:tcPr>
          <w:p w:rsidR="00D1564B" w:rsidRPr="00DE2495" w:rsidRDefault="00D1564B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564B" w:rsidRPr="00DE2495" w:rsidRDefault="00D1564B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DE2495" w:rsidRDefault="00D1564B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Default="00D1564B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Pr="00DE2495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>отдыха</w:t>
            </w:r>
          </w:p>
          <w:p w:rsidR="00296A27" w:rsidRPr="00DE2495" w:rsidRDefault="00296A27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564B" w:rsidRPr="00DE2495" w:rsidRDefault="00D1564B" w:rsidP="00D156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DE2495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D1564B" w:rsidRPr="00DE2495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DE2495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1564B" w:rsidRPr="00DE2495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:rsidR="00D1564B" w:rsidRPr="00DE2495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DE2495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DE2495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>10092</w:t>
            </w:r>
          </w:p>
        </w:tc>
        <w:tc>
          <w:tcPr>
            <w:tcW w:w="851" w:type="dxa"/>
          </w:tcPr>
          <w:p w:rsidR="00D1564B" w:rsidRPr="00DE2495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564B" w:rsidRPr="00DE2495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DE2495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DE2495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1564B" w:rsidRPr="00DE2495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1564B" w:rsidRPr="00DE2495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564B" w:rsidRPr="00DE2495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64B" w:rsidRPr="00DE2495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 w:rsidRPr="00DE2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E249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D1564B" w:rsidRPr="002D1322" w:rsidRDefault="00D1564B" w:rsidP="00D1564B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2D13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 128 670</w:t>
            </w:r>
            <w:r w:rsidRPr="002D13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D13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985" w:type="dxa"/>
          </w:tcPr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564B" w:rsidRPr="001962C3" w:rsidTr="005651CF">
        <w:trPr>
          <w:trHeight w:val="369"/>
        </w:trPr>
        <w:tc>
          <w:tcPr>
            <w:tcW w:w="568" w:type="dxa"/>
          </w:tcPr>
          <w:p w:rsidR="00D1564B" w:rsidRPr="00C51EFD" w:rsidRDefault="00D1564B" w:rsidP="00D1564B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701" w:type="dxa"/>
          </w:tcPr>
          <w:p w:rsidR="00D1564B" w:rsidRPr="003B05D8" w:rsidRDefault="00D1564B" w:rsidP="00D1564B">
            <w:pPr>
              <w:rPr>
                <w:rFonts w:ascii="Times New Roman" w:hAnsi="Times New Roman" w:cs="Times New Roman"/>
              </w:rPr>
            </w:pPr>
            <w:r w:rsidRPr="003B05D8">
              <w:rPr>
                <w:rFonts w:ascii="Times New Roman" w:hAnsi="Times New Roman" w:cs="Times New Roman"/>
              </w:rPr>
              <w:t xml:space="preserve">Злобина </w:t>
            </w:r>
          </w:p>
          <w:p w:rsidR="00D1564B" w:rsidRPr="003B05D8" w:rsidRDefault="00D1564B" w:rsidP="00D1564B">
            <w:pPr>
              <w:rPr>
                <w:rFonts w:ascii="Times New Roman" w:hAnsi="Times New Roman" w:cs="Times New Roman"/>
              </w:rPr>
            </w:pPr>
            <w:r w:rsidRPr="003B05D8">
              <w:rPr>
                <w:rFonts w:ascii="Times New Roman" w:hAnsi="Times New Roman" w:cs="Times New Roman"/>
              </w:rPr>
              <w:t xml:space="preserve">Екатерина </w:t>
            </w:r>
          </w:p>
          <w:p w:rsidR="00D1564B" w:rsidRPr="003B05D8" w:rsidRDefault="00D1564B" w:rsidP="00D1564B">
            <w:pPr>
              <w:rPr>
                <w:rFonts w:ascii="Times New Roman" w:hAnsi="Times New Roman" w:cs="Times New Roman"/>
              </w:rPr>
            </w:pPr>
            <w:r w:rsidRPr="003B05D8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559" w:type="dxa"/>
          </w:tcPr>
          <w:p w:rsidR="00D1564B" w:rsidRPr="003B05D8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экономики, финансов, бюджетного учета и отчетности, главный бухгалтер</w:t>
            </w:r>
          </w:p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564B" w:rsidRPr="003B05D8" w:rsidRDefault="00D1564B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B05D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дачное строительство</w:t>
            </w:r>
          </w:p>
          <w:p w:rsidR="00D1564B" w:rsidRPr="001962C3" w:rsidRDefault="00D1564B" w:rsidP="00D1564B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B05D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1564B" w:rsidRPr="003B05D8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564B" w:rsidRPr="003B05D8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3B05D8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3B05D8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3B05D8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1564B" w:rsidRPr="003B05D8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D8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  <w:p w:rsidR="00D1564B" w:rsidRPr="001962C3" w:rsidRDefault="00D1564B" w:rsidP="00D156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564B" w:rsidRPr="001962C3" w:rsidRDefault="00D1564B" w:rsidP="00D156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564B" w:rsidRPr="001962C3" w:rsidRDefault="00D1564B" w:rsidP="00D156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564B" w:rsidRPr="001962C3" w:rsidRDefault="00D1564B" w:rsidP="00D156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1564B" w:rsidRPr="001962C3" w:rsidRDefault="00D1564B" w:rsidP="00D156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B05D8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51" w:type="dxa"/>
          </w:tcPr>
          <w:p w:rsidR="00D1564B" w:rsidRPr="003B05D8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564B" w:rsidRPr="003B05D8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3B05D8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3B05D8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3B05D8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B0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1564B" w:rsidRPr="000E070E" w:rsidRDefault="00D1564B" w:rsidP="00D1564B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E07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564B" w:rsidRPr="000E070E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1564B" w:rsidRPr="000E070E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70E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D1564B" w:rsidRPr="000E070E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7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564B" w:rsidRPr="001962C3" w:rsidRDefault="00D1564B" w:rsidP="00296A2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B05D8">
              <w:rPr>
                <w:rFonts w:ascii="Times New Roman" w:hAnsi="Times New Roman" w:cs="Times New Roman"/>
                <w:sz w:val="20"/>
                <w:szCs w:val="20"/>
              </w:rPr>
              <w:t>5 665</w:t>
            </w:r>
            <w:r w:rsidR="00296A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B05D8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  <w:r w:rsidR="00296A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05D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85" w:type="dxa"/>
          </w:tcPr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564B" w:rsidRPr="001962C3" w:rsidTr="005651CF">
        <w:trPr>
          <w:trHeight w:val="369"/>
        </w:trPr>
        <w:tc>
          <w:tcPr>
            <w:tcW w:w="568" w:type="dxa"/>
            <w:vMerge w:val="restart"/>
          </w:tcPr>
          <w:p w:rsidR="00D1564B" w:rsidRPr="00C51EFD" w:rsidRDefault="00D1564B" w:rsidP="00D1564B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01" w:type="dxa"/>
          </w:tcPr>
          <w:p w:rsidR="00D1564B" w:rsidRPr="008B2C61" w:rsidRDefault="00D1564B" w:rsidP="00D1564B">
            <w:pPr>
              <w:rPr>
                <w:rFonts w:ascii="Times New Roman" w:hAnsi="Times New Roman" w:cs="Times New Roman"/>
              </w:rPr>
            </w:pPr>
            <w:r w:rsidRPr="008B2C61">
              <w:rPr>
                <w:rFonts w:ascii="Times New Roman" w:hAnsi="Times New Roman" w:cs="Times New Roman"/>
              </w:rPr>
              <w:t>Головин</w:t>
            </w:r>
          </w:p>
          <w:p w:rsidR="00D1564B" w:rsidRPr="008B2C61" w:rsidRDefault="00D1564B" w:rsidP="00D1564B">
            <w:pPr>
              <w:rPr>
                <w:rFonts w:ascii="Times New Roman" w:hAnsi="Times New Roman" w:cs="Times New Roman"/>
              </w:rPr>
            </w:pPr>
            <w:r w:rsidRPr="008B2C61">
              <w:rPr>
                <w:rFonts w:ascii="Times New Roman" w:hAnsi="Times New Roman" w:cs="Times New Roman"/>
              </w:rPr>
              <w:t>Дмитрий Аркадьевич</w:t>
            </w:r>
          </w:p>
          <w:p w:rsidR="00D1564B" w:rsidRPr="008B2C61" w:rsidRDefault="00D1564B" w:rsidP="00D15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564B" w:rsidRPr="008B2C61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C6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городского </w:t>
            </w:r>
            <w:proofErr w:type="spellStart"/>
            <w:r w:rsidRPr="008B2C61">
              <w:rPr>
                <w:rFonts w:ascii="Times New Roman" w:hAnsi="Times New Roman" w:cs="Times New Roman"/>
                <w:sz w:val="20"/>
                <w:szCs w:val="20"/>
              </w:rPr>
              <w:t>видеонаблю</w:t>
            </w:r>
            <w:proofErr w:type="spellEnd"/>
          </w:p>
          <w:p w:rsidR="00D1564B" w:rsidRPr="008B2C61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2C61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proofErr w:type="spellEnd"/>
          </w:p>
        </w:tc>
        <w:tc>
          <w:tcPr>
            <w:tcW w:w="1276" w:type="dxa"/>
          </w:tcPr>
          <w:p w:rsidR="00D1564B" w:rsidRPr="008B2C61" w:rsidRDefault="00D1564B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B2C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564B" w:rsidRPr="008B2C61" w:rsidRDefault="00D1564B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8B2C61" w:rsidRDefault="00D1564B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8B2C61" w:rsidRDefault="00D1564B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B2C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564B" w:rsidRPr="008B2C61" w:rsidRDefault="00D1564B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564B" w:rsidRPr="008B2C61" w:rsidRDefault="00D1564B" w:rsidP="00D156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61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D1564B" w:rsidRPr="008B2C61" w:rsidRDefault="00D1564B" w:rsidP="00D156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61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D1564B" w:rsidRPr="008B2C61" w:rsidRDefault="00D1564B" w:rsidP="00D156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64B" w:rsidRPr="008B2C61" w:rsidRDefault="00D1564B" w:rsidP="00D156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61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D1564B" w:rsidRPr="008B2C61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C61">
              <w:rPr>
                <w:rFonts w:ascii="Times New Roman" w:hAnsi="Times New Roman" w:cs="Times New Roman"/>
                <w:sz w:val="18"/>
                <w:szCs w:val="18"/>
              </w:rPr>
              <w:t>долевая 1/12</w:t>
            </w:r>
          </w:p>
        </w:tc>
        <w:tc>
          <w:tcPr>
            <w:tcW w:w="850" w:type="dxa"/>
          </w:tcPr>
          <w:p w:rsidR="00D1564B" w:rsidRPr="008B2C61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C61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  <w:p w:rsidR="00D1564B" w:rsidRPr="008B2C61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8B2C61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8B2C61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C61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1" w:type="dxa"/>
          </w:tcPr>
          <w:p w:rsidR="00D1564B" w:rsidRPr="008B2C61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564B" w:rsidRPr="008B2C61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8B2C61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8B2C61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C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1564B" w:rsidRPr="001962C3" w:rsidRDefault="00D1564B" w:rsidP="00D1564B">
            <w:pPr>
              <w:ind w:left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1564B" w:rsidRPr="001962C3" w:rsidRDefault="00D1564B" w:rsidP="00D156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2C61">
              <w:rPr>
                <w:rFonts w:ascii="Times New Roman" w:hAnsi="Times New Roman" w:cs="Times New Roman"/>
                <w:sz w:val="20"/>
                <w:szCs w:val="20"/>
              </w:rPr>
              <w:t>3 555 815,03</w:t>
            </w:r>
          </w:p>
        </w:tc>
        <w:tc>
          <w:tcPr>
            <w:tcW w:w="1985" w:type="dxa"/>
          </w:tcPr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564B" w:rsidRPr="001962C3" w:rsidTr="005651CF">
        <w:trPr>
          <w:trHeight w:val="369"/>
        </w:trPr>
        <w:tc>
          <w:tcPr>
            <w:tcW w:w="568" w:type="dxa"/>
            <w:vMerge/>
          </w:tcPr>
          <w:p w:rsidR="00D1564B" w:rsidRPr="00C51EFD" w:rsidRDefault="00D1564B" w:rsidP="00D15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</w:rPr>
            </w:pPr>
            <w:r w:rsidRPr="00E366D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564B" w:rsidRPr="00E366DD" w:rsidRDefault="00D1564B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564B" w:rsidRPr="00E366DD" w:rsidRDefault="00D1564B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E366DD" w:rsidRDefault="00D1564B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</w:p>
          <w:p w:rsidR="00D1564B" w:rsidRPr="00E366DD" w:rsidRDefault="00D1564B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564B" w:rsidRPr="00E366DD" w:rsidRDefault="00D1564B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D1564B" w:rsidRPr="00E366DD" w:rsidRDefault="00D1564B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E366DD" w:rsidRDefault="00D1564B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 (нежилое)</w:t>
            </w:r>
          </w:p>
          <w:p w:rsidR="00D1564B" w:rsidRPr="00E366DD" w:rsidRDefault="00D1564B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-навес (нежилое)</w:t>
            </w:r>
          </w:p>
        </w:tc>
        <w:tc>
          <w:tcPr>
            <w:tcW w:w="1134" w:type="dxa"/>
          </w:tcPr>
          <w:p w:rsidR="00D1564B" w:rsidRPr="00E366DD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564B" w:rsidRPr="00E366DD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564B" w:rsidRPr="00E366DD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E366DD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564B" w:rsidRPr="00E366DD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564B" w:rsidRPr="00E366DD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E366DD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E366DD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1564B" w:rsidRPr="00E366DD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D1564B" w:rsidRPr="00E366DD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E366DD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1564B" w:rsidRPr="00E366DD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E366DD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E366DD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  <w:p w:rsidR="00D1564B" w:rsidRPr="00E366DD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E366DD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  <w:p w:rsidR="00D1564B" w:rsidRPr="00E366DD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E366DD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E366DD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E366DD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1" w:type="dxa"/>
          </w:tcPr>
          <w:p w:rsidR="00D1564B" w:rsidRPr="00E366DD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564B" w:rsidRPr="00E366DD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E366DD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1564B" w:rsidRPr="00E366DD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E366DD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E366DD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1564B" w:rsidRPr="00E366DD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E366DD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564B" w:rsidRPr="00E366DD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E366DD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E366DD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64B" w:rsidRPr="00E366DD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1564B" w:rsidRPr="00E366DD" w:rsidRDefault="00D1564B" w:rsidP="00D1564B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1564B" w:rsidRPr="00E366DD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564B" w:rsidRPr="00E366DD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64B" w:rsidRPr="00E366DD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Мазда СХ-7</w:t>
            </w:r>
          </w:p>
        </w:tc>
        <w:tc>
          <w:tcPr>
            <w:tcW w:w="1418" w:type="dxa"/>
          </w:tcPr>
          <w:p w:rsidR="00D1564B" w:rsidRPr="00E366DD" w:rsidRDefault="00D1564B" w:rsidP="00E55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3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564B" w:rsidRPr="001962C3" w:rsidTr="005651CF">
        <w:trPr>
          <w:trHeight w:val="369"/>
        </w:trPr>
        <w:tc>
          <w:tcPr>
            <w:tcW w:w="568" w:type="dxa"/>
            <w:vMerge/>
          </w:tcPr>
          <w:p w:rsidR="00D1564B" w:rsidRPr="00C51EFD" w:rsidRDefault="00D1564B" w:rsidP="00D15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564B" w:rsidRPr="00A44325" w:rsidRDefault="00D1564B" w:rsidP="00D1564B">
            <w:pPr>
              <w:rPr>
                <w:rFonts w:ascii="Times New Roman" w:hAnsi="Times New Roman" w:cs="Times New Roman"/>
              </w:rPr>
            </w:pPr>
            <w:proofErr w:type="spellStart"/>
            <w:r w:rsidRPr="00A44325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D1564B" w:rsidRPr="00A44325" w:rsidRDefault="00D1564B" w:rsidP="00D1564B">
            <w:pPr>
              <w:rPr>
                <w:rFonts w:ascii="Times New Roman" w:hAnsi="Times New Roman" w:cs="Times New Roman"/>
              </w:rPr>
            </w:pPr>
            <w:proofErr w:type="spellStart"/>
            <w:r w:rsidRPr="00A44325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A44325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559" w:type="dxa"/>
          </w:tcPr>
          <w:p w:rsidR="00D1564B" w:rsidRPr="00A44325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564B" w:rsidRPr="00A44325" w:rsidRDefault="00D1564B" w:rsidP="00D1564B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1564B" w:rsidRPr="00A44325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1564B" w:rsidRPr="00A44325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D1564B" w:rsidRPr="00A44325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1" w:type="dxa"/>
          </w:tcPr>
          <w:p w:rsidR="00D1564B" w:rsidRPr="00A44325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1564B" w:rsidRPr="00A44325" w:rsidRDefault="00D1564B" w:rsidP="00D1564B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D1564B" w:rsidRPr="00A44325" w:rsidRDefault="00D1564B" w:rsidP="00D1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1" w:type="dxa"/>
          </w:tcPr>
          <w:p w:rsidR="00D1564B" w:rsidRPr="00A44325" w:rsidRDefault="00D1564B" w:rsidP="00D1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564B" w:rsidRPr="001962C3" w:rsidRDefault="00D1564B" w:rsidP="00D1564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E58D6" w:rsidRPr="001962C3" w:rsidTr="005651CF">
        <w:trPr>
          <w:trHeight w:val="369"/>
        </w:trPr>
        <w:tc>
          <w:tcPr>
            <w:tcW w:w="568" w:type="dxa"/>
            <w:vMerge w:val="restart"/>
          </w:tcPr>
          <w:p w:rsidR="009E58D6" w:rsidRPr="00C51EFD" w:rsidRDefault="009E58D6" w:rsidP="009E58D6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01" w:type="dxa"/>
          </w:tcPr>
          <w:p w:rsidR="009E58D6" w:rsidRPr="000A24B4" w:rsidRDefault="009E58D6" w:rsidP="009E58D6">
            <w:pPr>
              <w:rPr>
                <w:rFonts w:ascii="Times New Roman" w:hAnsi="Times New Roman" w:cs="Times New Roman"/>
              </w:rPr>
            </w:pPr>
            <w:r w:rsidRPr="000A24B4">
              <w:rPr>
                <w:rFonts w:ascii="Times New Roman" w:hAnsi="Times New Roman" w:cs="Times New Roman"/>
              </w:rPr>
              <w:t>Бугров</w:t>
            </w:r>
          </w:p>
          <w:p w:rsidR="009E58D6" w:rsidRPr="000A24B4" w:rsidRDefault="009E58D6" w:rsidP="009E58D6">
            <w:pPr>
              <w:rPr>
                <w:rFonts w:ascii="Times New Roman" w:hAnsi="Times New Roman" w:cs="Times New Roman"/>
              </w:rPr>
            </w:pPr>
            <w:r w:rsidRPr="000A24B4">
              <w:rPr>
                <w:rFonts w:ascii="Times New Roman" w:hAnsi="Times New Roman" w:cs="Times New Roman"/>
              </w:rPr>
              <w:t xml:space="preserve">Владимир </w:t>
            </w:r>
          </w:p>
          <w:p w:rsidR="009E58D6" w:rsidRPr="000933BD" w:rsidRDefault="009E58D6" w:rsidP="009E58D6">
            <w:pPr>
              <w:rPr>
                <w:rFonts w:ascii="Times New Roman" w:hAnsi="Times New Roman" w:cs="Times New Roman"/>
                <w:color w:val="FF0000"/>
              </w:rPr>
            </w:pPr>
            <w:r w:rsidRPr="000A24B4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59" w:type="dxa"/>
          </w:tcPr>
          <w:p w:rsidR="009E58D6" w:rsidRPr="00C60FDD" w:rsidRDefault="009E58D6" w:rsidP="009E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информационных систем</w:t>
            </w:r>
          </w:p>
        </w:tc>
        <w:tc>
          <w:tcPr>
            <w:tcW w:w="1276" w:type="dxa"/>
          </w:tcPr>
          <w:p w:rsidR="009E58D6" w:rsidRPr="00BE0916" w:rsidRDefault="009E58D6" w:rsidP="009E58D6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58D6" w:rsidRPr="00BE0916" w:rsidRDefault="009E58D6" w:rsidP="009E5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58D6" w:rsidRPr="00BE0916" w:rsidRDefault="009E58D6" w:rsidP="009E5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58D6" w:rsidRPr="00BE0916" w:rsidRDefault="009E58D6" w:rsidP="009E5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58D6" w:rsidRPr="007A753C" w:rsidRDefault="009E58D6" w:rsidP="009E58D6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9E58D6" w:rsidRPr="007A753C" w:rsidRDefault="007A753C" w:rsidP="007A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A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8</w:t>
            </w:r>
            <w:r w:rsidR="009E58D6" w:rsidRPr="007A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A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9E58D6" w:rsidRPr="007A753C" w:rsidRDefault="009E58D6" w:rsidP="009E58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E58D6" w:rsidRPr="00BE0916" w:rsidRDefault="009E58D6" w:rsidP="009E58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418" w:type="dxa"/>
          </w:tcPr>
          <w:p w:rsidR="009E58D6" w:rsidRPr="000A24B4" w:rsidRDefault="009E58D6" w:rsidP="009E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4 3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2</w:t>
            </w:r>
          </w:p>
        </w:tc>
        <w:tc>
          <w:tcPr>
            <w:tcW w:w="1985" w:type="dxa"/>
          </w:tcPr>
          <w:p w:rsidR="009E58D6" w:rsidRPr="001962C3" w:rsidRDefault="009E58D6" w:rsidP="009E58D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5ADC" w:rsidRPr="001962C3" w:rsidTr="005651CF">
        <w:trPr>
          <w:trHeight w:val="369"/>
        </w:trPr>
        <w:tc>
          <w:tcPr>
            <w:tcW w:w="568" w:type="dxa"/>
            <w:vMerge/>
          </w:tcPr>
          <w:p w:rsidR="00F25ADC" w:rsidRPr="00C51EFD" w:rsidRDefault="00F25ADC" w:rsidP="00F25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5ADC" w:rsidRPr="000933BD" w:rsidRDefault="00F25ADC" w:rsidP="00F25ADC">
            <w:pPr>
              <w:rPr>
                <w:rFonts w:ascii="Times New Roman" w:hAnsi="Times New Roman" w:cs="Times New Roman"/>
                <w:color w:val="FF0000"/>
              </w:rPr>
            </w:pPr>
            <w:r w:rsidRPr="009E58D6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559" w:type="dxa"/>
          </w:tcPr>
          <w:p w:rsidR="00F25ADC" w:rsidRPr="00C60FDD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ADC" w:rsidRPr="009E58D6" w:rsidRDefault="00F25ADC" w:rsidP="00F25ADC">
            <w:pPr>
              <w:ind w:left="-10" w:firstLine="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8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25ADC" w:rsidRPr="00F25ADC" w:rsidRDefault="00F25ADC" w:rsidP="00F25A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25ADC" w:rsidRPr="00F25ADC" w:rsidRDefault="00F25ADC" w:rsidP="00F25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2</w:t>
            </w:r>
          </w:p>
        </w:tc>
        <w:tc>
          <w:tcPr>
            <w:tcW w:w="851" w:type="dxa"/>
          </w:tcPr>
          <w:p w:rsidR="00F25ADC" w:rsidRPr="00F25ADC" w:rsidRDefault="00F25ADC" w:rsidP="00F25A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25ADC" w:rsidRPr="007A753C" w:rsidRDefault="00F25ADC" w:rsidP="00F25ADC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F25ADC" w:rsidRPr="007A753C" w:rsidRDefault="00F25ADC" w:rsidP="00F25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A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8</w:t>
            </w:r>
            <w:r w:rsidRPr="007A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A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F25ADC" w:rsidRPr="007A753C" w:rsidRDefault="00F25ADC" w:rsidP="00F25A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25ADC" w:rsidRPr="009E58D6" w:rsidRDefault="00F25ADC" w:rsidP="00F25A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8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eugeot 207</w:t>
            </w:r>
          </w:p>
          <w:p w:rsidR="00F25ADC" w:rsidRPr="009E58D6" w:rsidRDefault="00F25ADC" w:rsidP="00F25A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58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джеро</w:t>
            </w:r>
            <w:proofErr w:type="spellEnd"/>
            <w:r w:rsidRPr="009E58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орт</w:t>
            </w:r>
          </w:p>
        </w:tc>
        <w:tc>
          <w:tcPr>
            <w:tcW w:w="1418" w:type="dxa"/>
          </w:tcPr>
          <w:p w:rsidR="00F25ADC" w:rsidRPr="00B63E2D" w:rsidRDefault="00F25ADC" w:rsidP="00F25A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58D6">
              <w:rPr>
                <w:rFonts w:ascii="Times New Roman" w:hAnsi="Times New Roman" w:cs="Times New Roman"/>
                <w:sz w:val="20"/>
                <w:szCs w:val="20"/>
              </w:rPr>
              <w:t>92 000,00</w:t>
            </w:r>
          </w:p>
        </w:tc>
        <w:tc>
          <w:tcPr>
            <w:tcW w:w="1985" w:type="dxa"/>
          </w:tcPr>
          <w:p w:rsidR="00F25ADC" w:rsidRPr="001962C3" w:rsidRDefault="00F25ADC" w:rsidP="00F25A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5ADC" w:rsidRPr="001962C3" w:rsidTr="005651CF">
        <w:trPr>
          <w:trHeight w:val="369"/>
        </w:trPr>
        <w:tc>
          <w:tcPr>
            <w:tcW w:w="568" w:type="dxa"/>
            <w:vMerge/>
          </w:tcPr>
          <w:p w:rsidR="00F25ADC" w:rsidRPr="00C51EFD" w:rsidRDefault="00F25ADC" w:rsidP="00F25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5ADC" w:rsidRPr="00F25ADC" w:rsidRDefault="00F25ADC" w:rsidP="00F25AD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25ADC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</w:p>
          <w:p w:rsidR="00F25ADC" w:rsidRPr="00F25ADC" w:rsidRDefault="00F25ADC" w:rsidP="00F25AD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25ADC">
              <w:rPr>
                <w:rFonts w:ascii="Times New Roman" w:hAnsi="Times New Roman" w:cs="Times New Roman"/>
                <w:color w:val="000000" w:themeColor="text1"/>
              </w:rPr>
              <w:t>нолетний</w:t>
            </w:r>
            <w:proofErr w:type="spellEnd"/>
            <w:r w:rsidRPr="00F25ADC">
              <w:rPr>
                <w:rFonts w:ascii="Times New Roman" w:hAnsi="Times New Roman" w:cs="Times New Roman"/>
                <w:color w:val="000000" w:themeColor="text1"/>
              </w:rPr>
              <w:t xml:space="preserve"> сын</w:t>
            </w:r>
          </w:p>
        </w:tc>
        <w:tc>
          <w:tcPr>
            <w:tcW w:w="1559" w:type="dxa"/>
          </w:tcPr>
          <w:p w:rsidR="00F25ADC" w:rsidRPr="00F25ADC" w:rsidRDefault="00F25ADC" w:rsidP="00F25A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ADC" w:rsidRPr="00F25ADC" w:rsidRDefault="00F25ADC" w:rsidP="00F25ADC">
            <w:pPr>
              <w:ind w:left="-10" w:firstLine="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ADC" w:rsidRPr="00F25ADC" w:rsidRDefault="00F25ADC" w:rsidP="00F25A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25ADC" w:rsidRPr="00F25ADC" w:rsidRDefault="00F25ADC" w:rsidP="00F25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25ADC" w:rsidRPr="00F25ADC" w:rsidRDefault="00F25ADC" w:rsidP="00F25A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ADC" w:rsidRPr="00F25ADC" w:rsidRDefault="00F25ADC" w:rsidP="00F25ADC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F25ADC" w:rsidRPr="00F25ADC" w:rsidRDefault="00F25ADC" w:rsidP="00F25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F25ADC" w:rsidRPr="00F25ADC" w:rsidRDefault="00F25ADC" w:rsidP="00F25A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5ADC" w:rsidRPr="001962C3" w:rsidRDefault="00F25ADC" w:rsidP="00F25A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5ADC" w:rsidRPr="001962C3" w:rsidTr="005651CF">
        <w:trPr>
          <w:trHeight w:val="369"/>
        </w:trPr>
        <w:tc>
          <w:tcPr>
            <w:tcW w:w="568" w:type="dxa"/>
            <w:vMerge/>
          </w:tcPr>
          <w:p w:rsidR="00F25ADC" w:rsidRPr="00C51EFD" w:rsidRDefault="00F25ADC" w:rsidP="00F25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5ADC" w:rsidRPr="00F25ADC" w:rsidRDefault="00F25ADC" w:rsidP="00F25AD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25ADC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</w:p>
          <w:p w:rsidR="00F25ADC" w:rsidRPr="00F25ADC" w:rsidRDefault="00F25ADC" w:rsidP="00F25AD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25ADC">
              <w:rPr>
                <w:rFonts w:ascii="Times New Roman" w:hAnsi="Times New Roman" w:cs="Times New Roman"/>
                <w:color w:val="000000" w:themeColor="text1"/>
              </w:rPr>
              <w:t>нолетняя</w:t>
            </w:r>
            <w:proofErr w:type="spellEnd"/>
            <w:r w:rsidRPr="00F25ADC">
              <w:rPr>
                <w:rFonts w:ascii="Times New Roman" w:hAnsi="Times New Roman" w:cs="Times New Roman"/>
                <w:color w:val="000000" w:themeColor="text1"/>
              </w:rPr>
              <w:t xml:space="preserve"> дочь</w:t>
            </w:r>
          </w:p>
        </w:tc>
        <w:tc>
          <w:tcPr>
            <w:tcW w:w="1559" w:type="dxa"/>
          </w:tcPr>
          <w:p w:rsidR="00F25ADC" w:rsidRPr="00F25ADC" w:rsidRDefault="00F25ADC" w:rsidP="00F25A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ADC" w:rsidRPr="00F25ADC" w:rsidRDefault="00F25ADC" w:rsidP="00F25ADC">
            <w:pPr>
              <w:ind w:left="-10" w:firstLine="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ADC" w:rsidRPr="00F25ADC" w:rsidRDefault="00F25ADC" w:rsidP="00F25A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25ADC" w:rsidRPr="00F25ADC" w:rsidRDefault="00F25ADC" w:rsidP="00F25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25ADC" w:rsidRPr="00F25ADC" w:rsidRDefault="00F25ADC" w:rsidP="00F25A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ADC" w:rsidRPr="00F25ADC" w:rsidRDefault="00F25ADC" w:rsidP="00F25ADC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F25ADC" w:rsidRPr="00F25ADC" w:rsidRDefault="00F25ADC" w:rsidP="00F25A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F25ADC" w:rsidRPr="00F25ADC" w:rsidRDefault="00F25ADC" w:rsidP="00F25A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5ADC" w:rsidRPr="001962C3" w:rsidRDefault="00F25ADC" w:rsidP="00F25A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5ADC" w:rsidRPr="001962C3" w:rsidTr="005651CF">
        <w:trPr>
          <w:trHeight w:val="369"/>
        </w:trPr>
        <w:tc>
          <w:tcPr>
            <w:tcW w:w="568" w:type="dxa"/>
            <w:vMerge w:val="restart"/>
          </w:tcPr>
          <w:p w:rsidR="00F25ADC" w:rsidRPr="00C51EFD" w:rsidRDefault="00F25ADC" w:rsidP="00F25ADC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701" w:type="dxa"/>
          </w:tcPr>
          <w:p w:rsidR="00F25ADC" w:rsidRPr="00340C30" w:rsidRDefault="00F25ADC" w:rsidP="00F25ADC">
            <w:pPr>
              <w:rPr>
                <w:rFonts w:ascii="Times New Roman" w:hAnsi="Times New Roman" w:cs="Times New Roman"/>
              </w:rPr>
            </w:pPr>
            <w:r w:rsidRPr="00340C30">
              <w:rPr>
                <w:rFonts w:ascii="Times New Roman" w:hAnsi="Times New Roman" w:cs="Times New Roman"/>
              </w:rPr>
              <w:t xml:space="preserve">Антипов </w:t>
            </w:r>
          </w:p>
          <w:p w:rsidR="00F25ADC" w:rsidRPr="00340C30" w:rsidRDefault="00F25ADC" w:rsidP="00F25ADC">
            <w:pPr>
              <w:rPr>
                <w:rFonts w:ascii="Times New Roman" w:hAnsi="Times New Roman" w:cs="Times New Roman"/>
              </w:rPr>
            </w:pPr>
            <w:r w:rsidRPr="00340C30">
              <w:rPr>
                <w:rFonts w:ascii="Times New Roman" w:hAnsi="Times New Roman" w:cs="Times New Roman"/>
              </w:rPr>
              <w:t>Александр</w:t>
            </w:r>
          </w:p>
          <w:p w:rsidR="00F25ADC" w:rsidRPr="00C51EFD" w:rsidRDefault="00F25ADC" w:rsidP="00F25ADC">
            <w:pPr>
              <w:rPr>
                <w:rFonts w:ascii="Times New Roman" w:hAnsi="Times New Roman" w:cs="Times New Roman"/>
                <w:color w:val="FF0000"/>
              </w:rPr>
            </w:pPr>
            <w:r w:rsidRPr="00340C30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59" w:type="dxa"/>
          </w:tcPr>
          <w:p w:rsidR="00F25ADC" w:rsidRPr="00C60FDD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траслевых проектов</w:t>
            </w:r>
          </w:p>
        </w:tc>
        <w:tc>
          <w:tcPr>
            <w:tcW w:w="1276" w:type="dxa"/>
          </w:tcPr>
          <w:p w:rsidR="00F25ADC" w:rsidRDefault="00F25ADC" w:rsidP="00F25AD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5ADC" w:rsidRDefault="00F25ADC" w:rsidP="00F25AD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DC" w:rsidRDefault="00F25ADC" w:rsidP="00F25AD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5ADC" w:rsidRDefault="00F25ADC" w:rsidP="00F25AD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DC" w:rsidRDefault="00F25ADC" w:rsidP="00F25ADC">
            <w:pPr>
              <w:ind w:left="-10" w:firstLine="1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0C30">
              <w:rPr>
                <w:rFonts w:ascii="Times New Roman" w:hAnsi="Times New Roman" w:cs="Times New Roman"/>
                <w:sz w:val="18"/>
                <w:szCs w:val="18"/>
              </w:rPr>
              <w:t>Машиномес</w:t>
            </w:r>
            <w:proofErr w:type="spellEnd"/>
          </w:p>
          <w:p w:rsidR="00F25ADC" w:rsidRPr="00340C30" w:rsidRDefault="00F25ADC" w:rsidP="00F25ADC">
            <w:pPr>
              <w:ind w:left="-10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340C30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</w:p>
        </w:tc>
        <w:tc>
          <w:tcPr>
            <w:tcW w:w="1134" w:type="dxa"/>
          </w:tcPr>
          <w:p w:rsidR="00F25ADC" w:rsidRDefault="00F25ADC" w:rsidP="00F25A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E0122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F25ADC" w:rsidRDefault="00F25ADC" w:rsidP="00F25A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E0122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25ADC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  <w:p w:rsidR="00F25ADC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DC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F25ADC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DC" w:rsidRPr="00BE0916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51" w:type="dxa"/>
          </w:tcPr>
          <w:p w:rsidR="00F25ADC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5ADC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DC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5ADC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25ADC" w:rsidRPr="00BE0916" w:rsidRDefault="00F25ADC" w:rsidP="00F25AD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5ADC" w:rsidRPr="00BE0916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5ADC" w:rsidRPr="00340C30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гуар Эф-Пейс</w:t>
            </w:r>
          </w:p>
        </w:tc>
        <w:tc>
          <w:tcPr>
            <w:tcW w:w="1418" w:type="dxa"/>
          </w:tcPr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22 827,17</w:t>
            </w:r>
          </w:p>
        </w:tc>
        <w:tc>
          <w:tcPr>
            <w:tcW w:w="1985" w:type="dxa"/>
          </w:tcPr>
          <w:p w:rsidR="00F25ADC" w:rsidRPr="001962C3" w:rsidRDefault="00F25ADC" w:rsidP="00F25A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5ADC" w:rsidRPr="001962C3" w:rsidTr="005651CF">
        <w:trPr>
          <w:trHeight w:val="369"/>
        </w:trPr>
        <w:tc>
          <w:tcPr>
            <w:tcW w:w="568" w:type="dxa"/>
            <w:vMerge/>
          </w:tcPr>
          <w:p w:rsidR="00F25ADC" w:rsidRPr="00C51EFD" w:rsidRDefault="00F25ADC" w:rsidP="00F25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5ADC" w:rsidRPr="00D60B9E" w:rsidRDefault="00F25ADC" w:rsidP="00F25ADC">
            <w:pPr>
              <w:rPr>
                <w:rFonts w:ascii="Times New Roman" w:hAnsi="Times New Roman" w:cs="Times New Roman"/>
              </w:rPr>
            </w:pPr>
            <w:r w:rsidRPr="00D60B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F25ADC" w:rsidRPr="00C60FDD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ADC" w:rsidRDefault="00F25ADC" w:rsidP="00F25AD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5ADC" w:rsidRDefault="00F25ADC" w:rsidP="00F25AD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DC" w:rsidRDefault="00F25ADC" w:rsidP="00F25AD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5ADC" w:rsidRDefault="00F25ADC" w:rsidP="00F25AD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DC" w:rsidRDefault="00F25ADC" w:rsidP="00F25AD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5ADC" w:rsidRDefault="00F25ADC" w:rsidP="00F25AD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DC" w:rsidRDefault="00F25ADC" w:rsidP="00F25ADC">
            <w:pPr>
              <w:ind w:left="-10" w:firstLine="1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0C30">
              <w:rPr>
                <w:rFonts w:ascii="Times New Roman" w:hAnsi="Times New Roman" w:cs="Times New Roman"/>
                <w:sz w:val="18"/>
                <w:szCs w:val="18"/>
              </w:rPr>
              <w:t>Машиномес</w:t>
            </w:r>
            <w:proofErr w:type="spellEnd"/>
          </w:p>
          <w:p w:rsidR="00F25ADC" w:rsidRPr="00340C30" w:rsidRDefault="00F25ADC" w:rsidP="00F25ADC">
            <w:pPr>
              <w:ind w:left="-10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340C30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</w:p>
        </w:tc>
        <w:tc>
          <w:tcPr>
            <w:tcW w:w="1134" w:type="dxa"/>
          </w:tcPr>
          <w:p w:rsidR="00F25ADC" w:rsidRDefault="00F25ADC" w:rsidP="00F25A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E0122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F25ADC" w:rsidRDefault="00F25ADC" w:rsidP="00F25A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E0122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F25ADC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D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25ADC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  <w:p w:rsidR="00F25ADC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DC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F25ADC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DC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F25ADC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DC" w:rsidRPr="00BE0916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51" w:type="dxa"/>
          </w:tcPr>
          <w:p w:rsidR="00F25ADC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5ADC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DC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5ADC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DC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5ADC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DC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ADC" w:rsidRPr="00BE0916" w:rsidRDefault="00F25ADC" w:rsidP="00F25AD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5ADC" w:rsidRPr="00BE0916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5ADC" w:rsidRPr="00D60B9E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кав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</w:t>
            </w:r>
          </w:p>
        </w:tc>
        <w:tc>
          <w:tcPr>
            <w:tcW w:w="1418" w:type="dxa"/>
          </w:tcPr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19 766,74</w:t>
            </w:r>
          </w:p>
        </w:tc>
        <w:tc>
          <w:tcPr>
            <w:tcW w:w="1985" w:type="dxa"/>
          </w:tcPr>
          <w:p w:rsidR="00F25ADC" w:rsidRPr="001962C3" w:rsidRDefault="00F25ADC" w:rsidP="00F25A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5ADC" w:rsidRPr="001962C3" w:rsidTr="005651CF">
        <w:trPr>
          <w:trHeight w:val="369"/>
        </w:trPr>
        <w:tc>
          <w:tcPr>
            <w:tcW w:w="568" w:type="dxa"/>
            <w:vMerge/>
          </w:tcPr>
          <w:p w:rsidR="00F25ADC" w:rsidRPr="00C51EFD" w:rsidRDefault="00F25ADC" w:rsidP="00F25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5ADC" w:rsidRPr="007E1D69" w:rsidRDefault="00F25ADC" w:rsidP="00F25ADC">
            <w:pPr>
              <w:rPr>
                <w:rFonts w:ascii="Times New Roman" w:hAnsi="Times New Roman" w:cs="Times New Roman"/>
              </w:rPr>
            </w:pPr>
            <w:proofErr w:type="spellStart"/>
            <w:r w:rsidRPr="007E1D69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F25ADC" w:rsidRPr="000933BD" w:rsidRDefault="00F25ADC" w:rsidP="00F25AD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E1D69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7E1D69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559" w:type="dxa"/>
          </w:tcPr>
          <w:p w:rsidR="00F25ADC" w:rsidRPr="00C60FDD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ADC" w:rsidRPr="00BE0916" w:rsidRDefault="00F25ADC" w:rsidP="00F25AD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5ADC" w:rsidRPr="00BE0916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ADC" w:rsidRPr="00A44325" w:rsidRDefault="00F25ADC" w:rsidP="00F25AD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F25ADC" w:rsidRPr="00A44325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25ADC" w:rsidRPr="00A44325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5ADC" w:rsidRPr="001962C3" w:rsidRDefault="00F25ADC" w:rsidP="00F25A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5ADC" w:rsidRPr="001962C3" w:rsidTr="005651CF">
        <w:trPr>
          <w:trHeight w:val="369"/>
        </w:trPr>
        <w:tc>
          <w:tcPr>
            <w:tcW w:w="568" w:type="dxa"/>
            <w:vMerge/>
          </w:tcPr>
          <w:p w:rsidR="00F25ADC" w:rsidRPr="00C51EFD" w:rsidRDefault="00F25ADC" w:rsidP="00F25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5ADC" w:rsidRPr="007E1D69" w:rsidRDefault="00F25ADC" w:rsidP="00F25ADC">
            <w:pPr>
              <w:rPr>
                <w:rFonts w:ascii="Times New Roman" w:hAnsi="Times New Roman" w:cs="Times New Roman"/>
              </w:rPr>
            </w:pPr>
            <w:proofErr w:type="spellStart"/>
            <w:r w:rsidRPr="007E1D69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F25ADC" w:rsidRPr="000933BD" w:rsidRDefault="00F25ADC" w:rsidP="00F25AD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E1D69">
              <w:rPr>
                <w:rFonts w:ascii="Times New Roman" w:hAnsi="Times New Roman" w:cs="Times New Roman"/>
              </w:rPr>
              <w:t>нолетняя</w:t>
            </w:r>
            <w:proofErr w:type="spellEnd"/>
            <w:r w:rsidRPr="007E1D69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559" w:type="dxa"/>
          </w:tcPr>
          <w:p w:rsidR="00F25ADC" w:rsidRPr="00C60FDD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ADC" w:rsidRPr="00BE0916" w:rsidRDefault="00F25ADC" w:rsidP="00F25AD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5ADC" w:rsidRPr="00BE0916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ADC" w:rsidRPr="00A44325" w:rsidRDefault="00F25ADC" w:rsidP="00F25AD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F25ADC" w:rsidRPr="00A44325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851" w:type="dxa"/>
          </w:tcPr>
          <w:p w:rsidR="00F25ADC" w:rsidRPr="00A44325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3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5ADC" w:rsidRPr="001962C3" w:rsidRDefault="00F25ADC" w:rsidP="00F25A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5ADC" w:rsidRPr="001962C3" w:rsidTr="005651CF">
        <w:trPr>
          <w:trHeight w:val="369"/>
        </w:trPr>
        <w:tc>
          <w:tcPr>
            <w:tcW w:w="568" w:type="dxa"/>
            <w:vMerge w:val="restart"/>
          </w:tcPr>
          <w:p w:rsidR="00F25ADC" w:rsidRPr="00C51EFD" w:rsidRDefault="00F25ADC" w:rsidP="00F25ADC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01" w:type="dxa"/>
          </w:tcPr>
          <w:p w:rsidR="00F25ADC" w:rsidRPr="00C60FDD" w:rsidRDefault="00F25ADC" w:rsidP="00F25ADC">
            <w:pPr>
              <w:rPr>
                <w:rFonts w:ascii="Times New Roman" w:hAnsi="Times New Roman" w:cs="Times New Roman"/>
              </w:rPr>
            </w:pPr>
            <w:r w:rsidRPr="00C60FDD">
              <w:rPr>
                <w:rFonts w:ascii="Times New Roman" w:hAnsi="Times New Roman" w:cs="Times New Roman"/>
              </w:rPr>
              <w:t xml:space="preserve">Шевелев </w:t>
            </w:r>
          </w:p>
          <w:p w:rsidR="00F25ADC" w:rsidRPr="00C60FDD" w:rsidRDefault="00F25ADC" w:rsidP="00F25ADC">
            <w:pPr>
              <w:rPr>
                <w:rFonts w:ascii="Times New Roman" w:hAnsi="Times New Roman" w:cs="Times New Roman"/>
              </w:rPr>
            </w:pPr>
            <w:r w:rsidRPr="00C60FDD">
              <w:rPr>
                <w:rFonts w:ascii="Times New Roman" w:hAnsi="Times New Roman" w:cs="Times New Roman"/>
              </w:rPr>
              <w:t xml:space="preserve">Николай </w:t>
            </w:r>
          </w:p>
          <w:p w:rsidR="00F25ADC" w:rsidRPr="00C60FDD" w:rsidRDefault="00F25ADC" w:rsidP="00F25ADC">
            <w:pPr>
              <w:rPr>
                <w:rFonts w:ascii="Times New Roman" w:hAnsi="Times New Roman" w:cs="Times New Roman"/>
              </w:rPr>
            </w:pPr>
            <w:r w:rsidRPr="00C60FDD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559" w:type="dxa"/>
          </w:tcPr>
          <w:p w:rsidR="00F25ADC" w:rsidRPr="001962C3" w:rsidRDefault="00F25ADC" w:rsidP="00F25A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0FD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Второго отдела </w:t>
            </w:r>
          </w:p>
        </w:tc>
        <w:tc>
          <w:tcPr>
            <w:tcW w:w="1276" w:type="dxa"/>
          </w:tcPr>
          <w:p w:rsidR="00F25ADC" w:rsidRPr="00BE0916" w:rsidRDefault="00F25ADC" w:rsidP="00F25AD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E091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F25ADC" w:rsidRPr="00BE0916" w:rsidRDefault="00F25ADC" w:rsidP="00F25AD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9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5ADC" w:rsidRPr="00BE0916" w:rsidRDefault="00F25ADC" w:rsidP="00F25AD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25ADC" w:rsidRPr="00BE0916" w:rsidRDefault="00F25ADC" w:rsidP="00F25AD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9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9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25ADC" w:rsidRPr="00BE0916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16">
              <w:rPr>
                <w:rFonts w:ascii="Times New Roman" w:hAnsi="Times New Roman" w:cs="Times New Roman"/>
                <w:sz w:val="20"/>
                <w:szCs w:val="20"/>
              </w:rPr>
              <w:t>2088,0</w:t>
            </w:r>
          </w:p>
          <w:p w:rsidR="00F25ADC" w:rsidRPr="00BE0916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DC" w:rsidRPr="00BE0916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DC" w:rsidRPr="00BE0916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DC" w:rsidRPr="00BE0916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DC" w:rsidRPr="00BE0916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DC" w:rsidRPr="00BE0916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16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851" w:type="dxa"/>
          </w:tcPr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9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9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25ADC" w:rsidRPr="00BE0916" w:rsidRDefault="00F25ADC" w:rsidP="00F25AD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E09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F25ADC" w:rsidRPr="00BE0916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916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1" w:type="dxa"/>
          </w:tcPr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9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9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-3</w:t>
            </w:r>
          </w:p>
        </w:tc>
        <w:tc>
          <w:tcPr>
            <w:tcW w:w="1418" w:type="dxa"/>
          </w:tcPr>
          <w:p w:rsidR="00F25ADC" w:rsidRPr="00BE0916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916">
              <w:rPr>
                <w:rFonts w:ascii="Times New Roman" w:hAnsi="Times New Roman" w:cs="Times New Roman"/>
                <w:sz w:val="20"/>
                <w:szCs w:val="20"/>
              </w:rPr>
              <w:t>3 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BE0916">
              <w:rPr>
                <w:rFonts w:ascii="Times New Roman" w:hAnsi="Times New Roman" w:cs="Times New Roman"/>
                <w:sz w:val="20"/>
                <w:szCs w:val="20"/>
              </w:rPr>
              <w:t xml:space="preserve"> 374,00</w:t>
            </w:r>
          </w:p>
        </w:tc>
        <w:tc>
          <w:tcPr>
            <w:tcW w:w="1985" w:type="dxa"/>
          </w:tcPr>
          <w:p w:rsidR="00F25ADC" w:rsidRPr="001962C3" w:rsidRDefault="00F25ADC" w:rsidP="00F25A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5ADC" w:rsidRPr="001962C3" w:rsidTr="005651CF">
        <w:trPr>
          <w:trHeight w:val="369"/>
        </w:trPr>
        <w:tc>
          <w:tcPr>
            <w:tcW w:w="568" w:type="dxa"/>
            <w:vMerge/>
          </w:tcPr>
          <w:p w:rsidR="00F25ADC" w:rsidRPr="00C51EFD" w:rsidRDefault="00F25ADC" w:rsidP="00F25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5ADC" w:rsidRPr="00C60FDD" w:rsidRDefault="00F25ADC" w:rsidP="00F25ADC">
            <w:pPr>
              <w:rPr>
                <w:rFonts w:ascii="Times New Roman" w:hAnsi="Times New Roman" w:cs="Times New Roman"/>
              </w:rPr>
            </w:pPr>
            <w:r w:rsidRPr="00C60FD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F25ADC" w:rsidRPr="001962C3" w:rsidRDefault="00F25ADC" w:rsidP="00F25A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ADC" w:rsidRPr="001962C3" w:rsidRDefault="00F25ADC" w:rsidP="00F25ADC">
            <w:pPr>
              <w:ind w:left="-10" w:firstLine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ADC" w:rsidRPr="001962C3" w:rsidRDefault="00F25ADC" w:rsidP="00F25AD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F25ADC" w:rsidRPr="001962C3" w:rsidRDefault="00F25ADC" w:rsidP="00F25A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5ADC" w:rsidRPr="001962C3" w:rsidRDefault="00F25ADC" w:rsidP="00F25A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ADC" w:rsidRPr="000A28D0" w:rsidRDefault="00F25ADC" w:rsidP="00F25AD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A28D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F25ADC" w:rsidRPr="000A28D0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8D0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1" w:type="dxa"/>
          </w:tcPr>
          <w:p w:rsidR="00F25ADC" w:rsidRPr="000A28D0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25ADC" w:rsidRPr="000A28D0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5ADC" w:rsidRPr="000A28D0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8D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B36B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28D0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  <w:r w:rsidR="00B36B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F25ADC" w:rsidRPr="001962C3" w:rsidRDefault="00F25ADC" w:rsidP="00F25A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5ADC" w:rsidRPr="001962C3" w:rsidTr="00A503C6">
        <w:trPr>
          <w:trHeight w:val="1150"/>
        </w:trPr>
        <w:tc>
          <w:tcPr>
            <w:tcW w:w="568" w:type="dxa"/>
          </w:tcPr>
          <w:p w:rsidR="00F25ADC" w:rsidRPr="00C51EFD" w:rsidRDefault="00F25ADC" w:rsidP="00F25ADC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701" w:type="dxa"/>
          </w:tcPr>
          <w:p w:rsidR="00F25ADC" w:rsidRPr="000959EF" w:rsidRDefault="00F25ADC" w:rsidP="00F25ADC">
            <w:pPr>
              <w:rPr>
                <w:rFonts w:ascii="Times New Roman" w:hAnsi="Times New Roman" w:cs="Times New Roman"/>
              </w:rPr>
            </w:pPr>
            <w:r w:rsidRPr="000959EF">
              <w:rPr>
                <w:rFonts w:ascii="Times New Roman" w:hAnsi="Times New Roman" w:cs="Times New Roman"/>
              </w:rPr>
              <w:t xml:space="preserve">Соболева </w:t>
            </w:r>
          </w:p>
          <w:p w:rsidR="00F25ADC" w:rsidRPr="000959EF" w:rsidRDefault="00F25ADC" w:rsidP="00F25ADC">
            <w:pPr>
              <w:rPr>
                <w:rFonts w:ascii="Times New Roman" w:hAnsi="Times New Roman" w:cs="Times New Roman"/>
              </w:rPr>
            </w:pPr>
            <w:r w:rsidRPr="000959EF">
              <w:rPr>
                <w:rFonts w:ascii="Times New Roman" w:hAnsi="Times New Roman" w:cs="Times New Roman"/>
              </w:rPr>
              <w:t xml:space="preserve">Яна </w:t>
            </w:r>
          </w:p>
          <w:p w:rsidR="00F25ADC" w:rsidRPr="000959EF" w:rsidRDefault="00F25ADC" w:rsidP="00F25ADC">
            <w:pPr>
              <w:rPr>
                <w:rFonts w:ascii="Times New Roman" w:hAnsi="Times New Roman" w:cs="Times New Roman"/>
              </w:rPr>
            </w:pPr>
            <w:r w:rsidRPr="000959EF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559" w:type="dxa"/>
          </w:tcPr>
          <w:p w:rsidR="00F25ADC" w:rsidRPr="000959EF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spellStart"/>
            <w:r w:rsidRPr="000959EF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</w:p>
          <w:p w:rsidR="00F25ADC" w:rsidRPr="000959EF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 xml:space="preserve">ной службы и кадров </w:t>
            </w:r>
          </w:p>
          <w:p w:rsidR="00F25ADC" w:rsidRPr="000959EF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ADC" w:rsidRPr="000959EF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5ADC" w:rsidRPr="000959EF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DC" w:rsidRPr="000959EF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5ADC" w:rsidRPr="000959EF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ADC" w:rsidRPr="000959EF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5ADC" w:rsidRPr="000959EF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F25ADC" w:rsidRPr="000959EF" w:rsidRDefault="00F25ADC" w:rsidP="00F25A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F25ADC" w:rsidRPr="000959EF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F25ADC" w:rsidRPr="000959EF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DC" w:rsidRPr="000959EF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F25ADC" w:rsidRPr="000959EF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5ADC" w:rsidRPr="000959EF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DC" w:rsidRPr="000959EF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25ADC" w:rsidRPr="000959EF" w:rsidRDefault="00F25ADC" w:rsidP="00F25AD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5ADC" w:rsidRPr="000959EF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5ADC" w:rsidRPr="000959EF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5ADC" w:rsidRPr="000959EF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5ADC" w:rsidRPr="000959EF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9EF">
              <w:rPr>
                <w:rFonts w:ascii="Times New Roman" w:hAnsi="Times New Roman" w:cs="Times New Roman"/>
                <w:sz w:val="20"/>
                <w:szCs w:val="20"/>
              </w:rPr>
              <w:t>1 723 869,74</w:t>
            </w:r>
          </w:p>
        </w:tc>
        <w:tc>
          <w:tcPr>
            <w:tcW w:w="1985" w:type="dxa"/>
          </w:tcPr>
          <w:p w:rsidR="00F25ADC" w:rsidRPr="001962C3" w:rsidRDefault="00F25ADC" w:rsidP="00F25A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5ADC" w:rsidRPr="001962C3" w:rsidTr="005651CF">
        <w:trPr>
          <w:trHeight w:val="369"/>
        </w:trPr>
        <w:tc>
          <w:tcPr>
            <w:tcW w:w="568" w:type="dxa"/>
            <w:vMerge w:val="restart"/>
          </w:tcPr>
          <w:p w:rsidR="00F25ADC" w:rsidRPr="00C51EFD" w:rsidRDefault="00F25ADC" w:rsidP="00F25ADC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701" w:type="dxa"/>
          </w:tcPr>
          <w:p w:rsidR="00F25ADC" w:rsidRDefault="00F25ADC" w:rsidP="00F25ADC">
            <w:pPr>
              <w:rPr>
                <w:rFonts w:ascii="Times New Roman" w:hAnsi="Times New Roman" w:cs="Times New Roman"/>
              </w:rPr>
            </w:pPr>
            <w:proofErr w:type="spellStart"/>
            <w:r w:rsidRPr="00261868">
              <w:rPr>
                <w:rFonts w:ascii="Times New Roman" w:hAnsi="Times New Roman" w:cs="Times New Roman"/>
              </w:rPr>
              <w:t>Мишаков</w:t>
            </w:r>
            <w:proofErr w:type="spellEnd"/>
            <w:r w:rsidRPr="00261868">
              <w:rPr>
                <w:rFonts w:ascii="Times New Roman" w:hAnsi="Times New Roman" w:cs="Times New Roman"/>
              </w:rPr>
              <w:t xml:space="preserve"> </w:t>
            </w:r>
          </w:p>
          <w:p w:rsidR="00F25ADC" w:rsidRDefault="00F25ADC" w:rsidP="00F25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  <w:p w:rsidR="00F25ADC" w:rsidRPr="00261868" w:rsidRDefault="00F25ADC" w:rsidP="00F25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вич</w:t>
            </w:r>
          </w:p>
        </w:tc>
        <w:tc>
          <w:tcPr>
            <w:tcW w:w="1559" w:type="dxa"/>
          </w:tcPr>
          <w:p w:rsidR="00F25ADC" w:rsidRPr="00261868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 цифровых проектов</w:t>
            </w:r>
          </w:p>
        </w:tc>
        <w:tc>
          <w:tcPr>
            <w:tcW w:w="1276" w:type="dxa"/>
          </w:tcPr>
          <w:p w:rsidR="00F25ADC" w:rsidRPr="00261868" w:rsidRDefault="00F25ADC" w:rsidP="00F25AD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ADC" w:rsidRPr="00261868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5ADC" w:rsidRPr="00261868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5ADC" w:rsidRPr="00261868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ADC" w:rsidRDefault="00F25ADC" w:rsidP="00F25AD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5ADC" w:rsidRPr="00261868" w:rsidRDefault="00F25ADC" w:rsidP="00F25AD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F25ADC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  <w:p w:rsidR="00F25ADC" w:rsidRPr="00261868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51" w:type="dxa"/>
          </w:tcPr>
          <w:p w:rsidR="00F25ADC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5ADC" w:rsidRPr="00261868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25ADC" w:rsidRPr="00261868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5ADC" w:rsidRPr="00037515" w:rsidRDefault="00F25ADC" w:rsidP="00F25A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1410">
              <w:rPr>
                <w:rFonts w:ascii="Times New Roman" w:hAnsi="Times New Roman" w:cs="Times New Roman"/>
                <w:sz w:val="20"/>
                <w:szCs w:val="20"/>
              </w:rPr>
              <w:t>4 079 689,43</w:t>
            </w:r>
          </w:p>
        </w:tc>
        <w:tc>
          <w:tcPr>
            <w:tcW w:w="1985" w:type="dxa"/>
          </w:tcPr>
          <w:p w:rsidR="00F25ADC" w:rsidRPr="001962C3" w:rsidRDefault="00F25ADC" w:rsidP="00F25A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5ADC" w:rsidRPr="001962C3" w:rsidTr="005651CF">
        <w:trPr>
          <w:trHeight w:val="369"/>
        </w:trPr>
        <w:tc>
          <w:tcPr>
            <w:tcW w:w="568" w:type="dxa"/>
            <w:vMerge/>
          </w:tcPr>
          <w:p w:rsidR="00F25ADC" w:rsidRPr="00C51EFD" w:rsidRDefault="00F25ADC" w:rsidP="00F25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5ADC" w:rsidRPr="00261868" w:rsidRDefault="00F25ADC" w:rsidP="00F25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F25ADC" w:rsidRPr="00261868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ADC" w:rsidRPr="00261868" w:rsidRDefault="00F25ADC" w:rsidP="00F25AD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ADC" w:rsidRPr="00261868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5ADC" w:rsidRPr="00261868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5ADC" w:rsidRPr="00261868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ADC" w:rsidRDefault="00F25ADC" w:rsidP="00F25AD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5ADC" w:rsidRPr="00261868" w:rsidRDefault="00F25ADC" w:rsidP="00F25AD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8" w:type="dxa"/>
          </w:tcPr>
          <w:p w:rsidR="00F25ADC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,7</w:t>
            </w:r>
          </w:p>
          <w:p w:rsidR="00F25ADC" w:rsidRPr="001E481E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F25ADC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25ADC" w:rsidRPr="00261868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F25ADC" w:rsidRPr="001E481E" w:rsidRDefault="00F25ADC" w:rsidP="00F25A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МВ Х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DRIVE30D</w:t>
            </w:r>
          </w:p>
        </w:tc>
        <w:tc>
          <w:tcPr>
            <w:tcW w:w="1418" w:type="dxa"/>
          </w:tcPr>
          <w:p w:rsidR="00F25ADC" w:rsidRPr="00261868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 962 869,46</w:t>
            </w:r>
          </w:p>
        </w:tc>
        <w:tc>
          <w:tcPr>
            <w:tcW w:w="1985" w:type="dxa"/>
          </w:tcPr>
          <w:p w:rsidR="00F25ADC" w:rsidRPr="001962C3" w:rsidRDefault="00F25ADC" w:rsidP="00F25A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5ADC" w:rsidRPr="001962C3" w:rsidTr="005651CF">
        <w:trPr>
          <w:trHeight w:val="369"/>
        </w:trPr>
        <w:tc>
          <w:tcPr>
            <w:tcW w:w="568" w:type="dxa"/>
            <w:vMerge/>
          </w:tcPr>
          <w:p w:rsidR="00F25ADC" w:rsidRPr="00C51EFD" w:rsidRDefault="00F25ADC" w:rsidP="00F25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5ADC" w:rsidRPr="00EA2DD5" w:rsidRDefault="00F25ADC" w:rsidP="00F25ADC">
            <w:pPr>
              <w:rPr>
                <w:rFonts w:ascii="Times New Roman" w:hAnsi="Times New Roman" w:cs="Times New Roman"/>
              </w:rPr>
            </w:pPr>
            <w:proofErr w:type="spellStart"/>
            <w:r w:rsidRPr="00EA2DD5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F25ADC" w:rsidRDefault="00F25ADC" w:rsidP="00F25ADC">
            <w:pPr>
              <w:rPr>
                <w:rFonts w:ascii="Times New Roman" w:hAnsi="Times New Roman" w:cs="Times New Roman"/>
              </w:rPr>
            </w:pPr>
            <w:proofErr w:type="spellStart"/>
            <w:r w:rsidRPr="00EA2DD5">
              <w:rPr>
                <w:rFonts w:ascii="Times New Roman" w:hAnsi="Times New Roman" w:cs="Times New Roman"/>
              </w:rPr>
              <w:t>нолетняя</w:t>
            </w:r>
            <w:proofErr w:type="spellEnd"/>
            <w:r w:rsidRPr="00EA2DD5">
              <w:rPr>
                <w:rFonts w:ascii="Times New Roman" w:hAnsi="Times New Roman" w:cs="Times New Roman"/>
              </w:rPr>
              <w:t xml:space="preserve"> дочь</w:t>
            </w:r>
          </w:p>
          <w:p w:rsidR="00F25ADC" w:rsidRPr="001962C3" w:rsidRDefault="00F25ADC" w:rsidP="00F25AD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F25ADC" w:rsidRPr="00261868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ADC" w:rsidRPr="00261868" w:rsidRDefault="00F25ADC" w:rsidP="00F25AD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ADC" w:rsidRPr="00261868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25ADC" w:rsidRPr="00261868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25ADC" w:rsidRPr="00261868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ADC" w:rsidRDefault="00F25ADC" w:rsidP="00F25AD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5ADC" w:rsidRPr="00261868" w:rsidRDefault="00F25ADC" w:rsidP="00F25AD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F25ADC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  <w:p w:rsidR="00F25ADC" w:rsidRPr="001E481E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F25ADC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5ADC" w:rsidRPr="00261868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25ADC" w:rsidRPr="00261868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5ADC" w:rsidRPr="00261868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5ADC" w:rsidRPr="001962C3" w:rsidRDefault="00F25ADC" w:rsidP="00F25A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5ADC" w:rsidRPr="001962C3" w:rsidTr="005651CF">
        <w:trPr>
          <w:trHeight w:val="369"/>
        </w:trPr>
        <w:tc>
          <w:tcPr>
            <w:tcW w:w="568" w:type="dxa"/>
            <w:vMerge w:val="restart"/>
          </w:tcPr>
          <w:p w:rsidR="00F25ADC" w:rsidRPr="00C51EFD" w:rsidRDefault="00F25ADC" w:rsidP="00F25ADC">
            <w:pPr>
              <w:rPr>
                <w:rFonts w:ascii="Times New Roman" w:hAnsi="Times New Roman" w:cs="Times New Roman"/>
              </w:rPr>
            </w:pPr>
            <w:r w:rsidRPr="00C51EF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701" w:type="dxa"/>
          </w:tcPr>
          <w:p w:rsidR="00F25ADC" w:rsidRPr="002A3F78" w:rsidRDefault="00F25ADC" w:rsidP="00F25ADC">
            <w:pPr>
              <w:rPr>
                <w:rFonts w:ascii="Times New Roman" w:hAnsi="Times New Roman" w:cs="Times New Roman"/>
              </w:rPr>
            </w:pPr>
            <w:r w:rsidRPr="002A3F78">
              <w:rPr>
                <w:rFonts w:ascii="Times New Roman" w:hAnsi="Times New Roman" w:cs="Times New Roman"/>
              </w:rPr>
              <w:t>Пивоваров</w:t>
            </w:r>
          </w:p>
          <w:p w:rsidR="00F25ADC" w:rsidRPr="002A3F78" w:rsidRDefault="00F25ADC" w:rsidP="00F25ADC">
            <w:pPr>
              <w:rPr>
                <w:rFonts w:ascii="Times New Roman" w:hAnsi="Times New Roman" w:cs="Times New Roman"/>
              </w:rPr>
            </w:pPr>
            <w:r w:rsidRPr="002A3F78">
              <w:rPr>
                <w:rFonts w:ascii="Times New Roman" w:hAnsi="Times New Roman" w:cs="Times New Roman"/>
              </w:rPr>
              <w:t xml:space="preserve">Руслан </w:t>
            </w:r>
          </w:p>
          <w:p w:rsidR="00F25ADC" w:rsidRPr="002A3F78" w:rsidRDefault="00F25ADC" w:rsidP="00F25ADC">
            <w:pPr>
              <w:rPr>
                <w:rFonts w:ascii="Times New Roman" w:hAnsi="Times New Roman" w:cs="Times New Roman"/>
              </w:rPr>
            </w:pPr>
            <w:r w:rsidRPr="002A3F78">
              <w:rPr>
                <w:rFonts w:ascii="Times New Roman" w:hAnsi="Times New Roman" w:cs="Times New Roman"/>
              </w:rPr>
              <w:t>Геннадиевич</w:t>
            </w:r>
          </w:p>
        </w:tc>
        <w:tc>
          <w:tcPr>
            <w:tcW w:w="1559" w:type="dxa"/>
          </w:tcPr>
          <w:p w:rsidR="00F25ADC" w:rsidRPr="001962C3" w:rsidRDefault="00F25ADC" w:rsidP="00F25A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3F7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 1 категории Управления экономики, финансов, бюджетного учета и отчетности  </w:t>
            </w:r>
          </w:p>
        </w:tc>
        <w:tc>
          <w:tcPr>
            <w:tcW w:w="1276" w:type="dxa"/>
          </w:tcPr>
          <w:p w:rsidR="00F25ADC" w:rsidRPr="00CE0122" w:rsidRDefault="00F25ADC" w:rsidP="00F25ADC">
            <w:pPr>
              <w:ind w:left="-10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E01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25ADC" w:rsidRPr="00CE0122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12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25ADC" w:rsidRPr="00CE0122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12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F25ADC" w:rsidRPr="00CE0122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122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F25ADC" w:rsidRPr="00CE0122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1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25ADC" w:rsidRPr="00CE0122" w:rsidRDefault="00F25ADC" w:rsidP="00F25AD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E01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F25ADC" w:rsidRPr="00CE0122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122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F25ADC" w:rsidRPr="00CE0122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1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25ADC" w:rsidRPr="001962C3" w:rsidRDefault="00F25ADC" w:rsidP="00F25A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5ADC" w:rsidRPr="001962C3" w:rsidRDefault="00F25ADC" w:rsidP="00F25A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0DB8">
              <w:rPr>
                <w:rFonts w:ascii="Times New Roman" w:hAnsi="Times New Roman" w:cs="Times New Roman"/>
                <w:sz w:val="20"/>
                <w:szCs w:val="20"/>
              </w:rPr>
              <w:t>1 220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170DB8"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</w:tc>
        <w:tc>
          <w:tcPr>
            <w:tcW w:w="1985" w:type="dxa"/>
          </w:tcPr>
          <w:p w:rsidR="00F25ADC" w:rsidRPr="001962C3" w:rsidRDefault="00F25ADC" w:rsidP="00F25A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5ADC" w:rsidRPr="001962C3" w:rsidTr="005651CF">
        <w:trPr>
          <w:trHeight w:val="369"/>
        </w:trPr>
        <w:tc>
          <w:tcPr>
            <w:tcW w:w="568" w:type="dxa"/>
            <w:vMerge/>
          </w:tcPr>
          <w:p w:rsidR="00F25ADC" w:rsidRPr="001962C3" w:rsidRDefault="00F25ADC" w:rsidP="00F25AD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F25ADC" w:rsidRPr="002A3F78" w:rsidRDefault="00F25ADC" w:rsidP="00F25ADC">
            <w:pPr>
              <w:rPr>
                <w:rFonts w:ascii="Times New Roman" w:hAnsi="Times New Roman" w:cs="Times New Roman"/>
              </w:rPr>
            </w:pPr>
            <w:proofErr w:type="spellStart"/>
            <w:r w:rsidRPr="002A3F78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F25ADC" w:rsidRPr="002A3F78" w:rsidRDefault="00F25ADC" w:rsidP="00F25ADC">
            <w:pPr>
              <w:rPr>
                <w:rFonts w:ascii="Times New Roman" w:hAnsi="Times New Roman" w:cs="Times New Roman"/>
              </w:rPr>
            </w:pPr>
            <w:proofErr w:type="spellStart"/>
            <w:r w:rsidRPr="002A3F78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2A3F78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1559" w:type="dxa"/>
          </w:tcPr>
          <w:p w:rsidR="00F25ADC" w:rsidRPr="001962C3" w:rsidRDefault="00F25ADC" w:rsidP="00F25A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5ADC" w:rsidRPr="001962C3" w:rsidRDefault="00F25ADC" w:rsidP="00F25A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ADC" w:rsidRPr="001962C3" w:rsidRDefault="00F25ADC" w:rsidP="00F25A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25ADC" w:rsidRPr="001962C3" w:rsidRDefault="00F25ADC" w:rsidP="00F25A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5ADC" w:rsidRPr="001962C3" w:rsidRDefault="00F25ADC" w:rsidP="00F25A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ADC" w:rsidRPr="00CE0122" w:rsidRDefault="00F25ADC" w:rsidP="00F25AD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E012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08" w:type="dxa"/>
          </w:tcPr>
          <w:p w:rsidR="00F25ADC" w:rsidRPr="00CE0122" w:rsidRDefault="00F25ADC" w:rsidP="00F2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122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51" w:type="dxa"/>
          </w:tcPr>
          <w:p w:rsidR="00F25ADC" w:rsidRPr="00CE0122" w:rsidRDefault="00F25ADC" w:rsidP="00F25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1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25ADC" w:rsidRPr="001962C3" w:rsidRDefault="00F25ADC" w:rsidP="00F25A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5ADC" w:rsidRPr="001962C3" w:rsidRDefault="00F25ADC" w:rsidP="00F25A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5ADC" w:rsidRPr="001962C3" w:rsidRDefault="00F25ADC" w:rsidP="00F25A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1B6AD8" w:rsidRPr="001962C3" w:rsidRDefault="001B6AD8" w:rsidP="008D61A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8D61A5" w:rsidRPr="00C51EFD" w:rsidRDefault="008D61A5" w:rsidP="001B6AD8">
      <w:pPr>
        <w:pStyle w:val="ConsPlusNormal"/>
        <w:ind w:right="-456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51EFD">
        <w:rPr>
          <w:rFonts w:ascii="Times New Roman" w:hAnsi="Times New Roman" w:cs="Times New Roman"/>
          <w:sz w:val="18"/>
          <w:szCs w:val="18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D61A5" w:rsidRPr="00C51EFD" w:rsidRDefault="008D61A5" w:rsidP="008D61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275"/>
      <w:bookmarkEnd w:id="1"/>
      <w:r w:rsidRPr="00C51EFD">
        <w:rPr>
          <w:rFonts w:ascii="Times New Roman" w:hAnsi="Times New Roman" w:cs="Times New Roman"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8D61A5" w:rsidRPr="001962C3" w:rsidRDefault="008D61A5" w:rsidP="002E1E0A">
      <w:pPr>
        <w:rPr>
          <w:rFonts w:ascii="Times New Roman" w:hAnsi="Times New Roman" w:cs="Times New Roman"/>
          <w:color w:val="FF0000"/>
          <w:sz w:val="18"/>
          <w:szCs w:val="18"/>
        </w:rPr>
      </w:pPr>
    </w:p>
    <w:sectPr w:rsidR="008D61A5" w:rsidRPr="001962C3" w:rsidSect="006768A7">
      <w:pgSz w:w="16838" w:h="11906" w:orient="landscape"/>
      <w:pgMar w:top="567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AC"/>
    <w:rsid w:val="00002E4D"/>
    <w:rsid w:val="00010A21"/>
    <w:rsid w:val="00022514"/>
    <w:rsid w:val="00037515"/>
    <w:rsid w:val="000375B8"/>
    <w:rsid w:val="00040399"/>
    <w:rsid w:val="00044BBF"/>
    <w:rsid w:val="00050E34"/>
    <w:rsid w:val="0005317F"/>
    <w:rsid w:val="00055391"/>
    <w:rsid w:val="00057CF4"/>
    <w:rsid w:val="000662DB"/>
    <w:rsid w:val="00071823"/>
    <w:rsid w:val="000770C0"/>
    <w:rsid w:val="0009110F"/>
    <w:rsid w:val="000933BD"/>
    <w:rsid w:val="000959EF"/>
    <w:rsid w:val="000A0C78"/>
    <w:rsid w:val="000A24B4"/>
    <w:rsid w:val="000A28D0"/>
    <w:rsid w:val="000A3A56"/>
    <w:rsid w:val="000A78EF"/>
    <w:rsid w:val="000B125F"/>
    <w:rsid w:val="000B1FB5"/>
    <w:rsid w:val="000B462E"/>
    <w:rsid w:val="000B6617"/>
    <w:rsid w:val="000B7F71"/>
    <w:rsid w:val="000C0753"/>
    <w:rsid w:val="000C3031"/>
    <w:rsid w:val="000C3707"/>
    <w:rsid w:val="000C4F52"/>
    <w:rsid w:val="000C6DA8"/>
    <w:rsid w:val="000C7CD8"/>
    <w:rsid w:val="000D3B81"/>
    <w:rsid w:val="000E070E"/>
    <w:rsid w:val="000E5EAC"/>
    <w:rsid w:val="000E64BD"/>
    <w:rsid w:val="000F29B9"/>
    <w:rsid w:val="000F4EDF"/>
    <w:rsid w:val="000F5BA4"/>
    <w:rsid w:val="00103668"/>
    <w:rsid w:val="0010372F"/>
    <w:rsid w:val="00104D6B"/>
    <w:rsid w:val="0010653D"/>
    <w:rsid w:val="00106FA6"/>
    <w:rsid w:val="00110969"/>
    <w:rsid w:val="00115C7A"/>
    <w:rsid w:val="00120CF6"/>
    <w:rsid w:val="00130702"/>
    <w:rsid w:val="001315BD"/>
    <w:rsid w:val="00132037"/>
    <w:rsid w:val="0013359C"/>
    <w:rsid w:val="00136C37"/>
    <w:rsid w:val="001377E6"/>
    <w:rsid w:val="001422FA"/>
    <w:rsid w:val="00145FB7"/>
    <w:rsid w:val="00147435"/>
    <w:rsid w:val="001477E3"/>
    <w:rsid w:val="001548E4"/>
    <w:rsid w:val="001565C3"/>
    <w:rsid w:val="00156A94"/>
    <w:rsid w:val="00170DB8"/>
    <w:rsid w:val="001801E8"/>
    <w:rsid w:val="001812CA"/>
    <w:rsid w:val="001830CD"/>
    <w:rsid w:val="00186ED0"/>
    <w:rsid w:val="0018796F"/>
    <w:rsid w:val="001902DB"/>
    <w:rsid w:val="001904F1"/>
    <w:rsid w:val="00193EC2"/>
    <w:rsid w:val="0019447F"/>
    <w:rsid w:val="001962C3"/>
    <w:rsid w:val="001A30CC"/>
    <w:rsid w:val="001B105B"/>
    <w:rsid w:val="001B1EF0"/>
    <w:rsid w:val="001B2CDA"/>
    <w:rsid w:val="001B4BEE"/>
    <w:rsid w:val="001B53AA"/>
    <w:rsid w:val="001B5964"/>
    <w:rsid w:val="001B6AD8"/>
    <w:rsid w:val="001C1CA5"/>
    <w:rsid w:val="001C2A88"/>
    <w:rsid w:val="001C2B2F"/>
    <w:rsid w:val="001C2D02"/>
    <w:rsid w:val="001D6B29"/>
    <w:rsid w:val="001E09F6"/>
    <w:rsid w:val="001E3562"/>
    <w:rsid w:val="001E481E"/>
    <w:rsid w:val="001F4CFA"/>
    <w:rsid w:val="001F6992"/>
    <w:rsid w:val="001F7B0B"/>
    <w:rsid w:val="00200B15"/>
    <w:rsid w:val="00200B29"/>
    <w:rsid w:val="00205899"/>
    <w:rsid w:val="00244D11"/>
    <w:rsid w:val="00245E89"/>
    <w:rsid w:val="00246386"/>
    <w:rsid w:val="00250000"/>
    <w:rsid w:val="00257482"/>
    <w:rsid w:val="00257CF6"/>
    <w:rsid w:val="00261868"/>
    <w:rsid w:val="00261A11"/>
    <w:rsid w:val="00262BA8"/>
    <w:rsid w:val="00274FB2"/>
    <w:rsid w:val="0027748E"/>
    <w:rsid w:val="00277F36"/>
    <w:rsid w:val="0028142F"/>
    <w:rsid w:val="00281C58"/>
    <w:rsid w:val="00295BD5"/>
    <w:rsid w:val="00296A27"/>
    <w:rsid w:val="00296CA9"/>
    <w:rsid w:val="00297BA9"/>
    <w:rsid w:val="002A1E88"/>
    <w:rsid w:val="002A38C6"/>
    <w:rsid w:val="002A3F78"/>
    <w:rsid w:val="002A6BAF"/>
    <w:rsid w:val="002A6C39"/>
    <w:rsid w:val="002B635C"/>
    <w:rsid w:val="002C582C"/>
    <w:rsid w:val="002C7A2D"/>
    <w:rsid w:val="002D1322"/>
    <w:rsid w:val="002E1E0A"/>
    <w:rsid w:val="002E4F3C"/>
    <w:rsid w:val="002E52CB"/>
    <w:rsid w:val="002E78BA"/>
    <w:rsid w:val="002F02F8"/>
    <w:rsid w:val="002F3066"/>
    <w:rsid w:val="002F4862"/>
    <w:rsid w:val="00311B29"/>
    <w:rsid w:val="003157B5"/>
    <w:rsid w:val="003271BB"/>
    <w:rsid w:val="003348E9"/>
    <w:rsid w:val="00334C76"/>
    <w:rsid w:val="00340C30"/>
    <w:rsid w:val="00343B77"/>
    <w:rsid w:val="0035401F"/>
    <w:rsid w:val="00356931"/>
    <w:rsid w:val="003763B0"/>
    <w:rsid w:val="00377B4B"/>
    <w:rsid w:val="00383829"/>
    <w:rsid w:val="0038404F"/>
    <w:rsid w:val="00395798"/>
    <w:rsid w:val="003A61B8"/>
    <w:rsid w:val="003B05D8"/>
    <w:rsid w:val="003B5704"/>
    <w:rsid w:val="003B7B98"/>
    <w:rsid w:val="003D659C"/>
    <w:rsid w:val="003D67F8"/>
    <w:rsid w:val="003E2F7B"/>
    <w:rsid w:val="003E6EBB"/>
    <w:rsid w:val="003E71A2"/>
    <w:rsid w:val="003F125A"/>
    <w:rsid w:val="003F196D"/>
    <w:rsid w:val="003F29E3"/>
    <w:rsid w:val="003F6332"/>
    <w:rsid w:val="00401948"/>
    <w:rsid w:val="004069BE"/>
    <w:rsid w:val="004079C8"/>
    <w:rsid w:val="004110AD"/>
    <w:rsid w:val="004158BF"/>
    <w:rsid w:val="0042178F"/>
    <w:rsid w:val="00435991"/>
    <w:rsid w:val="00442431"/>
    <w:rsid w:val="004434DE"/>
    <w:rsid w:val="00452677"/>
    <w:rsid w:val="00452961"/>
    <w:rsid w:val="00454D53"/>
    <w:rsid w:val="00456C60"/>
    <w:rsid w:val="004741B6"/>
    <w:rsid w:val="004807A2"/>
    <w:rsid w:val="00480A1A"/>
    <w:rsid w:val="00484729"/>
    <w:rsid w:val="0048651A"/>
    <w:rsid w:val="00492B6C"/>
    <w:rsid w:val="0049523C"/>
    <w:rsid w:val="00497B76"/>
    <w:rsid w:val="004A1109"/>
    <w:rsid w:val="004B1D33"/>
    <w:rsid w:val="004B2461"/>
    <w:rsid w:val="004C31E2"/>
    <w:rsid w:val="004C4DDE"/>
    <w:rsid w:val="004C7323"/>
    <w:rsid w:val="004D0AF4"/>
    <w:rsid w:val="004D2595"/>
    <w:rsid w:val="004D3710"/>
    <w:rsid w:val="004D4A62"/>
    <w:rsid w:val="004D6DC4"/>
    <w:rsid w:val="004E6823"/>
    <w:rsid w:val="004F2FC9"/>
    <w:rsid w:val="005020BC"/>
    <w:rsid w:val="0050463E"/>
    <w:rsid w:val="005076E3"/>
    <w:rsid w:val="00512F60"/>
    <w:rsid w:val="0051303A"/>
    <w:rsid w:val="00514873"/>
    <w:rsid w:val="00521C9E"/>
    <w:rsid w:val="0052381F"/>
    <w:rsid w:val="005327A6"/>
    <w:rsid w:val="00533BA6"/>
    <w:rsid w:val="00536369"/>
    <w:rsid w:val="00541500"/>
    <w:rsid w:val="00541B83"/>
    <w:rsid w:val="00546D6E"/>
    <w:rsid w:val="00550739"/>
    <w:rsid w:val="00553D78"/>
    <w:rsid w:val="00560B73"/>
    <w:rsid w:val="005651CF"/>
    <w:rsid w:val="00565D42"/>
    <w:rsid w:val="00567145"/>
    <w:rsid w:val="00567C16"/>
    <w:rsid w:val="005744D3"/>
    <w:rsid w:val="00575F7F"/>
    <w:rsid w:val="00586BB9"/>
    <w:rsid w:val="00592385"/>
    <w:rsid w:val="00592D69"/>
    <w:rsid w:val="005959DA"/>
    <w:rsid w:val="005A29C1"/>
    <w:rsid w:val="005A4AAE"/>
    <w:rsid w:val="005B4D24"/>
    <w:rsid w:val="005B4DBF"/>
    <w:rsid w:val="005C2963"/>
    <w:rsid w:val="005C5477"/>
    <w:rsid w:val="005D142F"/>
    <w:rsid w:val="005D59AF"/>
    <w:rsid w:val="005E0669"/>
    <w:rsid w:val="005E374B"/>
    <w:rsid w:val="005E3E88"/>
    <w:rsid w:val="005F2514"/>
    <w:rsid w:val="005F6AEB"/>
    <w:rsid w:val="00625FAE"/>
    <w:rsid w:val="006271E2"/>
    <w:rsid w:val="00630CB5"/>
    <w:rsid w:val="00633526"/>
    <w:rsid w:val="00633E27"/>
    <w:rsid w:val="00637F69"/>
    <w:rsid w:val="00641801"/>
    <w:rsid w:val="00643D0B"/>
    <w:rsid w:val="006524E6"/>
    <w:rsid w:val="0065684D"/>
    <w:rsid w:val="00664FD8"/>
    <w:rsid w:val="00665B1A"/>
    <w:rsid w:val="0067644E"/>
    <w:rsid w:val="006768A7"/>
    <w:rsid w:val="00690A49"/>
    <w:rsid w:val="006A59EF"/>
    <w:rsid w:val="006B44A7"/>
    <w:rsid w:val="006B58F7"/>
    <w:rsid w:val="006B5E8E"/>
    <w:rsid w:val="006C537A"/>
    <w:rsid w:val="006D0695"/>
    <w:rsid w:val="006D1430"/>
    <w:rsid w:val="006F3AB4"/>
    <w:rsid w:val="006F5382"/>
    <w:rsid w:val="006F5D4F"/>
    <w:rsid w:val="007017FA"/>
    <w:rsid w:val="00707742"/>
    <w:rsid w:val="0071296B"/>
    <w:rsid w:val="00714D08"/>
    <w:rsid w:val="00721A8B"/>
    <w:rsid w:val="00726005"/>
    <w:rsid w:val="00726B5D"/>
    <w:rsid w:val="00726C6B"/>
    <w:rsid w:val="00744C31"/>
    <w:rsid w:val="007467C6"/>
    <w:rsid w:val="007474A4"/>
    <w:rsid w:val="007517C7"/>
    <w:rsid w:val="0075450F"/>
    <w:rsid w:val="00755D68"/>
    <w:rsid w:val="007614C4"/>
    <w:rsid w:val="00775E9A"/>
    <w:rsid w:val="0078412C"/>
    <w:rsid w:val="00784172"/>
    <w:rsid w:val="007A6CE9"/>
    <w:rsid w:val="007A753C"/>
    <w:rsid w:val="007B331A"/>
    <w:rsid w:val="007B6B6C"/>
    <w:rsid w:val="007C42C5"/>
    <w:rsid w:val="007C50E7"/>
    <w:rsid w:val="007D00AD"/>
    <w:rsid w:val="007E1349"/>
    <w:rsid w:val="007E1D69"/>
    <w:rsid w:val="007E2808"/>
    <w:rsid w:val="007E6549"/>
    <w:rsid w:val="007F0DAD"/>
    <w:rsid w:val="007F1B8E"/>
    <w:rsid w:val="007F4CC1"/>
    <w:rsid w:val="00805167"/>
    <w:rsid w:val="00805BD6"/>
    <w:rsid w:val="008102FB"/>
    <w:rsid w:val="0082115F"/>
    <w:rsid w:val="00826334"/>
    <w:rsid w:val="00827FE5"/>
    <w:rsid w:val="00833064"/>
    <w:rsid w:val="008558C6"/>
    <w:rsid w:val="00860969"/>
    <w:rsid w:val="00862C63"/>
    <w:rsid w:val="00863661"/>
    <w:rsid w:val="00865D41"/>
    <w:rsid w:val="00876600"/>
    <w:rsid w:val="00883C5C"/>
    <w:rsid w:val="008922F0"/>
    <w:rsid w:val="00894EE7"/>
    <w:rsid w:val="008A35B9"/>
    <w:rsid w:val="008A5876"/>
    <w:rsid w:val="008A6903"/>
    <w:rsid w:val="008A79FB"/>
    <w:rsid w:val="008B19C1"/>
    <w:rsid w:val="008B2C61"/>
    <w:rsid w:val="008B4340"/>
    <w:rsid w:val="008C582A"/>
    <w:rsid w:val="008D4557"/>
    <w:rsid w:val="008D61A5"/>
    <w:rsid w:val="008E0FB5"/>
    <w:rsid w:val="008E1755"/>
    <w:rsid w:val="008E50C6"/>
    <w:rsid w:val="009015D0"/>
    <w:rsid w:val="009073F3"/>
    <w:rsid w:val="009078F7"/>
    <w:rsid w:val="009107A5"/>
    <w:rsid w:val="009127EA"/>
    <w:rsid w:val="0091320A"/>
    <w:rsid w:val="00917693"/>
    <w:rsid w:val="009203CF"/>
    <w:rsid w:val="00940BD0"/>
    <w:rsid w:val="00945FF6"/>
    <w:rsid w:val="00946BD7"/>
    <w:rsid w:val="0095045B"/>
    <w:rsid w:val="009526CB"/>
    <w:rsid w:val="00953CD4"/>
    <w:rsid w:val="0096051F"/>
    <w:rsid w:val="0097612C"/>
    <w:rsid w:val="00977B4B"/>
    <w:rsid w:val="00980C12"/>
    <w:rsid w:val="00985028"/>
    <w:rsid w:val="00990301"/>
    <w:rsid w:val="009937AA"/>
    <w:rsid w:val="00995AAC"/>
    <w:rsid w:val="0099753C"/>
    <w:rsid w:val="009A02EA"/>
    <w:rsid w:val="009C6776"/>
    <w:rsid w:val="009C79CD"/>
    <w:rsid w:val="009D1CCD"/>
    <w:rsid w:val="009D3174"/>
    <w:rsid w:val="009E58D6"/>
    <w:rsid w:val="009F3498"/>
    <w:rsid w:val="009F6694"/>
    <w:rsid w:val="009F7688"/>
    <w:rsid w:val="00A162A2"/>
    <w:rsid w:val="00A24D7F"/>
    <w:rsid w:val="00A24F6D"/>
    <w:rsid w:val="00A254ED"/>
    <w:rsid w:val="00A2697A"/>
    <w:rsid w:val="00A27A6E"/>
    <w:rsid w:val="00A343F3"/>
    <w:rsid w:val="00A355E8"/>
    <w:rsid w:val="00A44325"/>
    <w:rsid w:val="00A5015D"/>
    <w:rsid w:val="00A501F7"/>
    <w:rsid w:val="00A503C6"/>
    <w:rsid w:val="00A53002"/>
    <w:rsid w:val="00A60AC1"/>
    <w:rsid w:val="00A639AE"/>
    <w:rsid w:val="00A63E6A"/>
    <w:rsid w:val="00A728DB"/>
    <w:rsid w:val="00A72CA5"/>
    <w:rsid w:val="00A76881"/>
    <w:rsid w:val="00A83B06"/>
    <w:rsid w:val="00A85532"/>
    <w:rsid w:val="00A85EF8"/>
    <w:rsid w:val="00A9134A"/>
    <w:rsid w:val="00A93BF8"/>
    <w:rsid w:val="00A9454F"/>
    <w:rsid w:val="00A94DF3"/>
    <w:rsid w:val="00A95819"/>
    <w:rsid w:val="00AA0E81"/>
    <w:rsid w:val="00AB66F9"/>
    <w:rsid w:val="00AB764E"/>
    <w:rsid w:val="00AC2FD3"/>
    <w:rsid w:val="00AC3068"/>
    <w:rsid w:val="00AC32FE"/>
    <w:rsid w:val="00AD5A5C"/>
    <w:rsid w:val="00AE615E"/>
    <w:rsid w:val="00AE6510"/>
    <w:rsid w:val="00AF7C39"/>
    <w:rsid w:val="00B12141"/>
    <w:rsid w:val="00B26900"/>
    <w:rsid w:val="00B26E5D"/>
    <w:rsid w:val="00B26F3D"/>
    <w:rsid w:val="00B32F94"/>
    <w:rsid w:val="00B345BC"/>
    <w:rsid w:val="00B36B82"/>
    <w:rsid w:val="00B4218E"/>
    <w:rsid w:val="00B434F2"/>
    <w:rsid w:val="00B45F74"/>
    <w:rsid w:val="00B50884"/>
    <w:rsid w:val="00B63E2D"/>
    <w:rsid w:val="00B72D89"/>
    <w:rsid w:val="00B90489"/>
    <w:rsid w:val="00B941DA"/>
    <w:rsid w:val="00BB1159"/>
    <w:rsid w:val="00BB5239"/>
    <w:rsid w:val="00BC0CD5"/>
    <w:rsid w:val="00BC3EF6"/>
    <w:rsid w:val="00BC700A"/>
    <w:rsid w:val="00BD0DA4"/>
    <w:rsid w:val="00BD1536"/>
    <w:rsid w:val="00BD61CB"/>
    <w:rsid w:val="00BD7A5C"/>
    <w:rsid w:val="00BE0916"/>
    <w:rsid w:val="00BE43BD"/>
    <w:rsid w:val="00BE5AA0"/>
    <w:rsid w:val="00BF2F90"/>
    <w:rsid w:val="00BF4D67"/>
    <w:rsid w:val="00C04A8B"/>
    <w:rsid w:val="00C052C5"/>
    <w:rsid w:val="00C15D5B"/>
    <w:rsid w:val="00C15EFC"/>
    <w:rsid w:val="00C16735"/>
    <w:rsid w:val="00C30C5C"/>
    <w:rsid w:val="00C337BF"/>
    <w:rsid w:val="00C45053"/>
    <w:rsid w:val="00C47BAD"/>
    <w:rsid w:val="00C51EFD"/>
    <w:rsid w:val="00C55A28"/>
    <w:rsid w:val="00C57C31"/>
    <w:rsid w:val="00C60FDD"/>
    <w:rsid w:val="00C61918"/>
    <w:rsid w:val="00C62B16"/>
    <w:rsid w:val="00C634B3"/>
    <w:rsid w:val="00C71A6B"/>
    <w:rsid w:val="00C764C3"/>
    <w:rsid w:val="00C80590"/>
    <w:rsid w:val="00C80B57"/>
    <w:rsid w:val="00C837BD"/>
    <w:rsid w:val="00C8790D"/>
    <w:rsid w:val="00CA2429"/>
    <w:rsid w:val="00CA7E25"/>
    <w:rsid w:val="00CB1AC7"/>
    <w:rsid w:val="00CC384A"/>
    <w:rsid w:val="00CC549F"/>
    <w:rsid w:val="00CC5793"/>
    <w:rsid w:val="00CD21DB"/>
    <w:rsid w:val="00CD27E0"/>
    <w:rsid w:val="00CD5A17"/>
    <w:rsid w:val="00CD5CE2"/>
    <w:rsid w:val="00CD612B"/>
    <w:rsid w:val="00CE0122"/>
    <w:rsid w:val="00CE1301"/>
    <w:rsid w:val="00CE6308"/>
    <w:rsid w:val="00CF35BC"/>
    <w:rsid w:val="00CF50F5"/>
    <w:rsid w:val="00CF6916"/>
    <w:rsid w:val="00D038DD"/>
    <w:rsid w:val="00D04CEA"/>
    <w:rsid w:val="00D106D3"/>
    <w:rsid w:val="00D14223"/>
    <w:rsid w:val="00D14D9A"/>
    <w:rsid w:val="00D1564B"/>
    <w:rsid w:val="00D1754D"/>
    <w:rsid w:val="00D17B7B"/>
    <w:rsid w:val="00D237C6"/>
    <w:rsid w:val="00D25436"/>
    <w:rsid w:val="00D26A23"/>
    <w:rsid w:val="00D27651"/>
    <w:rsid w:val="00D350A1"/>
    <w:rsid w:val="00D36A87"/>
    <w:rsid w:val="00D37418"/>
    <w:rsid w:val="00D37AFE"/>
    <w:rsid w:val="00D45F02"/>
    <w:rsid w:val="00D54CF5"/>
    <w:rsid w:val="00D57438"/>
    <w:rsid w:val="00D60B9E"/>
    <w:rsid w:val="00D60DD6"/>
    <w:rsid w:val="00D709A0"/>
    <w:rsid w:val="00D7645D"/>
    <w:rsid w:val="00D84302"/>
    <w:rsid w:val="00D85613"/>
    <w:rsid w:val="00D936DD"/>
    <w:rsid w:val="00DA04F5"/>
    <w:rsid w:val="00DA41DB"/>
    <w:rsid w:val="00DA4F2C"/>
    <w:rsid w:val="00DA536D"/>
    <w:rsid w:val="00DA7BAB"/>
    <w:rsid w:val="00DB1410"/>
    <w:rsid w:val="00DB527E"/>
    <w:rsid w:val="00DB5EAE"/>
    <w:rsid w:val="00DC230F"/>
    <w:rsid w:val="00DC24A9"/>
    <w:rsid w:val="00DC26CF"/>
    <w:rsid w:val="00DD34B5"/>
    <w:rsid w:val="00DE2495"/>
    <w:rsid w:val="00DE45B4"/>
    <w:rsid w:val="00DF31BC"/>
    <w:rsid w:val="00DF3AC6"/>
    <w:rsid w:val="00DF65D4"/>
    <w:rsid w:val="00E02C09"/>
    <w:rsid w:val="00E22B5B"/>
    <w:rsid w:val="00E25BAA"/>
    <w:rsid w:val="00E366DD"/>
    <w:rsid w:val="00E459E7"/>
    <w:rsid w:val="00E46123"/>
    <w:rsid w:val="00E517ED"/>
    <w:rsid w:val="00E53F0B"/>
    <w:rsid w:val="00E55FBC"/>
    <w:rsid w:val="00E5761D"/>
    <w:rsid w:val="00E60F3F"/>
    <w:rsid w:val="00E81F9B"/>
    <w:rsid w:val="00E82008"/>
    <w:rsid w:val="00E837ED"/>
    <w:rsid w:val="00E83824"/>
    <w:rsid w:val="00E90000"/>
    <w:rsid w:val="00E92410"/>
    <w:rsid w:val="00E933DB"/>
    <w:rsid w:val="00E95BBF"/>
    <w:rsid w:val="00EA0598"/>
    <w:rsid w:val="00EA2DD5"/>
    <w:rsid w:val="00ED3EE9"/>
    <w:rsid w:val="00ED7189"/>
    <w:rsid w:val="00EE1A0D"/>
    <w:rsid w:val="00EE27F0"/>
    <w:rsid w:val="00EF2363"/>
    <w:rsid w:val="00EF3654"/>
    <w:rsid w:val="00EF7B9B"/>
    <w:rsid w:val="00F0130B"/>
    <w:rsid w:val="00F0393C"/>
    <w:rsid w:val="00F055DD"/>
    <w:rsid w:val="00F0794F"/>
    <w:rsid w:val="00F14F61"/>
    <w:rsid w:val="00F150A0"/>
    <w:rsid w:val="00F229A3"/>
    <w:rsid w:val="00F25ADC"/>
    <w:rsid w:val="00F25D1A"/>
    <w:rsid w:val="00F333E2"/>
    <w:rsid w:val="00F37585"/>
    <w:rsid w:val="00F37E91"/>
    <w:rsid w:val="00F418F6"/>
    <w:rsid w:val="00F41F61"/>
    <w:rsid w:val="00F51912"/>
    <w:rsid w:val="00F54B14"/>
    <w:rsid w:val="00F6021F"/>
    <w:rsid w:val="00F61446"/>
    <w:rsid w:val="00F676E5"/>
    <w:rsid w:val="00F74D40"/>
    <w:rsid w:val="00F753A6"/>
    <w:rsid w:val="00F81661"/>
    <w:rsid w:val="00F81DB7"/>
    <w:rsid w:val="00F8339D"/>
    <w:rsid w:val="00F907A1"/>
    <w:rsid w:val="00F95B9C"/>
    <w:rsid w:val="00FA00BF"/>
    <w:rsid w:val="00FA21B0"/>
    <w:rsid w:val="00FA21F2"/>
    <w:rsid w:val="00FB18AA"/>
    <w:rsid w:val="00FB2BB0"/>
    <w:rsid w:val="00FC02A6"/>
    <w:rsid w:val="00FC1197"/>
    <w:rsid w:val="00FC1A80"/>
    <w:rsid w:val="00FD1E2B"/>
    <w:rsid w:val="00FD2D27"/>
    <w:rsid w:val="00FD5F9B"/>
    <w:rsid w:val="00FD7B10"/>
    <w:rsid w:val="00FE23E6"/>
    <w:rsid w:val="00FE50BB"/>
    <w:rsid w:val="00FE7B9B"/>
    <w:rsid w:val="00FF1C65"/>
    <w:rsid w:val="00FF556F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A2FCF"/>
  <w15:docId w15:val="{15532626-AE67-4E6C-B449-9554911B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6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0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5BE0-8948-4387-B6CB-E70CABA0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3</TotalTime>
  <Pages>9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мыхова Ирина Николаевна</dc:creator>
  <cp:keywords/>
  <dc:description/>
  <cp:lastModifiedBy>Чмыхова Ирина Николаевна</cp:lastModifiedBy>
  <cp:revision>317</cp:revision>
  <cp:lastPrinted>2019-05-13T12:19:00Z</cp:lastPrinted>
  <dcterms:created xsi:type="dcterms:W3CDTF">2014-03-28T10:11:00Z</dcterms:created>
  <dcterms:modified xsi:type="dcterms:W3CDTF">2019-05-14T08:54:00Z</dcterms:modified>
</cp:coreProperties>
</file>